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9F9" w14:textId="77777777" w:rsidR="00181C4E" w:rsidRPr="0082217C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4D40E10F" w14:textId="77777777" w:rsidR="00181C4E" w:rsidRPr="00B66147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4D06E0DA" w14:textId="77777777" w:rsidR="00181C4E" w:rsidRPr="0082217C" w:rsidRDefault="00181C4E" w:rsidP="00181C4E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1BECF452" w14:textId="77777777" w:rsidR="00181C4E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3C658" wp14:editId="313CD45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C18E" w14:textId="77777777" w:rsidR="00181C4E" w:rsidRPr="006D7D13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BF67A3" w14:textId="77777777" w:rsidR="00181C4E" w:rsidRPr="006D7D13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7A637" w14:textId="77777777" w:rsidR="00181C4E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FARKH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081010060</w:t>
      </w:r>
    </w:p>
    <w:p w14:paraId="02B06932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0552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18F25D7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BAB78D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4972FA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70B8EF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780174" w14:textId="77777777" w:rsidR="00181C4E" w:rsidRPr="006D7D13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3DC9EAC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21C01D07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622668A3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76891FE9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059A20AA" w:rsidR="004D797C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570E513A" w:rsidR="00731F90" w:rsidRDefault="00BC5451" w:rsidP="00731F90">
      <w:pPr>
        <w:pStyle w:val="Heading1"/>
      </w:pPr>
      <w:r>
        <w:rPr>
          <w:lang w:val="id-ID"/>
        </w:rPr>
        <w:lastRenderedPageBreak/>
        <w:t>JAVASCRIPT &amp; JQUERY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11D36296" w14:textId="6F064C35" w:rsidR="001C165F" w:rsidRDefault="003368DC" w:rsidP="003368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3368DC">
        <w:rPr>
          <w:rFonts w:ascii="Times New Roman" w:hAnsi="Times New Roman" w:cs="Times New Roman"/>
          <w:sz w:val="24"/>
          <w:lang w:val="id-ID"/>
        </w:rPr>
        <w:t xml:space="preserve">Buatlah sebuah tampilan segitiga bintang piramida yang mengarah ke empat sisi menggunakan </w:t>
      </w:r>
      <w:proofErr w:type="spellStart"/>
      <w:r w:rsidRPr="003368DC">
        <w:rPr>
          <w:rFonts w:ascii="Times New Roman" w:hAnsi="Times New Roman" w:cs="Times New Roman"/>
          <w:sz w:val="24"/>
          <w:lang w:val="id-ID"/>
        </w:rPr>
        <w:t>javascript</w:t>
      </w:r>
      <w:proofErr w:type="spellEnd"/>
    </w:p>
    <w:p w14:paraId="5FA67A6C" w14:textId="0EEF3D47" w:rsidR="003368DC" w:rsidRPr="003368DC" w:rsidRDefault="003368DC" w:rsidP="003368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3368DC">
        <w:rPr>
          <w:rFonts w:ascii="Times New Roman" w:hAnsi="Times New Roman" w:cs="Times New Roman"/>
          <w:sz w:val="24"/>
          <w:lang w:val="id-ID"/>
        </w:rPr>
        <w:t xml:space="preserve">Buatlah aplikasi web yang dapat melakukan proses CRUD menggunakan kombinasi </w:t>
      </w:r>
      <w:proofErr w:type="spellStart"/>
      <w:r w:rsidRPr="003368DC">
        <w:rPr>
          <w:rFonts w:ascii="Times New Roman" w:hAnsi="Times New Roman" w:cs="Times New Roman"/>
          <w:sz w:val="24"/>
          <w:lang w:val="id-ID"/>
        </w:rPr>
        <w:t>JQuery</w:t>
      </w:r>
      <w:proofErr w:type="spellEnd"/>
      <w:r w:rsidRPr="003368DC">
        <w:rPr>
          <w:rFonts w:ascii="Times New Roman" w:hAnsi="Times New Roman" w:cs="Times New Roman"/>
          <w:sz w:val="24"/>
          <w:lang w:val="id-ID"/>
        </w:rPr>
        <w:t xml:space="preserve"> dengan </w:t>
      </w:r>
      <w:proofErr w:type="spellStart"/>
      <w:r w:rsidRPr="003368DC">
        <w:rPr>
          <w:rFonts w:ascii="Times New Roman" w:hAnsi="Times New Roman" w:cs="Times New Roman"/>
          <w:sz w:val="24"/>
          <w:lang w:val="id-ID"/>
        </w:rPr>
        <w:t>database</w:t>
      </w:r>
      <w:proofErr w:type="spellEnd"/>
      <w:r w:rsidRPr="003368DC">
        <w:rPr>
          <w:rFonts w:ascii="Times New Roman" w:hAnsi="Times New Roman" w:cs="Times New Roman"/>
          <w:sz w:val="24"/>
          <w:lang w:val="id-ID"/>
        </w:rPr>
        <w:t xml:space="preserve"> yang dipilih dengan saudari adapun pilihannya </w:t>
      </w:r>
      <w:proofErr w:type="spellStart"/>
      <w:r w:rsidRPr="003368DC">
        <w:rPr>
          <w:rFonts w:ascii="Times New Roman" w:hAnsi="Times New Roman" w:cs="Times New Roman"/>
          <w:sz w:val="24"/>
          <w:lang w:val="id-ID"/>
        </w:rPr>
        <w:t>Firebase,MySQL</w:t>
      </w:r>
      <w:proofErr w:type="spellEnd"/>
      <w:r w:rsidRPr="003368DC">
        <w:rPr>
          <w:rFonts w:ascii="Times New Roman" w:hAnsi="Times New Roman" w:cs="Times New Roman"/>
          <w:sz w:val="24"/>
          <w:lang w:val="id-ID"/>
        </w:rPr>
        <w:t xml:space="preserve">, dan </w:t>
      </w:r>
      <w:proofErr w:type="spellStart"/>
      <w:r w:rsidRPr="003368DC">
        <w:rPr>
          <w:rFonts w:ascii="Times New Roman" w:hAnsi="Times New Roman" w:cs="Times New Roman"/>
          <w:sz w:val="24"/>
          <w:lang w:val="id-ID"/>
        </w:rPr>
        <w:t>WebSQL</w:t>
      </w:r>
      <w:proofErr w:type="spellEnd"/>
    </w:p>
    <w:p w14:paraId="507BF202" w14:textId="2F42486D" w:rsidR="00080F84" w:rsidRPr="003D4D45" w:rsidRDefault="003E5730" w:rsidP="00080F84">
      <w:pPr>
        <w:pStyle w:val="Heading1"/>
      </w:pPr>
      <w:r>
        <w:t>PENULISAN</w:t>
      </w:r>
      <w:r w:rsidR="00555A3F">
        <w:t xml:space="preserve"> KODE</w:t>
      </w:r>
    </w:p>
    <w:p w14:paraId="254544CD" w14:textId="53E957D2" w:rsidR="00555A3F" w:rsidRPr="00D07A18" w:rsidRDefault="00D07A18" w:rsidP="00555A3F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>KODE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190EB4D9" w14:textId="77777777" w:rsidR="00EC0296" w:rsidRPr="00EC0296" w:rsidRDefault="00EC0296" w:rsidP="00EC0296">
            <w:pPr>
              <w:rPr>
                <w:rFonts w:ascii="Consolas" w:hAnsi="Consolas"/>
                <w:sz w:val="20"/>
              </w:rPr>
            </w:pPr>
            <w:r w:rsidRPr="00EC0296">
              <w:rPr>
                <w:rFonts w:ascii="Consolas" w:hAnsi="Consolas"/>
                <w:sz w:val="20"/>
              </w:rPr>
              <w:t>&lt;div class="tab-header"&gt;</w:t>
            </w:r>
          </w:p>
          <w:p w14:paraId="643CAE70" w14:textId="77777777" w:rsidR="00EC0296" w:rsidRPr="00EC0296" w:rsidRDefault="00EC0296" w:rsidP="00EC0296">
            <w:pPr>
              <w:rPr>
                <w:rFonts w:ascii="Consolas" w:hAnsi="Consolas"/>
                <w:sz w:val="20"/>
              </w:rPr>
            </w:pPr>
            <w:r w:rsidRPr="00EC0296">
              <w:rPr>
                <w:rFonts w:ascii="Consolas" w:hAnsi="Consolas"/>
                <w:sz w:val="20"/>
              </w:rPr>
              <w:t xml:space="preserve">  &lt;div class="pane active"&gt;</w:t>
            </w:r>
            <w:proofErr w:type="spellStart"/>
            <w:r w:rsidRPr="00EC0296">
              <w:rPr>
                <w:rFonts w:ascii="Consolas" w:hAnsi="Consolas"/>
                <w:sz w:val="20"/>
              </w:rPr>
              <w:t>Segitiga</w:t>
            </w:r>
            <w:proofErr w:type="spellEnd"/>
            <w:r w:rsidRPr="00EC0296">
              <w:rPr>
                <w:rFonts w:ascii="Consolas" w:hAnsi="Consolas"/>
                <w:sz w:val="20"/>
              </w:rPr>
              <w:t xml:space="preserve"> 1&lt;/div&gt;</w:t>
            </w:r>
          </w:p>
          <w:p w14:paraId="06FCF514" w14:textId="77777777" w:rsidR="00EC0296" w:rsidRPr="00EC0296" w:rsidRDefault="00EC0296" w:rsidP="00EC0296">
            <w:pPr>
              <w:rPr>
                <w:rFonts w:ascii="Consolas" w:hAnsi="Consolas"/>
                <w:sz w:val="20"/>
              </w:rPr>
            </w:pPr>
            <w:r w:rsidRPr="00EC0296">
              <w:rPr>
                <w:rFonts w:ascii="Consolas" w:hAnsi="Consolas"/>
                <w:sz w:val="20"/>
              </w:rPr>
              <w:t xml:space="preserve">  &lt;div class="pane"&gt;</w:t>
            </w:r>
            <w:proofErr w:type="spellStart"/>
            <w:r w:rsidRPr="00EC0296">
              <w:rPr>
                <w:rFonts w:ascii="Consolas" w:hAnsi="Consolas"/>
                <w:sz w:val="20"/>
              </w:rPr>
              <w:t>Segitiga</w:t>
            </w:r>
            <w:proofErr w:type="spellEnd"/>
            <w:r w:rsidRPr="00EC0296">
              <w:rPr>
                <w:rFonts w:ascii="Consolas" w:hAnsi="Consolas"/>
                <w:sz w:val="20"/>
              </w:rPr>
              <w:t xml:space="preserve"> 2&lt;/div&gt;</w:t>
            </w:r>
          </w:p>
          <w:p w14:paraId="3152B371" w14:textId="77777777" w:rsidR="00EC0296" w:rsidRPr="00EC0296" w:rsidRDefault="00EC0296" w:rsidP="00EC0296">
            <w:pPr>
              <w:rPr>
                <w:rFonts w:ascii="Consolas" w:hAnsi="Consolas"/>
                <w:sz w:val="20"/>
              </w:rPr>
            </w:pPr>
            <w:r w:rsidRPr="00EC0296">
              <w:rPr>
                <w:rFonts w:ascii="Consolas" w:hAnsi="Consolas"/>
                <w:sz w:val="20"/>
              </w:rPr>
              <w:t xml:space="preserve">  &lt;div class="pane"&gt;</w:t>
            </w:r>
            <w:proofErr w:type="spellStart"/>
            <w:r w:rsidRPr="00EC0296">
              <w:rPr>
                <w:rFonts w:ascii="Consolas" w:hAnsi="Consolas"/>
                <w:sz w:val="20"/>
              </w:rPr>
              <w:t>Segitiga</w:t>
            </w:r>
            <w:proofErr w:type="spellEnd"/>
            <w:r w:rsidRPr="00EC0296">
              <w:rPr>
                <w:rFonts w:ascii="Consolas" w:hAnsi="Consolas"/>
                <w:sz w:val="20"/>
              </w:rPr>
              <w:t xml:space="preserve"> 3&lt;/div&gt;</w:t>
            </w:r>
          </w:p>
          <w:p w14:paraId="4CBAD236" w14:textId="77777777" w:rsidR="00EC0296" w:rsidRPr="00EC0296" w:rsidRDefault="00EC0296" w:rsidP="00EC0296">
            <w:pPr>
              <w:rPr>
                <w:rFonts w:ascii="Consolas" w:hAnsi="Consolas"/>
                <w:sz w:val="20"/>
              </w:rPr>
            </w:pPr>
            <w:r w:rsidRPr="00EC0296">
              <w:rPr>
                <w:rFonts w:ascii="Consolas" w:hAnsi="Consolas"/>
                <w:sz w:val="20"/>
              </w:rPr>
              <w:t xml:space="preserve">  &lt;div class="pane"&gt;</w:t>
            </w:r>
            <w:proofErr w:type="spellStart"/>
            <w:r w:rsidRPr="00EC0296">
              <w:rPr>
                <w:rFonts w:ascii="Consolas" w:hAnsi="Consolas"/>
                <w:sz w:val="20"/>
              </w:rPr>
              <w:t>Segitiga</w:t>
            </w:r>
            <w:proofErr w:type="spellEnd"/>
            <w:r w:rsidRPr="00EC0296">
              <w:rPr>
                <w:rFonts w:ascii="Consolas" w:hAnsi="Consolas"/>
                <w:sz w:val="20"/>
              </w:rPr>
              <w:t xml:space="preserve"> 4&lt;/div&gt;</w:t>
            </w:r>
          </w:p>
          <w:p w14:paraId="5A1F0639" w14:textId="361F4B7E" w:rsidR="00555A3F" w:rsidRDefault="00EC0296" w:rsidP="00EC0296">
            <w:r w:rsidRPr="00EC0296">
              <w:rPr>
                <w:rFonts w:ascii="Consolas" w:hAnsi="Consolas"/>
                <w:sz w:val="20"/>
              </w:rPr>
              <w:t>&lt;/div&gt;</w:t>
            </w:r>
          </w:p>
        </w:tc>
      </w:tr>
    </w:tbl>
    <w:p w14:paraId="7E320711" w14:textId="0C53F530" w:rsidR="00555A3F" w:rsidRPr="00EC0296" w:rsidRDefault="00555A3F" w:rsidP="00707D01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</w:t>
      </w:r>
      <w:r w:rsidR="00080F84" w:rsidRPr="00EC0296">
        <w:rPr>
          <w:rFonts w:ascii="Times New Roman" w:hAnsi="Times New Roman" w:cs="Times New Roman"/>
          <w:sz w:val="24"/>
        </w:rPr>
        <w:t>s</w:t>
      </w:r>
      <w:proofErr w:type="spellEnd"/>
      <w:r w:rsidR="00080F84"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tombol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berpindah-pindah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rm.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“active”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tyle pada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tombol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aktif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FD61621" w14:textId="77777777" w:rsidR="00555A3F" w:rsidRPr="00555A3F" w:rsidRDefault="00555A3F" w:rsidP="00555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1D400FC4" w14:textId="77777777" w:rsidTr="00226BCC">
        <w:tc>
          <w:tcPr>
            <w:tcW w:w="9288" w:type="dxa"/>
          </w:tcPr>
          <w:p w14:paraId="158F0988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>&lt;form id="segitiga1"&gt;</w:t>
            </w:r>
          </w:p>
          <w:p w14:paraId="2B6D540A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 xml:space="preserve">  &lt;div class="</w:t>
            </w:r>
            <w:proofErr w:type="spellStart"/>
            <w:r w:rsidRPr="002258D5">
              <w:rPr>
                <w:rFonts w:ascii="Consolas" w:hAnsi="Consolas"/>
                <w:sz w:val="20"/>
              </w:rPr>
              <w:t>txt_field</w:t>
            </w:r>
            <w:proofErr w:type="spellEnd"/>
            <w:r w:rsidRPr="002258D5">
              <w:rPr>
                <w:rFonts w:ascii="Consolas" w:hAnsi="Consolas"/>
                <w:sz w:val="20"/>
              </w:rPr>
              <w:t>"&gt;</w:t>
            </w:r>
          </w:p>
          <w:p w14:paraId="1C3DCEDD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 xml:space="preserve">    &lt;input type="text" class="</w:t>
            </w:r>
            <w:proofErr w:type="spellStart"/>
            <w:r w:rsidRPr="002258D5">
              <w:rPr>
                <w:rFonts w:ascii="Consolas" w:hAnsi="Consolas"/>
                <w:sz w:val="20"/>
              </w:rPr>
              <w:t>tinggi</w:t>
            </w:r>
            <w:proofErr w:type="spellEnd"/>
            <w:r w:rsidRPr="002258D5">
              <w:rPr>
                <w:rFonts w:ascii="Consolas" w:hAnsi="Consolas"/>
                <w:sz w:val="20"/>
              </w:rPr>
              <w:t>" required&gt;</w:t>
            </w:r>
          </w:p>
          <w:p w14:paraId="0A35B5DA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 xml:space="preserve">    &lt;span&gt;&lt;/span&gt;</w:t>
            </w:r>
          </w:p>
          <w:p w14:paraId="498E1D33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 xml:space="preserve">    &lt;label for=""&gt;Tinggi </w:t>
            </w:r>
            <w:proofErr w:type="spellStart"/>
            <w:r w:rsidRPr="002258D5">
              <w:rPr>
                <w:rFonts w:ascii="Consolas" w:hAnsi="Consolas"/>
                <w:sz w:val="20"/>
              </w:rPr>
              <w:t>Segitiga</w:t>
            </w:r>
            <w:proofErr w:type="spellEnd"/>
            <w:r w:rsidRPr="002258D5">
              <w:rPr>
                <w:rFonts w:ascii="Consolas" w:hAnsi="Consolas"/>
                <w:sz w:val="20"/>
              </w:rPr>
              <w:t>&lt;/label&gt;</w:t>
            </w:r>
          </w:p>
          <w:p w14:paraId="6C02FF6C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 xml:space="preserve">   &lt;/div&gt;</w:t>
            </w:r>
          </w:p>
          <w:p w14:paraId="4A0DC087" w14:textId="77777777" w:rsidR="002258D5" w:rsidRPr="002258D5" w:rsidRDefault="002258D5" w:rsidP="002258D5">
            <w:pPr>
              <w:rPr>
                <w:rFonts w:ascii="Consolas" w:hAnsi="Consolas"/>
                <w:sz w:val="20"/>
              </w:rPr>
            </w:pPr>
            <w:r w:rsidRPr="002258D5">
              <w:rPr>
                <w:rFonts w:ascii="Consolas" w:hAnsi="Consolas"/>
                <w:sz w:val="20"/>
              </w:rPr>
              <w:t xml:space="preserve">   &lt;input type="button" value="</w:t>
            </w:r>
            <w:proofErr w:type="spellStart"/>
            <w:r w:rsidRPr="002258D5">
              <w:rPr>
                <w:rFonts w:ascii="Consolas" w:hAnsi="Consolas"/>
                <w:sz w:val="20"/>
              </w:rPr>
              <w:t>Tampilkan</w:t>
            </w:r>
            <w:proofErr w:type="spellEnd"/>
            <w:r w:rsidRPr="002258D5">
              <w:rPr>
                <w:rFonts w:ascii="Consolas" w:hAnsi="Consolas"/>
                <w:sz w:val="20"/>
              </w:rPr>
              <w:t>" class="</w:t>
            </w:r>
            <w:proofErr w:type="spellStart"/>
            <w:r w:rsidRPr="002258D5">
              <w:rPr>
                <w:rFonts w:ascii="Consolas" w:hAnsi="Consolas"/>
                <w:sz w:val="20"/>
              </w:rPr>
              <w:t>tampilkan</w:t>
            </w:r>
            <w:proofErr w:type="spellEnd"/>
            <w:r w:rsidRPr="002258D5">
              <w:rPr>
                <w:rFonts w:ascii="Consolas" w:hAnsi="Consolas"/>
                <w:sz w:val="20"/>
              </w:rPr>
              <w:t>" onclick="segitiga1(</w:t>
            </w:r>
            <w:proofErr w:type="spellStart"/>
            <w:proofErr w:type="gramStart"/>
            <w:r w:rsidRPr="002258D5">
              <w:rPr>
                <w:rFonts w:ascii="Consolas" w:hAnsi="Consolas"/>
                <w:sz w:val="20"/>
              </w:rPr>
              <w:t>this.form</w:t>
            </w:r>
            <w:proofErr w:type="spellEnd"/>
            <w:proofErr w:type="gramEnd"/>
            <w:r w:rsidRPr="002258D5">
              <w:rPr>
                <w:rFonts w:ascii="Consolas" w:hAnsi="Consolas"/>
                <w:sz w:val="20"/>
              </w:rPr>
              <w:t>)"&gt;</w:t>
            </w:r>
          </w:p>
          <w:p w14:paraId="5A6CDBFB" w14:textId="0C9FE346" w:rsidR="00555A3F" w:rsidRDefault="002258D5" w:rsidP="002258D5">
            <w:r w:rsidRPr="002258D5">
              <w:rPr>
                <w:rFonts w:ascii="Consolas" w:hAnsi="Consolas"/>
                <w:sz w:val="20"/>
              </w:rPr>
              <w:t>&lt;/form&gt;</w:t>
            </w:r>
          </w:p>
        </w:tc>
      </w:tr>
    </w:tbl>
    <w:p w14:paraId="3DA9950A" w14:textId="6746266B" w:rsidR="00555A3F" w:rsidRPr="002258D5" w:rsidRDefault="002258D5" w:rsidP="0070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g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li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”segitiga</w:t>
      </w:r>
      <w:proofErr w:type="gramEnd"/>
      <w:r>
        <w:rPr>
          <w:rFonts w:ascii="Times New Roman" w:hAnsi="Times New Roman" w:cs="Times New Roman"/>
          <w:sz w:val="24"/>
          <w:szCs w:val="24"/>
        </w:rPr>
        <w:t>1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itiga1()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26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itiga1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6BA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itiga1, segitiga2, segitiga3, dan segitiga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92A008" w14:textId="5F4F4A1A" w:rsidR="00555A3F" w:rsidRDefault="00555A3F" w:rsidP="00555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7D01" w14:paraId="64B81805" w14:textId="77777777" w:rsidTr="00FF5C3D">
        <w:tc>
          <w:tcPr>
            <w:tcW w:w="9288" w:type="dxa"/>
          </w:tcPr>
          <w:p w14:paraId="52032B57" w14:textId="77777777" w:rsidR="00707D01" w:rsidRPr="00707D01" w:rsidRDefault="00707D01" w:rsidP="00707D01">
            <w:pPr>
              <w:rPr>
                <w:rFonts w:ascii="Consolas" w:hAnsi="Consolas"/>
                <w:sz w:val="20"/>
              </w:rPr>
            </w:pPr>
            <w:r w:rsidRPr="00707D01">
              <w:rPr>
                <w:rFonts w:ascii="Consolas" w:hAnsi="Consolas"/>
                <w:sz w:val="20"/>
              </w:rPr>
              <w:t xml:space="preserve">&lt;div class="tabs </w:t>
            </w:r>
            <w:proofErr w:type="spellStart"/>
            <w:r w:rsidRPr="00707D01">
              <w:rPr>
                <w:rFonts w:ascii="Consolas" w:hAnsi="Consolas"/>
                <w:sz w:val="20"/>
              </w:rPr>
              <w:t>hasil</w:t>
            </w:r>
            <w:proofErr w:type="spellEnd"/>
            <w:r w:rsidRPr="00707D01">
              <w:rPr>
                <w:rFonts w:ascii="Consolas" w:hAnsi="Consolas"/>
                <w:sz w:val="20"/>
              </w:rPr>
              <w:t>"&gt;</w:t>
            </w:r>
          </w:p>
          <w:p w14:paraId="5EA28823" w14:textId="77777777" w:rsidR="00707D01" w:rsidRPr="00707D01" w:rsidRDefault="00707D01" w:rsidP="00707D01">
            <w:pPr>
              <w:rPr>
                <w:rFonts w:ascii="Consolas" w:hAnsi="Consolas"/>
                <w:sz w:val="20"/>
              </w:rPr>
            </w:pPr>
            <w:r w:rsidRPr="00707D01">
              <w:rPr>
                <w:rFonts w:ascii="Consolas" w:hAnsi="Consolas"/>
                <w:sz w:val="20"/>
              </w:rPr>
              <w:t xml:space="preserve">  &lt;h2&gt;Hasil&lt;/h2&gt;</w:t>
            </w:r>
          </w:p>
          <w:p w14:paraId="1C4D9742" w14:textId="77777777" w:rsidR="00707D01" w:rsidRPr="00707D01" w:rsidRDefault="00707D01" w:rsidP="00707D01">
            <w:pPr>
              <w:rPr>
                <w:rFonts w:ascii="Consolas" w:hAnsi="Consolas"/>
                <w:sz w:val="20"/>
              </w:rPr>
            </w:pPr>
            <w:r w:rsidRPr="00707D01">
              <w:rPr>
                <w:rFonts w:ascii="Consolas" w:hAnsi="Consolas"/>
                <w:sz w:val="20"/>
              </w:rPr>
              <w:t xml:space="preserve">  &lt;p class="</w:t>
            </w:r>
            <w:proofErr w:type="spellStart"/>
            <w:r w:rsidRPr="00707D01">
              <w:rPr>
                <w:rFonts w:ascii="Consolas" w:hAnsi="Consolas"/>
                <w:sz w:val="20"/>
              </w:rPr>
              <w:t>bintang</w:t>
            </w:r>
            <w:proofErr w:type="spellEnd"/>
            <w:r w:rsidRPr="00707D01">
              <w:rPr>
                <w:rFonts w:ascii="Consolas" w:hAnsi="Consolas"/>
                <w:sz w:val="20"/>
              </w:rPr>
              <w:t>"&gt;&lt;/p&gt;</w:t>
            </w:r>
          </w:p>
          <w:p w14:paraId="67B09212" w14:textId="77777777" w:rsidR="00707D01" w:rsidRPr="00707D01" w:rsidRDefault="00707D01" w:rsidP="00707D01">
            <w:pPr>
              <w:rPr>
                <w:rFonts w:ascii="Consolas" w:hAnsi="Consolas"/>
                <w:sz w:val="20"/>
              </w:rPr>
            </w:pPr>
            <w:r w:rsidRPr="00707D01">
              <w:rPr>
                <w:rFonts w:ascii="Consolas" w:hAnsi="Consolas"/>
                <w:sz w:val="20"/>
              </w:rPr>
              <w:t xml:space="preserve">  &lt;input type="button" value="</w:t>
            </w:r>
            <w:proofErr w:type="spellStart"/>
            <w:r w:rsidRPr="00707D01">
              <w:rPr>
                <w:rFonts w:ascii="Consolas" w:hAnsi="Consolas"/>
                <w:sz w:val="20"/>
              </w:rPr>
              <w:t>Bersihkan</w:t>
            </w:r>
            <w:proofErr w:type="spellEnd"/>
            <w:r w:rsidRPr="00707D01">
              <w:rPr>
                <w:rFonts w:ascii="Consolas" w:hAnsi="Consolas"/>
                <w:sz w:val="20"/>
              </w:rPr>
              <w:t>" class="</w:t>
            </w:r>
            <w:proofErr w:type="spellStart"/>
            <w:r w:rsidRPr="00707D01">
              <w:rPr>
                <w:rFonts w:ascii="Consolas" w:hAnsi="Consolas"/>
                <w:sz w:val="20"/>
              </w:rPr>
              <w:t>bersihkan</w:t>
            </w:r>
            <w:proofErr w:type="spellEnd"/>
            <w:r w:rsidRPr="00707D01">
              <w:rPr>
                <w:rFonts w:ascii="Consolas" w:hAnsi="Consolas"/>
                <w:sz w:val="20"/>
              </w:rPr>
              <w:t>" onclick="</w:t>
            </w:r>
            <w:proofErr w:type="spellStart"/>
            <w:proofErr w:type="gramStart"/>
            <w:r w:rsidRPr="00707D01">
              <w:rPr>
                <w:rFonts w:ascii="Consolas" w:hAnsi="Consolas"/>
                <w:sz w:val="20"/>
              </w:rPr>
              <w:t>bersihkan</w:t>
            </w:r>
            <w:proofErr w:type="spellEnd"/>
            <w:r w:rsidRPr="00707D01">
              <w:rPr>
                <w:rFonts w:ascii="Consolas" w:hAnsi="Consolas"/>
                <w:sz w:val="20"/>
              </w:rPr>
              <w:t>(</w:t>
            </w:r>
            <w:proofErr w:type="gramEnd"/>
            <w:r w:rsidRPr="00707D01">
              <w:rPr>
                <w:rFonts w:ascii="Consolas" w:hAnsi="Consolas"/>
                <w:sz w:val="20"/>
              </w:rPr>
              <w:t>)"&gt;</w:t>
            </w:r>
          </w:p>
          <w:p w14:paraId="6B52DB68" w14:textId="7BE0A73C" w:rsidR="00707D01" w:rsidRDefault="00707D01" w:rsidP="00707D01">
            <w:r w:rsidRPr="00707D01">
              <w:rPr>
                <w:rFonts w:ascii="Consolas" w:hAnsi="Consolas"/>
                <w:sz w:val="20"/>
              </w:rPr>
              <w:t>&lt;/div&gt;</w:t>
            </w:r>
          </w:p>
        </w:tc>
      </w:tr>
    </w:tbl>
    <w:p w14:paraId="28585205" w14:textId="011FA6A0" w:rsidR="00707D01" w:rsidRDefault="00707D01" w:rsidP="0070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input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lick</w:t>
      </w:r>
      <w:proofErr w:type="gramStart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47FC6D" w14:textId="4F8CA34C" w:rsidR="00707D01" w:rsidRDefault="00707D01" w:rsidP="0070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181EF" w14:textId="57E0659D" w:rsidR="001532B6" w:rsidRPr="001532B6" w:rsidRDefault="001532B6" w:rsidP="00707D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tyle.cs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2B6" w14:paraId="6ED80504" w14:textId="77777777" w:rsidTr="00FF5C3D">
        <w:tc>
          <w:tcPr>
            <w:tcW w:w="9288" w:type="dxa"/>
          </w:tcPr>
          <w:p w14:paraId="2A6C0C1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body {</w:t>
            </w:r>
          </w:p>
          <w:p w14:paraId="0E19DCE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ackground-color: #ddd;</w:t>
            </w:r>
          </w:p>
          <w:p w14:paraId="113C430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family: "</w:t>
            </w:r>
            <w:proofErr w:type="spellStart"/>
            <w:r w:rsidRPr="001532B6">
              <w:rPr>
                <w:rFonts w:ascii="Consolas" w:hAnsi="Consolas"/>
                <w:sz w:val="20"/>
              </w:rPr>
              <w:t>Raleway</w:t>
            </w:r>
            <w:proofErr w:type="spellEnd"/>
            <w:r w:rsidRPr="001532B6">
              <w:rPr>
                <w:rFonts w:ascii="Consolas" w:hAnsi="Consolas"/>
                <w:sz w:val="20"/>
              </w:rPr>
              <w:t>", sans-serif;</w:t>
            </w:r>
          </w:p>
          <w:p w14:paraId="4FE3B3A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6D7057F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09EBD5C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container {</w:t>
            </w:r>
          </w:p>
          <w:p w14:paraId="377529E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display: flex;</w:t>
            </w:r>
          </w:p>
          <w:p w14:paraId="24D5715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-top: 5rem;</w:t>
            </w:r>
          </w:p>
          <w:p w14:paraId="2B6ACC9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3B375B2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55AFC32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/* Tabs Style */</w:t>
            </w:r>
          </w:p>
          <w:p w14:paraId="52DE718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tabs</w:t>
            </w:r>
            <w:proofErr w:type="gram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3AB72BE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sition: absolute;</w:t>
            </w:r>
          </w:p>
          <w:p w14:paraId="201B21A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500px;</w:t>
            </w:r>
          </w:p>
          <w:p w14:paraId="4BE7692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320px;</w:t>
            </w:r>
          </w:p>
          <w:p w14:paraId="07BAA4D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ackground: #f5f5f5;</w:t>
            </w:r>
          </w:p>
          <w:p w14:paraId="1E52762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: 20px 30px;</w:t>
            </w:r>
          </w:p>
          <w:p w14:paraId="5C8B191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overflow: hidden;</w:t>
            </w:r>
          </w:p>
          <w:p w14:paraId="5F4E9BA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65B5A7F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04F969D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/* Button style */</w:t>
            </w:r>
          </w:p>
          <w:p w14:paraId="6F5E8FB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input[type="button"] {</w:t>
            </w:r>
          </w:p>
          <w:p w14:paraId="19BCFA5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100%;</w:t>
            </w:r>
          </w:p>
          <w:p w14:paraId="01DC836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50px;</w:t>
            </w:r>
          </w:p>
          <w:p w14:paraId="03A97E7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: 1px solid #00acee;</w:t>
            </w:r>
          </w:p>
          <w:p w14:paraId="1865DE6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ackground: #00acee;</w:t>
            </w:r>
          </w:p>
          <w:p w14:paraId="1712A66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size: 18px;</w:t>
            </w:r>
          </w:p>
          <w:p w14:paraId="4185709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#f5f5f5;</w:t>
            </w:r>
          </w:p>
          <w:p w14:paraId="373D9D3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weight: 700;</w:t>
            </w:r>
          </w:p>
          <w:p w14:paraId="51C56AA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ursor: pointer;</w:t>
            </w:r>
          </w:p>
          <w:p w14:paraId="1D984A9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outline: none;</w:t>
            </w:r>
          </w:p>
          <w:p w14:paraId="7671CA0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0661876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input[type="button"</w:t>
            </w:r>
            <w:proofErr w:type="gramStart"/>
            <w:r w:rsidRPr="001532B6">
              <w:rPr>
                <w:rFonts w:ascii="Consolas" w:hAnsi="Consolas"/>
                <w:sz w:val="20"/>
              </w:rPr>
              <w:t>]:hover</w:t>
            </w:r>
            <w:proofErr w:type="gram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669542A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color: #f5f5f5;</w:t>
            </w:r>
          </w:p>
          <w:p w14:paraId="072BDE2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ition: .5s;</w:t>
            </w:r>
          </w:p>
          <w:p w14:paraId="38F59EC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41D9561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49C89EB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/* Tabs Form Style */</w:t>
            </w:r>
          </w:p>
          <w:p w14:paraId="307E0E6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header {</w:t>
            </w:r>
          </w:p>
          <w:p w14:paraId="6EFB4E2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60px;</w:t>
            </w:r>
          </w:p>
          <w:p w14:paraId="39F2D62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display: flex;</w:t>
            </w:r>
          </w:p>
          <w:p w14:paraId="340DC2C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align-items: center;</w:t>
            </w:r>
          </w:p>
          <w:p w14:paraId="0EF5F96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0D6DA53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header &gt; div {</w:t>
            </w:r>
          </w:p>
          <w:p w14:paraId="4268A6D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</w:t>
            </w:r>
            <w:proofErr w:type="gramStart"/>
            <w:r w:rsidRPr="001532B6">
              <w:rPr>
                <w:rFonts w:ascii="Consolas" w:hAnsi="Consolas"/>
                <w:sz w:val="20"/>
              </w:rPr>
              <w:t>calc(</w:t>
            </w:r>
            <w:proofErr w:type="gramEnd"/>
            <w:r w:rsidRPr="001532B6">
              <w:rPr>
                <w:rFonts w:ascii="Consolas" w:hAnsi="Consolas"/>
                <w:sz w:val="20"/>
              </w:rPr>
              <w:t>100% / 4);</w:t>
            </w:r>
          </w:p>
          <w:p w14:paraId="43D5813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ext-align: center;</w:t>
            </w:r>
          </w:p>
          <w:p w14:paraId="70CADF2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#888;</w:t>
            </w:r>
          </w:p>
          <w:p w14:paraId="31E0335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weight: 600;</w:t>
            </w:r>
          </w:p>
          <w:p w14:paraId="011E456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ursor: pointer;</w:t>
            </w:r>
          </w:p>
          <w:p w14:paraId="015A68F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size: 14px;</w:t>
            </w:r>
          </w:p>
          <w:p w14:paraId="0479F46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ext-transform: uppercase;</w:t>
            </w:r>
          </w:p>
          <w:p w14:paraId="55A1A72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outline: none;</w:t>
            </w:r>
          </w:p>
          <w:p w14:paraId="3596A0A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6E9D7EA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header &gt; </w:t>
            </w:r>
            <w:proofErr w:type="spellStart"/>
            <w:r w:rsidRPr="001532B6">
              <w:rPr>
                <w:rFonts w:ascii="Consolas" w:hAnsi="Consolas"/>
                <w:sz w:val="20"/>
              </w:rPr>
              <w:t>div.active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2B10CD0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#00acee;</w:t>
            </w:r>
          </w:p>
          <w:p w14:paraId="3E96188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1F36BE9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indicator {</w:t>
            </w:r>
          </w:p>
          <w:p w14:paraId="123B7E4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lastRenderedPageBreak/>
              <w:t xml:space="preserve">    position: relative;</w:t>
            </w:r>
          </w:p>
          <w:p w14:paraId="0F6748B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</w:t>
            </w:r>
            <w:proofErr w:type="gramStart"/>
            <w:r w:rsidRPr="001532B6">
              <w:rPr>
                <w:rFonts w:ascii="Consolas" w:hAnsi="Consolas"/>
                <w:sz w:val="20"/>
              </w:rPr>
              <w:t>calc(</w:t>
            </w:r>
            <w:proofErr w:type="gramEnd"/>
            <w:r w:rsidRPr="001532B6">
              <w:rPr>
                <w:rFonts w:ascii="Consolas" w:hAnsi="Consolas"/>
                <w:sz w:val="20"/>
              </w:rPr>
              <w:t>100% / 4);</w:t>
            </w:r>
          </w:p>
          <w:p w14:paraId="085CC0A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5px;</w:t>
            </w:r>
          </w:p>
          <w:p w14:paraId="6956FD3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ackground: #00acee;</w:t>
            </w:r>
          </w:p>
          <w:p w14:paraId="493DE6B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ft: 0px;</w:t>
            </w:r>
          </w:p>
          <w:p w14:paraId="66C83D3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radius: 5px;</w:t>
            </w:r>
          </w:p>
          <w:p w14:paraId="2AE0445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ition: all 0.5s ease-in-out;</w:t>
            </w:r>
          </w:p>
          <w:p w14:paraId="78A97DC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194B883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body {</w:t>
            </w:r>
          </w:p>
          <w:p w14:paraId="01B5C47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sition: relative;</w:t>
            </w:r>
          </w:p>
          <w:p w14:paraId="353E768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</w:t>
            </w:r>
            <w:proofErr w:type="gramStart"/>
            <w:r w:rsidRPr="001532B6">
              <w:rPr>
                <w:rFonts w:ascii="Consolas" w:hAnsi="Consolas"/>
                <w:sz w:val="20"/>
              </w:rPr>
              <w:t>calc(</w:t>
            </w:r>
            <w:proofErr w:type="gramEnd"/>
            <w:r w:rsidRPr="001532B6">
              <w:rPr>
                <w:rFonts w:ascii="Consolas" w:hAnsi="Consolas"/>
                <w:sz w:val="20"/>
              </w:rPr>
              <w:t>100% - 60px);</w:t>
            </w:r>
          </w:p>
          <w:p w14:paraId="3854D69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: 10px 5px;</w:t>
            </w:r>
          </w:p>
          <w:p w14:paraId="29B9DB7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5A243D7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body &gt; div {</w:t>
            </w:r>
          </w:p>
          <w:p w14:paraId="3B55E52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sition: absolute;</w:t>
            </w:r>
          </w:p>
          <w:p w14:paraId="6944DF7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op: -200%;</w:t>
            </w:r>
          </w:p>
          <w:p w14:paraId="123E7B7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margin-top: 5px;</w:t>
            </w:r>
          </w:p>
          <w:p w14:paraId="0213D29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form: </w:t>
            </w:r>
            <w:proofErr w:type="gramStart"/>
            <w:r w:rsidRPr="001532B6">
              <w:rPr>
                <w:rFonts w:ascii="Consolas" w:hAnsi="Consolas"/>
                <w:sz w:val="20"/>
              </w:rPr>
              <w:t>scale(</w:t>
            </w:r>
            <w:proofErr w:type="gramEnd"/>
            <w:r w:rsidRPr="001532B6">
              <w:rPr>
                <w:rFonts w:ascii="Consolas" w:hAnsi="Consolas"/>
                <w:sz w:val="20"/>
              </w:rPr>
              <w:t>0.9);</w:t>
            </w:r>
          </w:p>
          <w:p w14:paraId="4D82811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ition: opacity 0.5s, ease-in-out 0s, transform 0.5s ease-in-out 0s;</w:t>
            </w:r>
          </w:p>
          <w:p w14:paraId="229FE6F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6B6D644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.tab-body &gt; </w:t>
            </w:r>
            <w:proofErr w:type="spellStart"/>
            <w:r w:rsidRPr="001532B6">
              <w:rPr>
                <w:rFonts w:ascii="Consolas" w:hAnsi="Consolas"/>
                <w:sz w:val="20"/>
              </w:rPr>
              <w:t>div.active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5EAC047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op: 0%;</w:t>
            </w:r>
          </w:p>
          <w:p w14:paraId="0834A7B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opacity: 1;</w:t>
            </w:r>
          </w:p>
          <w:p w14:paraId="6712164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form: </w:t>
            </w:r>
            <w:proofErr w:type="gramStart"/>
            <w:r w:rsidRPr="001532B6">
              <w:rPr>
                <w:rFonts w:ascii="Consolas" w:hAnsi="Consolas"/>
                <w:sz w:val="20"/>
              </w:rPr>
              <w:t>scale(</w:t>
            </w:r>
            <w:proofErr w:type="gramEnd"/>
            <w:r w:rsidRPr="001532B6">
              <w:rPr>
                <w:rFonts w:ascii="Consolas" w:hAnsi="Consolas"/>
                <w:sz w:val="20"/>
              </w:rPr>
              <w:t>1);</w:t>
            </w:r>
          </w:p>
          <w:p w14:paraId="3BEE827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margin-top: 0px;</w:t>
            </w:r>
          </w:p>
          <w:p w14:paraId="481081D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100%;</w:t>
            </w:r>
          </w:p>
          <w:p w14:paraId="3C52418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3AA83D1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633BA66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right: 50.5%;</w:t>
            </w:r>
          </w:p>
          <w:p w14:paraId="026B35C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x-shadow: -5px 10px 5px #ccc;</w:t>
            </w:r>
          </w:p>
          <w:p w14:paraId="65FAD8E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radius: 50px 5px </w:t>
            </w:r>
            <w:proofErr w:type="spellStart"/>
            <w:r w:rsidRPr="001532B6">
              <w:rPr>
                <w:rFonts w:ascii="Consolas" w:hAnsi="Consolas"/>
                <w:sz w:val="20"/>
              </w:rPr>
              <w:t>5px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50px;</w:t>
            </w:r>
          </w:p>
          <w:p w14:paraId="635FE5F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71053F1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71524ED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/* Tabs Hasil Style */</w:t>
            </w:r>
          </w:p>
          <w:p w14:paraId="7DA66C5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7496F2E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ft: 50.5%;</w:t>
            </w:r>
          </w:p>
          <w:p w14:paraId="5DF2B6F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x-shadow: 5px 10px 5px #ccc;</w:t>
            </w:r>
          </w:p>
          <w:p w14:paraId="4362944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radius: 5px 50px </w:t>
            </w:r>
            <w:proofErr w:type="spellStart"/>
            <w:r w:rsidRPr="001532B6">
              <w:rPr>
                <w:rFonts w:ascii="Consolas" w:hAnsi="Consolas"/>
                <w:sz w:val="20"/>
              </w:rPr>
              <w:t>50px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5px;</w:t>
            </w:r>
          </w:p>
          <w:p w14:paraId="37DF1A2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-right: 40px;</w:t>
            </w:r>
          </w:p>
          <w:p w14:paraId="04FAD9A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-left: 40px;</w:t>
            </w:r>
          </w:p>
          <w:p w14:paraId="267DB2B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3F3CF8E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h2 {</w:t>
            </w:r>
          </w:p>
          <w:p w14:paraId="2125B67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ext-align: center;</w:t>
            </w:r>
          </w:p>
          <w:p w14:paraId="3ED6F44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ter-spacing: 10px;</w:t>
            </w:r>
          </w:p>
          <w:p w14:paraId="57667FA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ext-transform: uppercase;</w:t>
            </w:r>
          </w:p>
          <w:p w14:paraId="123C933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weight: 900;</w:t>
            </w:r>
          </w:p>
          <w:p w14:paraId="38E8ABD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black;</w:t>
            </w:r>
          </w:p>
          <w:p w14:paraId="5115A23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45FDC20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p.bintang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330A0F9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ext-align: left;</w:t>
            </w:r>
          </w:p>
          <w:p w14:paraId="2403F2E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overflow-y: scroll;</w:t>
            </w:r>
          </w:p>
          <w:p w14:paraId="468AA83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55%;</w:t>
            </w:r>
          </w:p>
          <w:p w14:paraId="5063279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ter-spacing: normal;</w:t>
            </w:r>
          </w:p>
          <w:p w14:paraId="06F2596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family: 'Courier New', Courier, monospace;</w:t>
            </w:r>
          </w:p>
          <w:p w14:paraId="1A5D32F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black;</w:t>
            </w:r>
          </w:p>
          <w:p w14:paraId="0479FAF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569C99A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bersihkan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50BFC56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: 0 40px;</w:t>
            </w:r>
          </w:p>
          <w:p w14:paraId="6804040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radius: 5px </w:t>
            </w:r>
            <w:proofErr w:type="spellStart"/>
            <w:r w:rsidRPr="001532B6">
              <w:rPr>
                <w:rFonts w:ascii="Consolas" w:hAnsi="Consolas"/>
                <w:sz w:val="20"/>
              </w:rPr>
              <w:t>5px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25px 5px;</w:t>
            </w:r>
          </w:p>
          <w:p w14:paraId="7D1BB96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lastRenderedPageBreak/>
              <w:t>}</w:t>
            </w:r>
          </w:p>
          <w:p w14:paraId="2BA40F4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4FEB5B5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/* Form Style */</w:t>
            </w:r>
          </w:p>
          <w:p w14:paraId="131B905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</w:t>
            </w:r>
            <w:proofErr w:type="gramEnd"/>
            <w:r w:rsidRPr="001532B6">
              <w:rPr>
                <w:rFonts w:ascii="Consolas" w:hAnsi="Consolas"/>
                <w:sz w:val="20"/>
              </w:rPr>
              <w:t>.form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h2 {</w:t>
            </w:r>
          </w:p>
          <w:p w14:paraId="237E1A6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ext-align: center;</w:t>
            </w:r>
          </w:p>
          <w:p w14:paraId="37C69F8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black;</w:t>
            </w:r>
          </w:p>
          <w:p w14:paraId="59E1EE6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4B83DDC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tabs</w:t>
            </w:r>
            <w:proofErr w:type="gramEnd"/>
            <w:r w:rsidRPr="001532B6">
              <w:rPr>
                <w:rFonts w:ascii="Consolas" w:hAnsi="Consolas"/>
                <w:sz w:val="20"/>
              </w:rPr>
              <w:t xml:space="preserve"> form {</w:t>
            </w:r>
          </w:p>
          <w:p w14:paraId="1CDF040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: 0 20px;</w:t>
            </w:r>
          </w:p>
          <w:p w14:paraId="32A9CB3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36E50A6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form 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0BCD68C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sition: relative;</w:t>
            </w:r>
          </w:p>
          <w:p w14:paraId="6238DC0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bottom: 2px solid #adadad;</w:t>
            </w:r>
          </w:p>
          <w:p w14:paraId="3A5DD48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margin: 40px 0;</w:t>
            </w:r>
          </w:p>
          <w:p w14:paraId="3CB0278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4CE914A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input {</w:t>
            </w:r>
          </w:p>
          <w:p w14:paraId="24C9FD6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100%;</w:t>
            </w:r>
          </w:p>
          <w:p w14:paraId="740AE46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adding: 0 5px;</w:t>
            </w:r>
          </w:p>
          <w:p w14:paraId="60E9460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40px;</w:t>
            </w:r>
          </w:p>
          <w:p w14:paraId="702FF85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size: 16px;</w:t>
            </w:r>
          </w:p>
          <w:p w14:paraId="7B58241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: none;</w:t>
            </w:r>
          </w:p>
          <w:p w14:paraId="7F6D363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ackground: none;</w:t>
            </w:r>
          </w:p>
          <w:p w14:paraId="1BC6785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outline: none;</w:t>
            </w:r>
          </w:p>
          <w:p w14:paraId="28033B4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black;</w:t>
            </w:r>
          </w:p>
          <w:p w14:paraId="1F0704C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6B4F90F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label {</w:t>
            </w:r>
          </w:p>
          <w:p w14:paraId="6679874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sition: absolute;</w:t>
            </w:r>
          </w:p>
          <w:p w14:paraId="5F46D0E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op: 50%;</w:t>
            </w:r>
          </w:p>
          <w:p w14:paraId="3AC93DA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ft: 5px;</w:t>
            </w:r>
          </w:p>
          <w:p w14:paraId="554E322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#adadad;</w:t>
            </w:r>
          </w:p>
          <w:p w14:paraId="33E7459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form: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translateY</w:t>
            </w:r>
            <w:proofErr w:type="spellEnd"/>
            <w:r w:rsidRPr="001532B6">
              <w:rPr>
                <w:rFonts w:ascii="Consolas" w:hAnsi="Consolas"/>
                <w:sz w:val="20"/>
              </w:rPr>
              <w:t>(</w:t>
            </w:r>
            <w:proofErr w:type="gramEnd"/>
            <w:r w:rsidRPr="001532B6">
              <w:rPr>
                <w:rFonts w:ascii="Consolas" w:hAnsi="Consolas"/>
                <w:sz w:val="20"/>
              </w:rPr>
              <w:t>-50%);</w:t>
            </w:r>
          </w:p>
          <w:p w14:paraId="4A65342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nt-size: 16px;</w:t>
            </w:r>
          </w:p>
          <w:p w14:paraId="278F946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inter-events: none;</w:t>
            </w:r>
          </w:p>
          <w:p w14:paraId="4A3C855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ition: 0.5s;</w:t>
            </w:r>
          </w:p>
          <w:p w14:paraId="0ED4194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79D95A0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</w:t>
            </w:r>
            <w:proofErr w:type="gramStart"/>
            <w:r w:rsidRPr="001532B6">
              <w:rPr>
                <w:rFonts w:ascii="Consolas" w:hAnsi="Consolas"/>
                <w:sz w:val="20"/>
              </w:rPr>
              <w:t>span::</w:t>
            </w:r>
            <w:proofErr w:type="gramEnd"/>
            <w:r w:rsidRPr="001532B6">
              <w:rPr>
                <w:rFonts w:ascii="Consolas" w:hAnsi="Consolas"/>
                <w:sz w:val="20"/>
              </w:rPr>
              <w:t>before {</w:t>
            </w:r>
          </w:p>
          <w:p w14:paraId="225FBE1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ntent: '';</w:t>
            </w:r>
          </w:p>
          <w:p w14:paraId="4E0B985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position: absolute;</w:t>
            </w:r>
          </w:p>
          <w:p w14:paraId="2DE15A9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ft: 0;</w:t>
            </w:r>
          </w:p>
          <w:p w14:paraId="395C2F4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0;</w:t>
            </w:r>
          </w:p>
          <w:p w14:paraId="208EEFB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height: 2px;</w:t>
            </w:r>
          </w:p>
          <w:p w14:paraId="268F246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ackground: #00acee;</w:t>
            </w:r>
          </w:p>
          <w:p w14:paraId="5C749D5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ransition: 0.5s;</w:t>
            </w:r>
          </w:p>
          <w:p w14:paraId="00C4301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0175283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input:focus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~ label,</w:t>
            </w:r>
          </w:p>
          <w:p w14:paraId="06947B4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input:valid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~ label {</w:t>
            </w:r>
          </w:p>
          <w:p w14:paraId="0949579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top: -5px;</w:t>
            </w:r>
          </w:p>
          <w:p w14:paraId="5DB15D4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color: #00acee;</w:t>
            </w:r>
          </w:p>
          <w:p w14:paraId="7853E9A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4637A30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input:focus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~ span::before,</w:t>
            </w:r>
          </w:p>
          <w:p w14:paraId="5F762B0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xt_field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input:valid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~ span::before {</w:t>
            </w:r>
          </w:p>
          <w:p w14:paraId="535D32B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width: 100%;</w:t>
            </w:r>
          </w:p>
          <w:p w14:paraId="397040E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2277636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.</w:t>
            </w:r>
            <w:proofErr w:type="spellStart"/>
            <w:r w:rsidRPr="001532B6">
              <w:rPr>
                <w:rFonts w:ascii="Consolas" w:hAnsi="Consolas"/>
                <w:sz w:val="20"/>
              </w:rPr>
              <w:t>tampilkan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{</w:t>
            </w:r>
          </w:p>
          <w:p w14:paraId="592DD6D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border-radius: 5px </w:t>
            </w:r>
            <w:proofErr w:type="spellStart"/>
            <w:r w:rsidRPr="001532B6">
              <w:rPr>
                <w:rFonts w:ascii="Consolas" w:hAnsi="Consolas"/>
                <w:sz w:val="20"/>
              </w:rPr>
              <w:t>5px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1532B6">
              <w:rPr>
                <w:rFonts w:ascii="Consolas" w:hAnsi="Consolas"/>
                <w:sz w:val="20"/>
              </w:rPr>
              <w:t>5px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25px;</w:t>
            </w:r>
          </w:p>
          <w:p w14:paraId="3F139F6E" w14:textId="4E98B1B4" w:rsidR="001532B6" w:rsidRDefault="001532B6" w:rsidP="001532B6">
            <w:r w:rsidRPr="001532B6">
              <w:rPr>
                <w:rFonts w:ascii="Consolas" w:hAnsi="Consolas"/>
                <w:sz w:val="20"/>
              </w:rPr>
              <w:t>}</w:t>
            </w:r>
          </w:p>
        </w:tc>
      </w:tr>
    </w:tbl>
    <w:p w14:paraId="7A0FE9E3" w14:textId="054A3EED" w:rsidR="001532B6" w:rsidRDefault="001532B6" w:rsidP="00707D01">
      <w:pPr>
        <w:spacing w:after="0"/>
        <w:jc w:val="both"/>
      </w:pPr>
    </w:p>
    <w:p w14:paraId="0C5CBA48" w14:textId="37CDEE75" w:rsidR="001532B6" w:rsidRPr="001532B6" w:rsidRDefault="001532B6" w:rsidP="001532B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crip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2B6" w14:paraId="1AAEAE3F" w14:textId="77777777" w:rsidTr="00FF5C3D">
        <w:tc>
          <w:tcPr>
            <w:tcW w:w="9288" w:type="dxa"/>
          </w:tcPr>
          <w:p w14:paraId="43F467A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lastRenderedPageBreak/>
              <w:t xml:space="preserve">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Header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tab-header')[0];</w:t>
            </w:r>
          </w:p>
          <w:p w14:paraId="12384BB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Indicator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tab-indicator')[0];</w:t>
            </w:r>
          </w:p>
          <w:p w14:paraId="14BD056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Body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tab-body')[0];</w:t>
            </w:r>
          </w:p>
          <w:p w14:paraId="3285A93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4CB9B0E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Pane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Header.getElementsByClassName</w:t>
            </w:r>
            <w:proofErr w:type="spellEnd"/>
            <w:r w:rsidRPr="001532B6">
              <w:rPr>
                <w:rFonts w:ascii="Consolas" w:hAnsi="Consolas"/>
                <w:sz w:val="20"/>
              </w:rPr>
              <w:t>('pane');</w:t>
            </w:r>
          </w:p>
          <w:p w14:paraId="0AC41C1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207611C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proofErr w:type="gramStart"/>
            <w:r w:rsidRPr="001532B6">
              <w:rPr>
                <w:rFonts w:ascii="Consolas" w:hAnsi="Consolas"/>
                <w:sz w:val="20"/>
              </w:rPr>
              <w:t>for(</w:t>
            </w:r>
            <w:proofErr w:type="gramEnd"/>
            <w:r w:rsidRPr="001532B6">
              <w:rPr>
                <w:rFonts w:ascii="Consolas" w:hAnsi="Consolas"/>
                <w:sz w:val="20"/>
              </w:rPr>
              <w:t xml:space="preserve">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=0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&lt;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Pane.length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++) {</w:t>
            </w:r>
          </w:p>
          <w:p w14:paraId="6C94789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Pane</w:t>
            </w:r>
            <w:proofErr w:type="spellEnd"/>
            <w:r w:rsidRPr="001532B6">
              <w:rPr>
                <w:rFonts w:ascii="Consolas" w:hAnsi="Consolas"/>
                <w:sz w:val="20"/>
              </w:rPr>
              <w:t>[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1532B6">
              <w:rPr>
                <w:rFonts w:ascii="Consolas" w:hAnsi="Consolas"/>
                <w:sz w:val="20"/>
              </w:rPr>
              <w:t>].</w:t>
            </w:r>
            <w:proofErr w:type="spellStart"/>
            <w:r w:rsidRPr="001532B6">
              <w:rPr>
                <w:rFonts w:ascii="Consolas" w:hAnsi="Consolas"/>
                <w:sz w:val="20"/>
              </w:rPr>
              <w:t>addEventListener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click', function() {</w:t>
            </w:r>
          </w:p>
          <w:p w14:paraId="16E4659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tabHeader.getElementsByClassName('active</w:t>
            </w:r>
            <w:proofErr w:type="gramStart"/>
            <w:r w:rsidRPr="001532B6">
              <w:rPr>
                <w:rFonts w:ascii="Consolas" w:hAnsi="Consolas"/>
                <w:sz w:val="20"/>
              </w:rPr>
              <w:t>')[</w:t>
            </w:r>
            <w:proofErr w:type="gramEnd"/>
            <w:r w:rsidRPr="001532B6">
              <w:rPr>
                <w:rFonts w:ascii="Consolas" w:hAnsi="Consolas"/>
                <w:sz w:val="20"/>
              </w:rPr>
              <w:t>0].classList.remove('active');</w:t>
            </w:r>
          </w:p>
          <w:p w14:paraId="531A5F8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tabsPane</w:t>
            </w:r>
            <w:proofErr w:type="spellEnd"/>
            <w:r w:rsidRPr="001532B6">
              <w:rPr>
                <w:rFonts w:ascii="Consolas" w:hAnsi="Consolas"/>
                <w:sz w:val="20"/>
              </w:rPr>
              <w:t>[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1532B6">
              <w:rPr>
                <w:rFonts w:ascii="Consolas" w:hAnsi="Consolas"/>
                <w:sz w:val="20"/>
              </w:rPr>
              <w:t>].</w:t>
            </w:r>
            <w:proofErr w:type="spellStart"/>
            <w:r w:rsidRPr="001532B6">
              <w:rPr>
                <w:rFonts w:ascii="Consolas" w:hAnsi="Consolas"/>
                <w:sz w:val="20"/>
              </w:rPr>
              <w:t>classList.add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active');</w:t>
            </w:r>
          </w:p>
          <w:p w14:paraId="35D043D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11C781F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tabBody.getElementsByClassName('active</w:t>
            </w:r>
            <w:proofErr w:type="gramStart"/>
            <w:r w:rsidRPr="001532B6">
              <w:rPr>
                <w:rFonts w:ascii="Consolas" w:hAnsi="Consolas"/>
                <w:sz w:val="20"/>
              </w:rPr>
              <w:t>')[</w:t>
            </w:r>
            <w:proofErr w:type="gramEnd"/>
            <w:r w:rsidRPr="001532B6">
              <w:rPr>
                <w:rFonts w:ascii="Consolas" w:hAnsi="Consolas"/>
                <w:sz w:val="20"/>
              </w:rPr>
              <w:t>0].classList.remove('active');</w:t>
            </w:r>
          </w:p>
          <w:p w14:paraId="2DD1F26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tabBody.getElementsByClassName('content</w:t>
            </w:r>
            <w:proofErr w:type="gramStart"/>
            <w:r w:rsidRPr="001532B6">
              <w:rPr>
                <w:rFonts w:ascii="Consolas" w:hAnsi="Consolas"/>
                <w:sz w:val="20"/>
              </w:rPr>
              <w:t>')[</w:t>
            </w:r>
            <w:proofErr w:type="gramEnd"/>
            <w:r w:rsidRPr="001532B6">
              <w:rPr>
                <w:rFonts w:ascii="Consolas" w:hAnsi="Consolas"/>
                <w:sz w:val="20"/>
              </w:rPr>
              <w:t>i].classList.add('active');</w:t>
            </w:r>
          </w:p>
          <w:p w14:paraId="6A4CC45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1E15FC0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tabIndicator.style.left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 xml:space="preserve"> = `calc(calc(100% / 4) * ${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})`;</w:t>
            </w:r>
          </w:p>
          <w:p w14:paraId="4C73578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});</w:t>
            </w:r>
          </w:p>
          <w:p w14:paraId="17866A74" w14:textId="7FF11FCB" w:rsidR="001532B6" w:rsidRDefault="001532B6" w:rsidP="001532B6">
            <w:r w:rsidRPr="001532B6">
              <w:rPr>
                <w:rFonts w:ascii="Consolas" w:hAnsi="Consolas"/>
                <w:sz w:val="20"/>
              </w:rPr>
              <w:t>}</w:t>
            </w:r>
          </w:p>
        </w:tc>
      </w:tr>
    </w:tbl>
    <w:p w14:paraId="2787E8E2" w14:textId="0082FCEF" w:rsidR="001532B6" w:rsidRDefault="001532B6" w:rsidP="0070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2E01D7" w14:textId="10760A30" w:rsidR="001532B6" w:rsidRDefault="001532B6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2B6" w14:paraId="21479CDF" w14:textId="77777777" w:rsidTr="00FF5C3D">
        <w:tc>
          <w:tcPr>
            <w:tcW w:w="9288" w:type="dxa"/>
          </w:tcPr>
          <w:p w14:paraId="1ECB6A4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function segitiga1(form) {</w:t>
            </w:r>
          </w:p>
          <w:p w14:paraId="7CB7EAF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form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>')[0].value;</w:t>
            </w:r>
          </w:p>
          <w:p w14:paraId="36BF18F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'';</w:t>
            </w:r>
          </w:p>
          <w:p w14:paraId="5C2EB8E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r (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++) {</w:t>
            </w:r>
          </w:p>
          <w:p w14:paraId="0777DCE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for (let j = 0; j &lt;=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j++</w:t>
            </w:r>
            <w:proofErr w:type="spellEnd"/>
            <w:r w:rsidRPr="001532B6">
              <w:rPr>
                <w:rFonts w:ascii="Consolas" w:hAnsi="Consolas"/>
                <w:sz w:val="20"/>
              </w:rPr>
              <w:t>) {</w:t>
            </w:r>
          </w:p>
          <w:p w14:paraId="1C61FD6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* ';</w:t>
            </w:r>
          </w:p>
          <w:p w14:paraId="76434BCE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}</w:t>
            </w:r>
          </w:p>
          <w:p w14:paraId="0EC0138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&lt;</w:t>
            </w:r>
            <w:proofErr w:type="spellStart"/>
            <w:r w:rsidRPr="001532B6">
              <w:rPr>
                <w:rFonts w:ascii="Consolas" w:hAnsi="Consolas"/>
                <w:sz w:val="20"/>
              </w:rPr>
              <w:t>br</w:t>
            </w:r>
            <w:proofErr w:type="spellEnd"/>
            <w:r w:rsidRPr="001532B6">
              <w:rPr>
                <w:rFonts w:ascii="Consolas" w:hAnsi="Consolas"/>
                <w:sz w:val="20"/>
              </w:rPr>
              <w:t>&gt;';</w:t>
            </w:r>
          </w:p>
          <w:p w14:paraId="79BAC97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}</w:t>
            </w:r>
          </w:p>
          <w:p w14:paraId="0DD07BE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bintang</w:t>
            </w:r>
            <w:proofErr w:type="spellEnd"/>
            <w:r w:rsidRPr="001532B6">
              <w:rPr>
                <w:rFonts w:ascii="Consolas" w:hAnsi="Consolas"/>
                <w:sz w:val="20"/>
              </w:rPr>
              <w:t>')[0];</w:t>
            </w:r>
          </w:p>
          <w:p w14:paraId="122E2F7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.innerHTM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>;</w:t>
            </w:r>
          </w:p>
          <w:p w14:paraId="10DF232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5B54308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47D5E4E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form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>')[0].value;</w:t>
            </w:r>
          </w:p>
          <w:p w14:paraId="73BB97E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'';</w:t>
            </w:r>
          </w:p>
          <w:p w14:paraId="7EBE9FC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r (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++) {</w:t>
            </w:r>
          </w:p>
          <w:p w14:paraId="7203834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for (let j =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j &gt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; j--) {</w:t>
            </w:r>
          </w:p>
          <w:p w14:paraId="0BCF543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*';</w:t>
            </w:r>
          </w:p>
          <w:p w14:paraId="2BDEA8B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}</w:t>
            </w:r>
          </w:p>
          <w:p w14:paraId="17FB02B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"&lt;</w:t>
            </w:r>
            <w:proofErr w:type="spellStart"/>
            <w:r w:rsidRPr="001532B6">
              <w:rPr>
                <w:rFonts w:ascii="Consolas" w:hAnsi="Consolas"/>
                <w:sz w:val="20"/>
              </w:rPr>
              <w:t>br</w:t>
            </w:r>
            <w:proofErr w:type="spellEnd"/>
            <w:r w:rsidRPr="001532B6">
              <w:rPr>
                <w:rFonts w:ascii="Consolas" w:hAnsi="Consolas"/>
                <w:sz w:val="20"/>
              </w:rPr>
              <w:t>&gt;";</w:t>
            </w:r>
          </w:p>
          <w:p w14:paraId="13A413F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}</w:t>
            </w:r>
          </w:p>
          <w:p w14:paraId="189E399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bintang</w:t>
            </w:r>
            <w:proofErr w:type="spellEnd"/>
            <w:r w:rsidRPr="001532B6">
              <w:rPr>
                <w:rFonts w:ascii="Consolas" w:hAnsi="Consolas"/>
                <w:sz w:val="20"/>
              </w:rPr>
              <w:t>')[0];</w:t>
            </w:r>
          </w:p>
          <w:p w14:paraId="0913B69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.innerHTM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>;</w:t>
            </w:r>
          </w:p>
          <w:p w14:paraId="5451625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5135FA52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1ED0F26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function segitiga3(form) {</w:t>
            </w:r>
          </w:p>
          <w:p w14:paraId="50F058B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form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>')[0].value;</w:t>
            </w:r>
          </w:p>
          <w:p w14:paraId="2F887BF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'';</w:t>
            </w:r>
          </w:p>
          <w:p w14:paraId="22095707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r (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&gt; 0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--) {</w:t>
            </w:r>
          </w:p>
          <w:p w14:paraId="5B5C714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for (let j = 1; j &lt;=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j++</w:t>
            </w:r>
            <w:proofErr w:type="spellEnd"/>
            <w:r w:rsidRPr="001532B6">
              <w:rPr>
                <w:rFonts w:ascii="Consolas" w:hAnsi="Consolas"/>
                <w:sz w:val="20"/>
              </w:rPr>
              <w:t>) {</w:t>
            </w:r>
          </w:p>
          <w:p w14:paraId="04725A1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if (j &gt;=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) {</w:t>
            </w:r>
          </w:p>
          <w:p w14:paraId="31F68E5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*';</w:t>
            </w:r>
          </w:p>
          <w:p w14:paraId="5ABEF6E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} else {</w:t>
            </w:r>
          </w:p>
          <w:p w14:paraId="6B137D5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&amp;</w:t>
            </w:r>
            <w:proofErr w:type="spellStart"/>
            <w:r w:rsidRPr="001532B6">
              <w:rPr>
                <w:rFonts w:ascii="Consolas" w:hAnsi="Consolas"/>
                <w:sz w:val="20"/>
              </w:rPr>
              <w:t>nbsp</w:t>
            </w:r>
            <w:proofErr w:type="spellEnd"/>
            <w:r w:rsidRPr="001532B6">
              <w:rPr>
                <w:rFonts w:ascii="Consolas" w:hAnsi="Consolas"/>
                <w:sz w:val="20"/>
              </w:rPr>
              <w:t>;';</w:t>
            </w:r>
          </w:p>
          <w:p w14:paraId="65BD83D8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}</w:t>
            </w:r>
          </w:p>
          <w:p w14:paraId="3277E9AF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}</w:t>
            </w:r>
          </w:p>
          <w:p w14:paraId="3D4CADD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&lt;</w:t>
            </w:r>
            <w:proofErr w:type="spellStart"/>
            <w:r w:rsidRPr="001532B6">
              <w:rPr>
                <w:rFonts w:ascii="Consolas" w:hAnsi="Consolas"/>
                <w:sz w:val="20"/>
              </w:rPr>
              <w:t>br</w:t>
            </w:r>
            <w:proofErr w:type="spellEnd"/>
            <w:r w:rsidRPr="001532B6">
              <w:rPr>
                <w:rFonts w:ascii="Consolas" w:hAnsi="Consolas"/>
                <w:sz w:val="20"/>
              </w:rPr>
              <w:t>&gt;';</w:t>
            </w:r>
          </w:p>
          <w:p w14:paraId="41B63E6A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}</w:t>
            </w:r>
          </w:p>
          <w:p w14:paraId="0785478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lastRenderedPageBreak/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bintang</w:t>
            </w:r>
            <w:proofErr w:type="spellEnd"/>
            <w:r w:rsidRPr="001532B6">
              <w:rPr>
                <w:rFonts w:ascii="Consolas" w:hAnsi="Consolas"/>
                <w:sz w:val="20"/>
              </w:rPr>
              <w:t>')[0];</w:t>
            </w:r>
          </w:p>
          <w:p w14:paraId="1F157915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.innerHTM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>;</w:t>
            </w:r>
          </w:p>
          <w:p w14:paraId="15D2E43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5689AD5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7ACB54D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function segitiga4(form) {</w:t>
            </w:r>
          </w:p>
          <w:p w14:paraId="6581C5F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form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>')[0].value;</w:t>
            </w:r>
          </w:p>
          <w:p w14:paraId="3E939DAB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'';</w:t>
            </w:r>
          </w:p>
          <w:p w14:paraId="4014914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for (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&gt; 0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--) {</w:t>
            </w:r>
          </w:p>
          <w:p w14:paraId="7015F05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for (let j = </w:t>
            </w:r>
            <w:proofErr w:type="spellStart"/>
            <w:r w:rsidRPr="001532B6">
              <w:rPr>
                <w:rFonts w:ascii="Consolas" w:hAnsi="Consolas"/>
                <w:sz w:val="20"/>
              </w:rPr>
              <w:t>tinggi</w:t>
            </w:r>
            <w:proofErr w:type="spellEnd"/>
            <w:r w:rsidRPr="001532B6">
              <w:rPr>
                <w:rFonts w:ascii="Consolas" w:hAnsi="Consolas"/>
                <w:sz w:val="20"/>
              </w:rPr>
              <w:t>; j &gt; 0; j--) {</w:t>
            </w:r>
          </w:p>
          <w:p w14:paraId="14B1FF2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if (j &gt; </w:t>
            </w:r>
            <w:proofErr w:type="spellStart"/>
            <w:r w:rsidRPr="001532B6">
              <w:rPr>
                <w:rFonts w:ascii="Consolas" w:hAnsi="Consolas"/>
                <w:sz w:val="20"/>
              </w:rPr>
              <w:t>i</w:t>
            </w:r>
            <w:proofErr w:type="spellEnd"/>
            <w:r w:rsidRPr="001532B6">
              <w:rPr>
                <w:rFonts w:ascii="Consolas" w:hAnsi="Consolas"/>
                <w:sz w:val="20"/>
              </w:rPr>
              <w:t>) {</w:t>
            </w:r>
          </w:p>
          <w:p w14:paraId="0B95D123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&amp;</w:t>
            </w:r>
            <w:proofErr w:type="spellStart"/>
            <w:r w:rsidRPr="001532B6">
              <w:rPr>
                <w:rFonts w:ascii="Consolas" w:hAnsi="Consolas"/>
                <w:sz w:val="20"/>
              </w:rPr>
              <w:t>nbsp</w:t>
            </w:r>
            <w:proofErr w:type="spellEnd"/>
            <w:r w:rsidRPr="001532B6">
              <w:rPr>
                <w:rFonts w:ascii="Consolas" w:hAnsi="Consolas"/>
                <w:sz w:val="20"/>
              </w:rPr>
              <w:t>;';</w:t>
            </w:r>
          </w:p>
          <w:p w14:paraId="0D84E30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} else {</w:t>
            </w:r>
          </w:p>
          <w:p w14:paraId="3E05C5E1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*';</w:t>
            </w:r>
          </w:p>
          <w:p w14:paraId="7E850FC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    }</w:t>
            </w:r>
          </w:p>
          <w:p w14:paraId="51BAD9E6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}</w:t>
            </w:r>
          </w:p>
          <w:p w14:paraId="0846249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+= '&lt;</w:t>
            </w:r>
            <w:proofErr w:type="spellStart"/>
            <w:r w:rsidRPr="001532B6">
              <w:rPr>
                <w:rFonts w:ascii="Consolas" w:hAnsi="Consolas"/>
                <w:sz w:val="20"/>
              </w:rPr>
              <w:t>br</w:t>
            </w:r>
            <w:proofErr w:type="spellEnd"/>
            <w:r w:rsidRPr="001532B6">
              <w:rPr>
                <w:rFonts w:ascii="Consolas" w:hAnsi="Consolas"/>
                <w:sz w:val="20"/>
              </w:rPr>
              <w:t>&gt;';</w:t>
            </w:r>
          </w:p>
          <w:p w14:paraId="05F6C579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}</w:t>
            </w:r>
          </w:p>
          <w:p w14:paraId="670255C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bintang</w:t>
            </w:r>
            <w:proofErr w:type="spellEnd"/>
            <w:r w:rsidRPr="001532B6">
              <w:rPr>
                <w:rFonts w:ascii="Consolas" w:hAnsi="Consolas"/>
                <w:sz w:val="20"/>
              </w:rPr>
              <w:t>')[0];</w:t>
            </w:r>
          </w:p>
          <w:p w14:paraId="5FA25EB4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Area.innerHTML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1532B6">
              <w:rPr>
                <w:rFonts w:ascii="Consolas" w:hAnsi="Consolas"/>
                <w:sz w:val="20"/>
              </w:rPr>
              <w:t>hasil</w:t>
            </w:r>
            <w:proofErr w:type="spellEnd"/>
            <w:r w:rsidRPr="001532B6">
              <w:rPr>
                <w:rFonts w:ascii="Consolas" w:hAnsi="Consolas"/>
                <w:sz w:val="20"/>
              </w:rPr>
              <w:t>;</w:t>
            </w:r>
          </w:p>
          <w:p w14:paraId="7318194C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>}</w:t>
            </w:r>
          </w:p>
          <w:p w14:paraId="7E8F66C0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</w:p>
          <w:p w14:paraId="5E65D48D" w14:textId="77777777" w:rsidR="001532B6" w:rsidRPr="001532B6" w:rsidRDefault="001532B6" w:rsidP="001532B6">
            <w:pPr>
              <w:rPr>
                <w:rFonts w:ascii="Consolas" w:hAnsi="Consolas"/>
                <w:sz w:val="20"/>
              </w:rPr>
            </w:pPr>
            <w:r w:rsidRPr="001532B6">
              <w:rPr>
                <w:rFonts w:ascii="Consolas" w:hAnsi="Consolas"/>
                <w:sz w:val="20"/>
              </w:rPr>
              <w:t xml:space="preserve">function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bersihkan</w:t>
            </w:r>
            <w:proofErr w:type="spellEnd"/>
            <w:r w:rsidRPr="001532B6">
              <w:rPr>
                <w:rFonts w:ascii="Consolas" w:hAnsi="Consolas"/>
                <w:sz w:val="20"/>
              </w:rPr>
              <w:t>(</w:t>
            </w:r>
            <w:proofErr w:type="gramEnd"/>
            <w:r w:rsidRPr="001532B6">
              <w:rPr>
                <w:rFonts w:ascii="Consolas" w:hAnsi="Consolas"/>
                <w:sz w:val="20"/>
              </w:rPr>
              <w:t>) {</w:t>
            </w:r>
          </w:p>
          <w:p w14:paraId="10D39D56" w14:textId="0398085B" w:rsidR="001532B6" w:rsidRDefault="001532B6" w:rsidP="001532B6">
            <w:r w:rsidRPr="001532B6">
              <w:rPr>
                <w:rFonts w:ascii="Consolas" w:hAnsi="Consolas"/>
                <w:sz w:val="20"/>
              </w:rPr>
              <w:t xml:space="preserve">    let </w:t>
            </w:r>
            <w:proofErr w:type="spellStart"/>
            <w:r w:rsidRPr="001532B6">
              <w:rPr>
                <w:rFonts w:ascii="Consolas" w:hAnsi="Consolas"/>
                <w:sz w:val="20"/>
              </w:rPr>
              <w:t>bintang</w:t>
            </w:r>
            <w:proofErr w:type="spellEnd"/>
            <w:r w:rsidRPr="001532B6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1532B6">
              <w:rPr>
                <w:rFonts w:ascii="Consolas" w:hAnsi="Consolas"/>
                <w:sz w:val="20"/>
              </w:rPr>
              <w:t>document.getElementsByClassName</w:t>
            </w:r>
            <w:proofErr w:type="spellEnd"/>
            <w:proofErr w:type="gramEnd"/>
            <w:r w:rsidRPr="001532B6">
              <w:rPr>
                <w:rFonts w:ascii="Consolas" w:hAnsi="Consolas"/>
                <w:sz w:val="20"/>
              </w:rPr>
              <w:t>('</w:t>
            </w:r>
            <w:proofErr w:type="spellStart"/>
            <w:r w:rsidRPr="001532B6">
              <w:rPr>
                <w:rFonts w:ascii="Consolas" w:hAnsi="Consolas"/>
                <w:sz w:val="20"/>
              </w:rPr>
              <w:t>bintang</w:t>
            </w:r>
            <w:proofErr w:type="spellEnd"/>
            <w:r w:rsidRPr="001532B6">
              <w:rPr>
                <w:rFonts w:ascii="Consolas" w:hAnsi="Consolas"/>
                <w:sz w:val="20"/>
              </w:rPr>
              <w:t>')[0];</w:t>
            </w:r>
          </w:p>
        </w:tc>
      </w:tr>
    </w:tbl>
    <w:p w14:paraId="1B71839E" w14:textId="01C884CA" w:rsidR="001532B6" w:rsidRDefault="001532B6" w:rsidP="00707D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ode di atas digunakan untuk menampilkan hasil segitiga serta membersihkan hasil</w:t>
      </w:r>
      <w:r w:rsidR="00776F08">
        <w:rPr>
          <w:rFonts w:ascii="Times New Roman" w:hAnsi="Times New Roman" w:cs="Times New Roman"/>
          <w:sz w:val="24"/>
          <w:szCs w:val="24"/>
          <w:lang w:val="id-ID"/>
        </w:rPr>
        <w:t xml:space="preserve"> segitiga yang telah ditampilkan.</w:t>
      </w:r>
    </w:p>
    <w:p w14:paraId="049AE42C" w14:textId="673C7439" w:rsidR="00D07A18" w:rsidRDefault="00D07A18" w:rsidP="00707D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43A852" w14:textId="77777777" w:rsidR="00D07A18" w:rsidRDefault="00D07A18" w:rsidP="00707D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7180AA" w14:textId="5F9CFDB2" w:rsidR="00D07A18" w:rsidRDefault="00D07A18" w:rsidP="00D07A18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 xml:space="preserve">KODE NOMOR </w:t>
      </w:r>
      <w:r>
        <w:rPr>
          <w:rFonts w:ascii="Times New Roman" w:hAnsi="Times New Roman" w:cs="Times New Roman"/>
          <w:b/>
          <w:bCs/>
          <w:sz w:val="24"/>
          <w:lang w:val="id-ID"/>
        </w:rPr>
        <w:t>2</w:t>
      </w:r>
    </w:p>
    <w:p w14:paraId="24BD8070" w14:textId="14BD4F8B" w:rsidR="00D07A18" w:rsidRPr="00D07A18" w:rsidRDefault="00D07A18" w:rsidP="00D07A1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atabas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7A18" w14:paraId="1A9506B9" w14:textId="77777777" w:rsidTr="00DA1DD6">
        <w:tc>
          <w:tcPr>
            <w:tcW w:w="9288" w:type="dxa"/>
          </w:tcPr>
          <w:p w14:paraId="1320CB2C" w14:textId="77777777" w:rsidR="00D07A18" w:rsidRPr="00D07A18" w:rsidRDefault="00D07A18" w:rsidP="00D07A18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module.exports</w:t>
            </w:r>
            <w:proofErr w:type="spellEnd"/>
            <w:proofErr w:type="gramEnd"/>
            <w:r w:rsidRPr="00D07A18">
              <w:rPr>
                <w:rFonts w:ascii="Consolas" w:hAnsi="Consolas"/>
                <w:sz w:val="20"/>
              </w:rPr>
              <w:t xml:space="preserve"> = {</w:t>
            </w:r>
          </w:p>
          <w:p w14:paraId="6C1F2309" w14:textId="77777777" w:rsidR="00D07A18" w:rsidRPr="00D07A18" w:rsidRDefault="00D07A18" w:rsidP="00D07A18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D07A18">
              <w:rPr>
                <w:rFonts w:ascii="Consolas" w:hAnsi="Consolas"/>
                <w:sz w:val="20"/>
              </w:rPr>
              <w:t>multipleStatements</w:t>
            </w:r>
            <w:proofErr w:type="spellEnd"/>
            <w:r w:rsidRPr="00D07A18">
              <w:rPr>
                <w:rFonts w:ascii="Consolas" w:hAnsi="Consolas"/>
                <w:sz w:val="20"/>
              </w:rPr>
              <w:t>: true,</w:t>
            </w:r>
          </w:p>
          <w:p w14:paraId="018FF820" w14:textId="77777777" w:rsidR="00D07A18" w:rsidRPr="00D07A18" w:rsidRDefault="00D07A18" w:rsidP="00D07A18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  host: 'localhost',</w:t>
            </w:r>
          </w:p>
          <w:p w14:paraId="0B2E8DD0" w14:textId="77777777" w:rsidR="00D07A18" w:rsidRPr="00D07A18" w:rsidRDefault="00D07A18" w:rsidP="00D07A18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  user: 'root',</w:t>
            </w:r>
          </w:p>
          <w:p w14:paraId="14032228" w14:textId="77777777" w:rsidR="00D07A18" w:rsidRPr="00D07A18" w:rsidRDefault="00D07A18" w:rsidP="00D07A18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  password: 'root',</w:t>
            </w:r>
          </w:p>
          <w:p w14:paraId="57422359" w14:textId="77777777" w:rsidR="00D07A18" w:rsidRPr="00D07A18" w:rsidRDefault="00D07A18" w:rsidP="00D07A18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  database: '</w:t>
            </w:r>
            <w:proofErr w:type="spellStart"/>
            <w:r w:rsidRPr="00D07A18">
              <w:rPr>
                <w:rFonts w:ascii="Consolas" w:hAnsi="Consolas"/>
                <w:sz w:val="20"/>
              </w:rPr>
              <w:t>pemweb_sipinjam</w:t>
            </w:r>
            <w:proofErr w:type="spellEnd"/>
            <w:r w:rsidRPr="00D07A18">
              <w:rPr>
                <w:rFonts w:ascii="Consolas" w:hAnsi="Consolas"/>
                <w:sz w:val="20"/>
              </w:rPr>
              <w:t>'</w:t>
            </w:r>
          </w:p>
          <w:p w14:paraId="158496AC" w14:textId="1F52E21E" w:rsidR="00D07A18" w:rsidRDefault="00D07A18" w:rsidP="00D07A18">
            <w:r w:rsidRPr="00D07A18">
              <w:rPr>
                <w:rFonts w:ascii="Consolas" w:hAnsi="Consolas"/>
                <w:sz w:val="20"/>
              </w:rPr>
              <w:t>};</w:t>
            </w:r>
          </w:p>
        </w:tc>
      </w:tr>
    </w:tbl>
    <w:p w14:paraId="60930D49" w14:textId="6F5A94CC" w:rsidR="00D07A18" w:rsidRPr="00D07A18" w:rsidRDefault="00D07A18" w:rsidP="00707D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bagai konfigurasi untuk menghubungkan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1B72C89D" w14:textId="77777777" w:rsidR="00D07A18" w:rsidRDefault="00D07A18" w:rsidP="00707D01">
      <w:pPr>
        <w:spacing w:after="0"/>
        <w:jc w:val="both"/>
      </w:pPr>
    </w:p>
    <w:p w14:paraId="1D86F5FF" w14:textId="77777777" w:rsidR="00D07A18" w:rsidRPr="00D07A18" w:rsidRDefault="00D07A18" w:rsidP="00D07A1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ndek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7A18" w14:paraId="0571A08E" w14:textId="77777777" w:rsidTr="00DA1DD6">
        <w:tc>
          <w:tcPr>
            <w:tcW w:w="9288" w:type="dxa"/>
          </w:tcPr>
          <w:p w14:paraId="5D97EBA3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// library yang </w:t>
            </w:r>
            <w:proofErr w:type="spellStart"/>
            <w:r w:rsidRPr="00D07A18">
              <w:rPr>
                <w:rFonts w:ascii="Consolas" w:hAnsi="Consolas"/>
                <w:sz w:val="20"/>
              </w:rPr>
              <w:t>digunakan</w:t>
            </w:r>
            <w:proofErr w:type="spellEnd"/>
          </w:p>
          <w:p w14:paraId="2837A84E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const path = require('path');</w:t>
            </w:r>
          </w:p>
          <w:p w14:paraId="7A4074E0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const express = require('express');</w:t>
            </w:r>
          </w:p>
          <w:p w14:paraId="15D0AC97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const session = require('express-session');</w:t>
            </w:r>
          </w:p>
          <w:p w14:paraId="0179D009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D07A18">
              <w:rPr>
                <w:rFonts w:ascii="Consolas" w:hAnsi="Consolas"/>
                <w:sz w:val="20"/>
              </w:rPr>
              <w:t>hbs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= require('</w:t>
            </w:r>
            <w:proofErr w:type="spellStart"/>
            <w:r w:rsidRPr="00D07A18">
              <w:rPr>
                <w:rFonts w:ascii="Consolas" w:hAnsi="Consolas"/>
                <w:sz w:val="20"/>
              </w:rPr>
              <w:t>hbs</w:t>
            </w:r>
            <w:proofErr w:type="spellEnd"/>
            <w:r w:rsidRPr="00D07A18">
              <w:rPr>
                <w:rFonts w:ascii="Consolas" w:hAnsi="Consolas"/>
                <w:sz w:val="20"/>
              </w:rPr>
              <w:t>');</w:t>
            </w:r>
          </w:p>
          <w:p w14:paraId="392E9F12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D07A18">
              <w:rPr>
                <w:rFonts w:ascii="Consolas" w:hAnsi="Consolas"/>
                <w:sz w:val="20"/>
              </w:rPr>
              <w:t>bodyParser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= require('body-parser');</w:t>
            </w:r>
          </w:p>
          <w:p w14:paraId="4C99390D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const flash = require('req-flash');</w:t>
            </w:r>
          </w:p>
          <w:p w14:paraId="2D2E7FEA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const app = </w:t>
            </w:r>
            <w:proofErr w:type="gramStart"/>
            <w:r w:rsidRPr="00D07A18">
              <w:rPr>
                <w:rFonts w:ascii="Consolas" w:hAnsi="Consolas"/>
                <w:sz w:val="20"/>
              </w:rPr>
              <w:t>express(</w:t>
            </w:r>
            <w:proofErr w:type="gramEnd"/>
            <w:r w:rsidRPr="00D07A18">
              <w:rPr>
                <w:rFonts w:ascii="Consolas" w:hAnsi="Consolas"/>
                <w:sz w:val="20"/>
              </w:rPr>
              <w:t>);</w:t>
            </w:r>
          </w:p>
          <w:p w14:paraId="6BEE05D4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25627D58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// </w:t>
            </w:r>
            <w:proofErr w:type="spellStart"/>
            <w:r w:rsidRPr="00D07A18">
              <w:rPr>
                <w:rFonts w:ascii="Consolas" w:hAnsi="Consolas"/>
                <w:sz w:val="20"/>
              </w:rPr>
              <w:t>Definisi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07A18">
              <w:rPr>
                <w:rFonts w:ascii="Consolas" w:hAnsi="Consolas"/>
                <w:sz w:val="20"/>
              </w:rPr>
              <w:t>lokasi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file router</w:t>
            </w:r>
          </w:p>
          <w:p w14:paraId="4E6F5F07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D07A18">
              <w:rPr>
                <w:rFonts w:ascii="Consolas" w:hAnsi="Consolas"/>
                <w:sz w:val="20"/>
              </w:rPr>
              <w:t>bukuRoutes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= require(</w:t>
            </w:r>
            <w:proofErr w:type="gramStart"/>
            <w:r w:rsidRPr="00D07A18">
              <w:rPr>
                <w:rFonts w:ascii="Consolas" w:hAnsi="Consolas"/>
                <w:sz w:val="20"/>
              </w:rPr>
              <w:t>'./</w:t>
            </w:r>
            <w:proofErr w:type="spellStart"/>
            <w:proofErr w:type="gramEnd"/>
            <w:r w:rsidRPr="00D07A18">
              <w:rPr>
                <w:rFonts w:ascii="Consolas" w:hAnsi="Consolas"/>
                <w:sz w:val="20"/>
              </w:rPr>
              <w:t>src</w:t>
            </w:r>
            <w:proofErr w:type="spellEnd"/>
            <w:r w:rsidRPr="00D07A18">
              <w:rPr>
                <w:rFonts w:ascii="Consolas" w:hAnsi="Consolas"/>
                <w:sz w:val="20"/>
              </w:rPr>
              <w:t>/routes/router-</w:t>
            </w:r>
            <w:proofErr w:type="spellStart"/>
            <w:r w:rsidRPr="00D07A18">
              <w:rPr>
                <w:rFonts w:ascii="Consolas" w:hAnsi="Consolas"/>
                <w:sz w:val="20"/>
              </w:rPr>
              <w:t>buku</w:t>
            </w:r>
            <w:proofErr w:type="spellEnd"/>
            <w:r w:rsidRPr="00D07A18">
              <w:rPr>
                <w:rFonts w:ascii="Consolas" w:hAnsi="Consolas"/>
                <w:sz w:val="20"/>
              </w:rPr>
              <w:t>');</w:t>
            </w:r>
          </w:p>
          <w:p w14:paraId="219D6304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2DEC5144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// </w:t>
            </w:r>
            <w:proofErr w:type="spellStart"/>
            <w:r w:rsidRPr="00D07A18">
              <w:rPr>
                <w:rFonts w:ascii="Consolas" w:hAnsi="Consolas"/>
                <w:sz w:val="20"/>
              </w:rPr>
              <w:t>Configurasi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library session</w:t>
            </w:r>
          </w:p>
          <w:p w14:paraId="5DF67C1C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gramEnd"/>
            <w:r w:rsidRPr="00D07A18">
              <w:rPr>
                <w:rFonts w:ascii="Consolas" w:hAnsi="Consolas"/>
                <w:sz w:val="20"/>
              </w:rPr>
              <w:t>session({</w:t>
            </w:r>
          </w:p>
          <w:p w14:paraId="54043947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lastRenderedPageBreak/>
              <w:t xml:space="preserve">  resave: false,</w:t>
            </w:r>
          </w:p>
          <w:p w14:paraId="41164357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</w:t>
            </w:r>
            <w:proofErr w:type="spellStart"/>
            <w:r w:rsidRPr="00D07A18">
              <w:rPr>
                <w:rFonts w:ascii="Consolas" w:hAnsi="Consolas"/>
                <w:sz w:val="20"/>
              </w:rPr>
              <w:t>saveUninitialized</w:t>
            </w:r>
            <w:proofErr w:type="spellEnd"/>
            <w:r w:rsidRPr="00D07A18">
              <w:rPr>
                <w:rFonts w:ascii="Consolas" w:hAnsi="Consolas"/>
                <w:sz w:val="20"/>
              </w:rPr>
              <w:t>: false,</w:t>
            </w:r>
          </w:p>
          <w:p w14:paraId="0E2245B0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secret: 't@1k0ch3ng',</w:t>
            </w:r>
          </w:p>
          <w:p w14:paraId="53D825B0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name: '</w:t>
            </w:r>
            <w:proofErr w:type="spellStart"/>
            <w:r w:rsidRPr="00D07A18">
              <w:rPr>
                <w:rFonts w:ascii="Consolas" w:hAnsi="Consolas"/>
                <w:sz w:val="20"/>
              </w:rPr>
              <w:t>secretName</w:t>
            </w:r>
            <w:proofErr w:type="spellEnd"/>
            <w:r w:rsidRPr="00D07A18">
              <w:rPr>
                <w:rFonts w:ascii="Consolas" w:hAnsi="Consolas"/>
                <w:sz w:val="20"/>
              </w:rPr>
              <w:t>',</w:t>
            </w:r>
          </w:p>
          <w:p w14:paraId="262AA5FC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cookie: {</w:t>
            </w:r>
          </w:p>
          <w:p w14:paraId="4D2E6E3E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    </w:t>
            </w:r>
            <w:proofErr w:type="spellStart"/>
            <w:r w:rsidRPr="00D07A18">
              <w:rPr>
                <w:rFonts w:ascii="Consolas" w:hAnsi="Consolas"/>
                <w:sz w:val="20"/>
              </w:rPr>
              <w:t>sameSite</w:t>
            </w:r>
            <w:proofErr w:type="spellEnd"/>
            <w:r w:rsidRPr="00D07A18">
              <w:rPr>
                <w:rFonts w:ascii="Consolas" w:hAnsi="Consolas"/>
                <w:sz w:val="20"/>
              </w:rPr>
              <w:t>: true</w:t>
            </w:r>
          </w:p>
          <w:p w14:paraId="0948151F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},</w:t>
            </w:r>
          </w:p>
          <w:p w14:paraId="2D5EFC83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}))</w:t>
            </w:r>
          </w:p>
          <w:p w14:paraId="3009F48C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08F7793A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//set views file</w:t>
            </w:r>
          </w:p>
          <w:p w14:paraId="18F25BCC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r w:rsidRPr="00D07A18">
              <w:rPr>
                <w:rFonts w:ascii="Consolas" w:hAnsi="Consolas"/>
                <w:sz w:val="20"/>
              </w:rPr>
              <w:t>app.set</w:t>
            </w:r>
            <w:proofErr w:type="spellEnd"/>
            <w:r w:rsidRPr="00D07A18">
              <w:rPr>
                <w:rFonts w:ascii="Consolas" w:hAnsi="Consolas"/>
                <w:sz w:val="20"/>
              </w:rPr>
              <w:t>('views</w:t>
            </w:r>
            <w:proofErr w:type="gramStart"/>
            <w:r w:rsidRPr="00D07A18">
              <w:rPr>
                <w:rFonts w:ascii="Consolas" w:hAnsi="Consolas"/>
                <w:sz w:val="20"/>
              </w:rPr>
              <w:t>',</w:t>
            </w:r>
            <w:proofErr w:type="spellStart"/>
            <w:r w:rsidRPr="00D07A18">
              <w:rPr>
                <w:rFonts w:ascii="Consolas" w:hAnsi="Consolas"/>
                <w:sz w:val="20"/>
              </w:rPr>
              <w:t>path</w:t>
            </w:r>
            <w:proofErr w:type="gramEnd"/>
            <w:r w:rsidRPr="00D07A18">
              <w:rPr>
                <w:rFonts w:ascii="Consolas" w:hAnsi="Consolas"/>
                <w:sz w:val="20"/>
              </w:rPr>
              <w:t>.join</w:t>
            </w:r>
            <w:proofErr w:type="spellEnd"/>
            <w:r w:rsidRPr="00D07A18">
              <w:rPr>
                <w:rFonts w:ascii="Consolas" w:hAnsi="Consolas"/>
                <w:sz w:val="20"/>
              </w:rPr>
              <w:t>(__</w:t>
            </w:r>
            <w:proofErr w:type="spellStart"/>
            <w:r w:rsidRPr="00D07A18">
              <w:rPr>
                <w:rFonts w:ascii="Consolas" w:hAnsi="Consolas"/>
                <w:sz w:val="20"/>
              </w:rPr>
              <w:t>dirname</w:t>
            </w:r>
            <w:proofErr w:type="spellEnd"/>
            <w:r w:rsidRPr="00D07A18">
              <w:rPr>
                <w:rFonts w:ascii="Consolas" w:hAnsi="Consolas"/>
                <w:sz w:val="20"/>
              </w:rPr>
              <w:t>,'</w:t>
            </w:r>
            <w:proofErr w:type="spellStart"/>
            <w:r w:rsidRPr="00D07A18">
              <w:rPr>
                <w:rFonts w:ascii="Consolas" w:hAnsi="Consolas"/>
                <w:sz w:val="20"/>
              </w:rPr>
              <w:t>src</w:t>
            </w:r>
            <w:proofErr w:type="spellEnd"/>
            <w:r w:rsidRPr="00D07A18">
              <w:rPr>
                <w:rFonts w:ascii="Consolas" w:hAnsi="Consolas"/>
                <w:sz w:val="20"/>
              </w:rPr>
              <w:t>/views'));</w:t>
            </w:r>
          </w:p>
          <w:p w14:paraId="24B85DA7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set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gramEnd"/>
            <w:r w:rsidRPr="00D07A18">
              <w:rPr>
                <w:rFonts w:ascii="Consolas" w:hAnsi="Consolas"/>
                <w:sz w:val="20"/>
              </w:rPr>
              <w:t>'view engine', '</w:t>
            </w:r>
            <w:proofErr w:type="spellStart"/>
            <w:r w:rsidRPr="00D07A18">
              <w:rPr>
                <w:rFonts w:ascii="Consolas" w:hAnsi="Consolas"/>
                <w:sz w:val="20"/>
              </w:rPr>
              <w:t>hbs</w:t>
            </w:r>
            <w:proofErr w:type="spellEnd"/>
            <w:r w:rsidRPr="00D07A18">
              <w:rPr>
                <w:rFonts w:ascii="Consolas" w:hAnsi="Consolas"/>
                <w:sz w:val="20"/>
              </w:rPr>
              <w:t>');</w:t>
            </w:r>
          </w:p>
          <w:p w14:paraId="4FEDA084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6A33C16A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spellStart"/>
            <w:proofErr w:type="gramEnd"/>
            <w:r w:rsidRPr="00D07A18">
              <w:rPr>
                <w:rFonts w:ascii="Consolas" w:hAnsi="Consolas"/>
                <w:sz w:val="20"/>
              </w:rPr>
              <w:t>bodyParser.json</w:t>
            </w:r>
            <w:proofErr w:type="spellEnd"/>
            <w:r w:rsidRPr="00D07A18">
              <w:rPr>
                <w:rFonts w:ascii="Consolas" w:hAnsi="Consolas"/>
                <w:sz w:val="20"/>
              </w:rPr>
              <w:t>());</w:t>
            </w:r>
          </w:p>
          <w:p w14:paraId="5E8FFB10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spellStart"/>
            <w:proofErr w:type="gramEnd"/>
            <w:r w:rsidRPr="00D07A18">
              <w:rPr>
                <w:rFonts w:ascii="Consolas" w:hAnsi="Consolas"/>
                <w:sz w:val="20"/>
              </w:rPr>
              <w:t>bodyParser.urlencoded</w:t>
            </w:r>
            <w:proofErr w:type="spellEnd"/>
            <w:r w:rsidRPr="00D07A18">
              <w:rPr>
                <w:rFonts w:ascii="Consolas" w:hAnsi="Consolas"/>
                <w:sz w:val="20"/>
              </w:rPr>
              <w:t>({ extended: false }));</w:t>
            </w:r>
          </w:p>
          <w:p w14:paraId="549F82CE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gramStart"/>
            <w:r w:rsidRPr="00D07A18">
              <w:rPr>
                <w:rFonts w:ascii="Consolas" w:hAnsi="Consolas"/>
                <w:sz w:val="20"/>
              </w:rPr>
              <w:t>flash(</w:t>
            </w:r>
            <w:proofErr w:type="gramEnd"/>
            <w:r w:rsidRPr="00D07A18">
              <w:rPr>
                <w:rFonts w:ascii="Consolas" w:hAnsi="Consolas"/>
                <w:sz w:val="20"/>
              </w:rPr>
              <w:t>));</w:t>
            </w:r>
          </w:p>
          <w:p w14:paraId="066A0B8E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//set folder public </w:t>
            </w:r>
            <w:proofErr w:type="spellStart"/>
            <w:r w:rsidRPr="00D07A18">
              <w:rPr>
                <w:rFonts w:ascii="Consolas" w:hAnsi="Consolas"/>
                <w:sz w:val="20"/>
              </w:rPr>
              <w:t>sebagai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static folder </w:t>
            </w:r>
            <w:proofErr w:type="spellStart"/>
            <w:r w:rsidRPr="00D07A18">
              <w:rPr>
                <w:rFonts w:ascii="Consolas" w:hAnsi="Consolas"/>
                <w:sz w:val="20"/>
              </w:rPr>
              <w:t>untuk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static file</w:t>
            </w:r>
          </w:p>
          <w:p w14:paraId="2D49FD96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gramEnd"/>
            <w:r w:rsidRPr="00D07A18">
              <w:rPr>
                <w:rFonts w:ascii="Consolas" w:hAnsi="Consolas"/>
                <w:sz w:val="20"/>
              </w:rPr>
              <w:t>'/assets',</w:t>
            </w:r>
            <w:proofErr w:type="spellStart"/>
            <w:r w:rsidRPr="00D07A18">
              <w:rPr>
                <w:rFonts w:ascii="Consolas" w:hAnsi="Consolas"/>
                <w:sz w:val="20"/>
              </w:rPr>
              <w:t>express.static</w:t>
            </w:r>
            <w:proofErr w:type="spellEnd"/>
            <w:r w:rsidRPr="00D07A18">
              <w:rPr>
                <w:rFonts w:ascii="Consolas" w:hAnsi="Consolas"/>
                <w:sz w:val="20"/>
              </w:rPr>
              <w:t>(__</w:t>
            </w:r>
            <w:proofErr w:type="spellStart"/>
            <w:r w:rsidRPr="00D07A18">
              <w:rPr>
                <w:rFonts w:ascii="Consolas" w:hAnsi="Consolas"/>
                <w:sz w:val="20"/>
              </w:rPr>
              <w:t>dirname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 + '/public'));</w:t>
            </w:r>
          </w:p>
          <w:p w14:paraId="0A922369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2365244D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gramEnd"/>
            <w:r w:rsidRPr="00D07A18">
              <w:rPr>
                <w:rFonts w:ascii="Consolas" w:hAnsi="Consolas"/>
                <w:sz w:val="20"/>
              </w:rPr>
              <w:t>function(req, res, next) {</w:t>
            </w:r>
          </w:p>
          <w:p w14:paraId="7A2E5770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</w:t>
            </w: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res.setHeader</w:t>
            </w:r>
            <w:proofErr w:type="spellEnd"/>
            <w:proofErr w:type="gramEnd"/>
            <w:r w:rsidRPr="00D07A18">
              <w:rPr>
                <w:rFonts w:ascii="Consolas" w:hAnsi="Consolas"/>
                <w:sz w:val="20"/>
              </w:rPr>
              <w:t>('Cache-Control', 'no-cache, private, no-store, must-revalidate, max-stale=0, post-check=0, pre-check=0');</w:t>
            </w:r>
          </w:p>
          <w:p w14:paraId="5EDD701A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</w:t>
            </w: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res.setHeader</w:t>
            </w:r>
            <w:proofErr w:type="spellEnd"/>
            <w:proofErr w:type="gramEnd"/>
            <w:r w:rsidRPr="00D07A18">
              <w:rPr>
                <w:rFonts w:ascii="Consolas" w:hAnsi="Consolas"/>
                <w:sz w:val="20"/>
              </w:rPr>
              <w:t>('Pragma', 'no-cache');</w:t>
            </w:r>
          </w:p>
          <w:p w14:paraId="70227E91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</w:t>
            </w:r>
            <w:proofErr w:type="gramStart"/>
            <w:r w:rsidRPr="00D07A18">
              <w:rPr>
                <w:rFonts w:ascii="Consolas" w:hAnsi="Consolas"/>
                <w:sz w:val="20"/>
              </w:rPr>
              <w:t>next(</w:t>
            </w:r>
            <w:proofErr w:type="gramEnd"/>
            <w:r w:rsidRPr="00D07A18">
              <w:rPr>
                <w:rFonts w:ascii="Consolas" w:hAnsi="Consolas"/>
                <w:sz w:val="20"/>
              </w:rPr>
              <w:t>);</w:t>
            </w:r>
          </w:p>
          <w:p w14:paraId="765E7ACE" w14:textId="77777777" w:rsid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});</w:t>
            </w:r>
          </w:p>
          <w:p w14:paraId="219A340A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33CB1935" w14:textId="77777777" w:rsidR="00D07A18" w:rsidRPr="00D07A18" w:rsidRDefault="00D07A18" w:rsidP="00DA1DD6">
            <w:pPr>
              <w:rPr>
                <w:rFonts w:ascii="Consolas" w:hAnsi="Consolas"/>
                <w:sz w:val="20"/>
                <w:lang w:val="id-ID"/>
              </w:rPr>
            </w:pPr>
            <w:r>
              <w:rPr>
                <w:rFonts w:ascii="Consolas" w:hAnsi="Consolas"/>
                <w:sz w:val="20"/>
                <w:lang w:val="id-ID"/>
              </w:rPr>
              <w:t xml:space="preserve">// </w:t>
            </w:r>
            <w:proofErr w:type="spellStart"/>
            <w:r>
              <w:rPr>
                <w:rFonts w:ascii="Consolas" w:hAnsi="Consolas"/>
                <w:sz w:val="20"/>
                <w:lang w:val="id-ID"/>
              </w:rPr>
              <w:t>route</w:t>
            </w:r>
            <w:proofErr w:type="spellEnd"/>
          </w:p>
          <w:p w14:paraId="1192DB3A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use</w:t>
            </w:r>
            <w:proofErr w:type="spellEnd"/>
            <w:r w:rsidRPr="00D07A18">
              <w:rPr>
                <w:rFonts w:ascii="Consolas" w:hAnsi="Consolas"/>
                <w:sz w:val="20"/>
              </w:rPr>
              <w:t>(</w:t>
            </w:r>
            <w:proofErr w:type="gramEnd"/>
            <w:r w:rsidRPr="00D07A18">
              <w:rPr>
                <w:rFonts w:ascii="Consolas" w:hAnsi="Consolas"/>
                <w:sz w:val="20"/>
              </w:rPr>
              <w:t>'/</w:t>
            </w:r>
            <w:proofErr w:type="spellStart"/>
            <w:r w:rsidRPr="00D07A18">
              <w:rPr>
                <w:rFonts w:ascii="Consolas" w:hAnsi="Consolas"/>
                <w:sz w:val="20"/>
              </w:rPr>
              <w:t>buku</w:t>
            </w:r>
            <w:proofErr w:type="spellEnd"/>
            <w:r w:rsidRPr="00D07A18">
              <w:rPr>
                <w:rFonts w:ascii="Consolas" w:hAnsi="Consolas"/>
                <w:sz w:val="20"/>
              </w:rPr>
              <w:t xml:space="preserve">', </w:t>
            </w:r>
            <w:proofErr w:type="spellStart"/>
            <w:r w:rsidRPr="00D07A18">
              <w:rPr>
                <w:rFonts w:ascii="Consolas" w:hAnsi="Consolas"/>
                <w:sz w:val="20"/>
              </w:rPr>
              <w:t>bukuRoutes</w:t>
            </w:r>
            <w:proofErr w:type="spellEnd"/>
            <w:r w:rsidRPr="00D07A18">
              <w:rPr>
                <w:rFonts w:ascii="Consolas" w:hAnsi="Consolas"/>
                <w:sz w:val="20"/>
              </w:rPr>
              <w:t>);</w:t>
            </w:r>
          </w:p>
          <w:p w14:paraId="49F0F2CC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</w:p>
          <w:p w14:paraId="3B9F54D3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>//server listening</w:t>
            </w:r>
          </w:p>
          <w:p w14:paraId="6A85FEE3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D07A18">
              <w:rPr>
                <w:rFonts w:ascii="Consolas" w:hAnsi="Consolas"/>
                <w:sz w:val="20"/>
              </w:rPr>
              <w:t>app.listen</w:t>
            </w:r>
            <w:proofErr w:type="spellEnd"/>
            <w:proofErr w:type="gramEnd"/>
            <w:r w:rsidRPr="00D07A18">
              <w:rPr>
                <w:rFonts w:ascii="Consolas" w:hAnsi="Consolas"/>
                <w:sz w:val="20"/>
              </w:rPr>
              <w:t>(8000, () =&gt; {</w:t>
            </w:r>
          </w:p>
          <w:p w14:paraId="31903B4F" w14:textId="77777777" w:rsidR="00D07A18" w:rsidRPr="00D07A18" w:rsidRDefault="00D07A18" w:rsidP="00DA1DD6">
            <w:pPr>
              <w:rPr>
                <w:rFonts w:ascii="Consolas" w:hAnsi="Consolas"/>
                <w:sz w:val="20"/>
              </w:rPr>
            </w:pPr>
            <w:r w:rsidRPr="00D07A18">
              <w:rPr>
                <w:rFonts w:ascii="Consolas" w:hAnsi="Consolas"/>
                <w:sz w:val="20"/>
              </w:rPr>
              <w:t xml:space="preserve">  </w:t>
            </w:r>
            <w:proofErr w:type="gramStart"/>
            <w:r w:rsidRPr="00D07A18">
              <w:rPr>
                <w:rFonts w:ascii="Consolas" w:hAnsi="Consolas"/>
                <w:sz w:val="20"/>
              </w:rPr>
              <w:t>console.log(</w:t>
            </w:r>
            <w:proofErr w:type="gramEnd"/>
            <w:r w:rsidRPr="00D07A18">
              <w:rPr>
                <w:rFonts w:ascii="Consolas" w:hAnsi="Consolas"/>
                <w:sz w:val="20"/>
              </w:rPr>
              <w:t>'Server is running at port 8000');</w:t>
            </w:r>
          </w:p>
          <w:p w14:paraId="05400E4F" w14:textId="77777777" w:rsidR="00D07A18" w:rsidRDefault="00D07A18" w:rsidP="00DA1DD6">
            <w:r w:rsidRPr="00D07A18">
              <w:rPr>
                <w:rFonts w:ascii="Consolas" w:hAnsi="Consolas"/>
                <w:sz w:val="20"/>
              </w:rPr>
              <w:t>});</w:t>
            </w:r>
          </w:p>
        </w:tc>
      </w:tr>
    </w:tbl>
    <w:p w14:paraId="73290F5F" w14:textId="2EF029C8" w:rsidR="00D07A18" w:rsidRDefault="00D07A18" w:rsidP="00D07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ngontrol semua alur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ebsite</w:t>
      </w:r>
      <w:proofErr w:type="spellEnd"/>
    </w:p>
    <w:p w14:paraId="4E7FA955" w14:textId="12900D41" w:rsidR="00821BD4" w:rsidRDefault="00821BD4" w:rsidP="00D07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85CD2C1" w14:textId="4FCF2D50" w:rsidR="00821BD4" w:rsidRPr="00D07A18" w:rsidRDefault="00821BD4" w:rsidP="00821BD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onntroller-buku</w:t>
      </w:r>
      <w:r>
        <w:rPr>
          <w:rFonts w:ascii="Times New Roman" w:hAnsi="Times New Roman" w:cs="Times New Roman"/>
          <w:sz w:val="24"/>
          <w:lang w:val="id-ID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1BD4" w14:paraId="77D08CBD" w14:textId="77777777" w:rsidTr="00DA1DD6">
        <w:tc>
          <w:tcPr>
            <w:tcW w:w="9288" w:type="dxa"/>
          </w:tcPr>
          <w:p w14:paraId="24C43D5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config   = </w:t>
            </w:r>
            <w:proofErr w:type="gramStart"/>
            <w:r w:rsidRPr="00821BD4">
              <w:rPr>
                <w:rFonts w:ascii="Consolas" w:hAnsi="Consolas"/>
                <w:sz w:val="20"/>
              </w:rPr>
              <w:t>require(</w:t>
            </w:r>
            <w:proofErr w:type="gramEnd"/>
            <w:r w:rsidRPr="00821BD4">
              <w:rPr>
                <w:rFonts w:ascii="Consolas" w:hAnsi="Consolas"/>
                <w:sz w:val="20"/>
              </w:rPr>
              <w:t>'../configs/database');</w:t>
            </w:r>
          </w:p>
          <w:p w14:paraId="1771107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mysq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     = require('</w:t>
            </w:r>
            <w:proofErr w:type="spellStart"/>
            <w:r w:rsidRPr="00821BD4">
              <w:rPr>
                <w:rFonts w:ascii="Consolas" w:hAnsi="Consolas"/>
                <w:sz w:val="20"/>
              </w:rPr>
              <w:t>mysq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6791560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let pool      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mysql.createPoo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config);</w:t>
            </w:r>
          </w:p>
          <w:p w14:paraId="4D9D6E1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B94EFE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on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error',(err)=&gt; {</w:t>
            </w:r>
          </w:p>
          <w:p w14:paraId="0BC517D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console.erro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err);</w:t>
            </w:r>
          </w:p>
          <w:p w14:paraId="2330443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0DB497F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435BC5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module.expor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7C87FE0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index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,re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{</w:t>
            </w:r>
          </w:p>
          <w:p w14:paraId="0828F58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.rende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,{</w:t>
            </w:r>
          </w:p>
          <w:p w14:paraId="26605C0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: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'http://localhost:8000/',</w:t>
            </w:r>
          </w:p>
          <w:p w14:paraId="59B6D7B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567EBEF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577176C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all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,re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{</w:t>
            </w:r>
          </w:p>
          <w:p w14:paraId="36E78B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SELECT * FROM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ORDER BY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DESC";</w:t>
            </w:r>
          </w:p>
          <w:p w14:paraId="6BE2CFA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query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>, (err, results) =&gt; {</w:t>
            </w:r>
          </w:p>
          <w:p w14:paraId="77455BE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3AE2F70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retur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.json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results);</w:t>
            </w:r>
          </w:p>
          <w:p w14:paraId="302C4A4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2E2A1AC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2051F26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 xml:space="preserve">    save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,re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{</w:t>
            </w:r>
          </w:p>
          <w:p w14:paraId="02CC1B8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data = {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: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judul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6B49BF6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07416BD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: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73D35E0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: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0ECB894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: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315EA5D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: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stok</w:t>
            </w:r>
            <w:proofErr w:type="spellEnd"/>
            <w:r w:rsidRPr="00821BD4">
              <w:rPr>
                <w:rFonts w:ascii="Consolas" w:hAnsi="Consolas"/>
                <w:sz w:val="20"/>
              </w:rPr>
              <w:t>};</w:t>
            </w:r>
          </w:p>
          <w:p w14:paraId="170CE74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`UPDATE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1 WHERE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{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</w:t>
            </w:r>
            <w:proofErr w:type="gram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}`</w:t>
            </w:r>
            <w:proofErr w:type="gram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65121F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query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, (err, results) =&gt; {</w:t>
            </w:r>
          </w:p>
          <w:p w14:paraId="0347E53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7831BF8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278CA51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INSERT INTO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gramStart"/>
            <w:r w:rsidRPr="00821BD4">
              <w:rPr>
                <w:rFonts w:ascii="Consolas" w:hAnsi="Consolas"/>
                <w:sz w:val="20"/>
              </w:rPr>
              <w:t>SET ?</w:t>
            </w:r>
            <w:proofErr w:type="gramEnd"/>
            <w:r w:rsidRPr="00821BD4">
              <w:rPr>
                <w:rFonts w:ascii="Consolas" w:hAnsi="Consolas"/>
                <w:sz w:val="20"/>
              </w:rPr>
              <w:t>";</w:t>
            </w:r>
          </w:p>
          <w:p w14:paraId="59A70DA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query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>, data,(err, results) =&gt; {</w:t>
            </w:r>
          </w:p>
          <w:p w14:paraId="78C3510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78093EF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.redirec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15C111C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2AD2B70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70C3B3C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delete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,re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{</w:t>
            </w:r>
          </w:p>
          <w:p w14:paraId="1ED489E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DELETE FROM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WHERE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+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5ABBF83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query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>, req.params.id,(err, results) =&gt; {</w:t>
            </w:r>
          </w:p>
          <w:p w14:paraId="782EAC9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319F65A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.redirec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4B0AD6C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79DEBC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70E5FE6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update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,re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{</w:t>
            </w:r>
          </w:p>
          <w:p w14:paraId="425DE9E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KategoriBefor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`UPDATE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SET</w:t>
            </w:r>
          </w:p>
          <w:p w14:paraId="27E3CC3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 1 WHERE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{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kategori_</w:t>
            </w:r>
            <w:proofErr w:type="gramStart"/>
            <w:r w:rsidRPr="00821BD4">
              <w:rPr>
                <w:rFonts w:ascii="Consolas" w:hAnsi="Consolas"/>
                <w:sz w:val="20"/>
              </w:rPr>
              <w:t>before</w:t>
            </w:r>
            <w:proofErr w:type="spellEnd"/>
            <w:r w:rsidRPr="00821BD4">
              <w:rPr>
                <w:rFonts w:ascii="Consolas" w:hAnsi="Consolas"/>
                <w:sz w:val="20"/>
              </w:rPr>
              <w:t>}`</w:t>
            </w:r>
            <w:proofErr w:type="gram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691F214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queryKategoriBefor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KategoriBefore</w:t>
            </w:r>
            <w:proofErr w:type="spellEnd"/>
            <w:r w:rsidRPr="00821BD4">
              <w:rPr>
                <w:rFonts w:ascii="Consolas" w:hAnsi="Consolas"/>
                <w:sz w:val="20"/>
              </w:rPr>
              <w:t>, (err, results) =&gt; {</w:t>
            </w:r>
          </w:p>
          <w:p w14:paraId="6A4C172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0420164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5E03214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920237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KategoriAft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`UPDATE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SET</w:t>
            </w:r>
          </w:p>
          <w:p w14:paraId="20FE60E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1 WHERE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{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kategori_</w:t>
            </w:r>
            <w:proofErr w:type="gramStart"/>
            <w:r w:rsidRPr="00821BD4">
              <w:rPr>
                <w:rFonts w:ascii="Consolas" w:hAnsi="Consolas"/>
                <w:sz w:val="20"/>
              </w:rPr>
              <w:t>after</w:t>
            </w:r>
            <w:proofErr w:type="spellEnd"/>
            <w:r w:rsidRPr="00821BD4">
              <w:rPr>
                <w:rFonts w:ascii="Consolas" w:hAnsi="Consolas"/>
                <w:sz w:val="20"/>
              </w:rPr>
              <w:t>}`</w:t>
            </w:r>
            <w:proofErr w:type="gram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59D9613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queryKategoriAft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KategoriAfter</w:t>
            </w:r>
            <w:proofErr w:type="spellEnd"/>
            <w:r w:rsidRPr="00821BD4">
              <w:rPr>
                <w:rFonts w:ascii="Consolas" w:hAnsi="Consolas"/>
                <w:sz w:val="20"/>
              </w:rPr>
              <w:t>, (err, results) =&gt; {</w:t>
            </w:r>
          </w:p>
          <w:p w14:paraId="0373D4F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0DBD30D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2E0680C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A87AE6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UPDATE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='"+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judul</w:t>
            </w:r>
            <w:proofErr w:type="spellEnd"/>
          </w:p>
          <w:p w14:paraId="523BA52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+"',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='"+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kategori_after</w:t>
            </w:r>
            <w:proofErr w:type="spellEnd"/>
          </w:p>
          <w:p w14:paraId="553A9D6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+"',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='"+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penerbit</w:t>
            </w:r>
            <w:proofErr w:type="spellEnd"/>
          </w:p>
          <w:p w14:paraId="44B678E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+"',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='"+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penulis</w:t>
            </w:r>
            <w:proofErr w:type="spellEnd"/>
          </w:p>
          <w:p w14:paraId="2748032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+"', 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='"+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tahun_terbit</w:t>
            </w:r>
            <w:proofErr w:type="spellEnd"/>
          </w:p>
          <w:p w14:paraId="10AD46C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+"', 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='"+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q.body</w:t>
            </w:r>
            <w:proofErr w:type="gramEnd"/>
            <w:r w:rsidRPr="00821BD4">
              <w:rPr>
                <w:rFonts w:ascii="Consolas" w:hAnsi="Consolas"/>
                <w:sz w:val="20"/>
              </w:rPr>
              <w:t>.stok</w:t>
            </w:r>
            <w:proofErr w:type="spellEnd"/>
          </w:p>
          <w:p w14:paraId="6281442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+"' WHERE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="+</w:t>
            </w:r>
            <w:proofErr w:type="spellStart"/>
            <w:r w:rsidRPr="00821BD4">
              <w:rPr>
                <w:rFonts w:ascii="Consolas" w:hAnsi="Consolas"/>
                <w:sz w:val="20"/>
              </w:rPr>
              <w:t>req.body.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1420F37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query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ool.quer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ql</w:t>
            </w:r>
            <w:proofErr w:type="spellEnd"/>
            <w:r w:rsidRPr="00821BD4">
              <w:rPr>
                <w:rFonts w:ascii="Consolas" w:hAnsi="Consolas"/>
                <w:sz w:val="20"/>
              </w:rPr>
              <w:t>, (err, results) =&gt; {</w:t>
            </w:r>
          </w:p>
          <w:p w14:paraId="4F29383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if(err) throw err;</w:t>
            </w:r>
          </w:p>
          <w:p w14:paraId="7B5F100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.redirec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08F6487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);</w:t>
            </w:r>
          </w:p>
          <w:p w14:paraId="6B46BCF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15B264C5" w14:textId="13CD4C38" w:rsidR="00821BD4" w:rsidRDefault="00821BD4" w:rsidP="00821BD4">
            <w:r w:rsidRPr="00821BD4">
              <w:rPr>
                <w:rFonts w:ascii="Consolas" w:hAnsi="Consolas"/>
                <w:sz w:val="20"/>
              </w:rPr>
              <w:t>}</w:t>
            </w:r>
          </w:p>
        </w:tc>
      </w:tr>
    </w:tbl>
    <w:p w14:paraId="16B43130" w14:textId="700BE1CE" w:rsidR="00821BD4" w:rsidRDefault="00821BD4" w:rsidP="00821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bag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ng mengatur proses CRUD data buku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eb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12E28ACF" w14:textId="77777777" w:rsidR="00821BD4" w:rsidRPr="00D07A18" w:rsidRDefault="00821BD4" w:rsidP="00821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593541" w14:textId="77777777" w:rsidR="00821BD4" w:rsidRPr="00D07A18" w:rsidRDefault="00821BD4" w:rsidP="00D07A1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CFC21A" w14:textId="248D2077" w:rsidR="00821BD4" w:rsidRPr="00D07A18" w:rsidRDefault="00821BD4" w:rsidP="00821BD4">
      <w:pPr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lang w:val="id-ID"/>
        </w:rPr>
        <w:lastRenderedPageBreak/>
        <w:t>Buku.hb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1BD4" w14:paraId="1815B704" w14:textId="77777777" w:rsidTr="00DA1DD6">
        <w:tc>
          <w:tcPr>
            <w:tcW w:w="9288" w:type="dxa"/>
          </w:tcPr>
          <w:p w14:paraId="18DA139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&lt;!DOCTYPE html&gt;</w:t>
            </w:r>
          </w:p>
          <w:p w14:paraId="012D6E1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&lt;html lang="</w:t>
            </w:r>
            <w:proofErr w:type="spellStart"/>
            <w:r w:rsidRPr="00821BD4">
              <w:rPr>
                <w:rFonts w:ascii="Consolas" w:hAnsi="Consolas"/>
                <w:sz w:val="20"/>
              </w:rPr>
              <w:t>en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46E5BFC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&lt;head&gt;</w:t>
            </w:r>
          </w:p>
          <w:p w14:paraId="76FAF11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meta charset="UTF-8"&gt;</w:t>
            </w:r>
          </w:p>
          <w:p w14:paraId="13FFBC5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meta http-</w:t>
            </w:r>
            <w:proofErr w:type="spellStart"/>
            <w:r w:rsidRPr="00821BD4">
              <w:rPr>
                <w:rFonts w:ascii="Consolas" w:hAnsi="Consolas"/>
                <w:sz w:val="20"/>
              </w:rPr>
              <w:t>equiv</w:t>
            </w:r>
            <w:proofErr w:type="spellEnd"/>
            <w:r w:rsidRPr="00821BD4">
              <w:rPr>
                <w:rFonts w:ascii="Consolas" w:hAnsi="Consolas"/>
                <w:sz w:val="20"/>
              </w:rPr>
              <w:t>="X-UA-Compatible" content="IE=edge"&gt;</w:t>
            </w:r>
          </w:p>
          <w:p w14:paraId="54E976C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meta name="viewport" content="width=device-width, initial-scale=1.0"&gt;</w:t>
            </w:r>
          </w:p>
          <w:p w14:paraId="1B7E7EF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title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| </w:t>
            </w:r>
            <w:proofErr w:type="spellStart"/>
            <w:r w:rsidRPr="00821BD4">
              <w:rPr>
                <w:rFonts w:ascii="Consolas" w:hAnsi="Consolas"/>
                <w:sz w:val="20"/>
              </w:rPr>
              <w:t>Sipinjam</w:t>
            </w:r>
            <w:proofErr w:type="spellEnd"/>
            <w:r w:rsidRPr="00821BD4">
              <w:rPr>
                <w:rFonts w:ascii="Consolas" w:hAnsi="Consolas"/>
                <w:sz w:val="20"/>
              </w:rPr>
              <w:t>&lt;/title&gt;</w:t>
            </w:r>
          </w:p>
          <w:p w14:paraId="5ED9BF4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28C79D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aterial CDN --&gt;</w:t>
            </w:r>
          </w:p>
          <w:p w14:paraId="422BD00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 xml:space="preserve">&lt;link href="https://fonts.googleapis.com/icon?family=Material+Icons+Sharp" </w:t>
            </w:r>
            <w:proofErr w:type="spellStart"/>
            <w:r w:rsidRPr="00821BD4">
              <w:rPr>
                <w:rFonts w:ascii="Consolas" w:hAnsi="Consolas"/>
                <w:sz w:val="20"/>
              </w:rPr>
              <w:t>rel</w:t>
            </w:r>
            <w:proofErr w:type="spellEnd"/>
            <w:r w:rsidRPr="00821BD4">
              <w:rPr>
                <w:rFonts w:ascii="Consolas" w:hAnsi="Consolas"/>
                <w:sz w:val="20"/>
              </w:rPr>
              <w:t>="stylesheet"&gt;</w:t>
            </w:r>
          </w:p>
          <w:p w14:paraId="25D9687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y CSS --&gt;</w:t>
            </w:r>
          </w:p>
          <w:p w14:paraId="2089DD6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 xml:space="preserve">&lt;link </w:t>
            </w:r>
            <w:proofErr w:type="spellStart"/>
            <w:r w:rsidRPr="00821BD4">
              <w:rPr>
                <w:rFonts w:ascii="Consolas" w:hAnsi="Consolas"/>
                <w:sz w:val="20"/>
              </w:rPr>
              <w:t>re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="stylesheet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css</w:t>
            </w:r>
            <w:proofErr w:type="spellEnd"/>
            <w:r w:rsidRPr="00821BD4">
              <w:rPr>
                <w:rFonts w:ascii="Consolas" w:hAnsi="Consolas"/>
                <w:sz w:val="20"/>
              </w:rPr>
              <w:t>/style.css"&gt;</w:t>
            </w:r>
          </w:p>
          <w:p w14:paraId="64004E8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&lt;/head&gt;</w:t>
            </w:r>
          </w:p>
          <w:p w14:paraId="7AD25AA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&lt;body&gt;</w:t>
            </w:r>
          </w:p>
          <w:p w14:paraId="72EC93E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div class="container"&gt;</w:t>
            </w:r>
          </w:p>
          <w:p w14:paraId="78F3F49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 ASIDE  --&gt;</w:t>
            </w:r>
          </w:p>
          <w:p w14:paraId="41FB2AA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aside&gt;</w:t>
            </w:r>
          </w:p>
          <w:p w14:paraId="5BA14FB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top"&gt;</w:t>
            </w:r>
          </w:p>
          <w:p w14:paraId="567C1F0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logo"&gt;</w:t>
            </w:r>
          </w:p>
          <w:p w14:paraId="72BE6F6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img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src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img</w:t>
            </w:r>
            <w:proofErr w:type="spellEnd"/>
            <w:r w:rsidRPr="00821BD4">
              <w:rPr>
                <w:rFonts w:ascii="Consolas" w:hAnsi="Consolas"/>
                <w:sz w:val="20"/>
              </w:rPr>
              <w:t>/logo.png"&gt;</w:t>
            </w:r>
          </w:p>
          <w:p w14:paraId="0EC4E7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2&gt;SI&lt;span class="danger"&gt;PINJAM&lt;/span&gt;&lt;/h2&gt;</w:t>
            </w:r>
          </w:p>
          <w:p w14:paraId="32E8C03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622034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close" id="close-</w:t>
            </w:r>
            <w:proofErr w:type="spellStart"/>
            <w:r w:rsidRPr="00821BD4">
              <w:rPr>
                <w:rFonts w:ascii="Consolas" w:hAnsi="Consolas"/>
                <w:sz w:val="20"/>
              </w:rPr>
              <w:t>btn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01E373D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close&lt;/span&gt;</w:t>
            </w:r>
          </w:p>
          <w:p w14:paraId="0DE08EF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7AD8B37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6695C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7306FD3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idebar"&gt;</w:t>
            </w:r>
          </w:p>
          <w:p w14:paraId="6E2D21D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dashboard"&gt;</w:t>
            </w:r>
          </w:p>
          <w:p w14:paraId="5478F0E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grid_view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pan&gt;</w:t>
            </w:r>
          </w:p>
          <w:p w14:paraId="3EBFA59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Dashboard&lt;/h3&gt;</w:t>
            </w:r>
          </w:p>
          <w:p w14:paraId="594158F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3AFFE3C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</w:t>
            </w:r>
            <w:proofErr w:type="spellStart"/>
            <w:r w:rsidRPr="00821BD4">
              <w:rPr>
                <w:rFonts w:ascii="Consolas" w:hAnsi="Consolas"/>
                <w:sz w:val="20"/>
              </w:rPr>
              <w:t>peminjaman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05D1815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receipt_long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pan&gt;</w:t>
            </w:r>
          </w:p>
          <w:p w14:paraId="515C983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minjaman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684932A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5B28157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</w:t>
            </w:r>
            <w:proofErr w:type="spellStart"/>
            <w:r w:rsidRPr="00821BD4">
              <w:rPr>
                <w:rFonts w:ascii="Consolas" w:hAnsi="Consolas"/>
                <w:sz w:val="20"/>
              </w:rPr>
              <w:t>pengembalian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2BCD55C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receipt&lt;/span&gt;</w:t>
            </w:r>
          </w:p>
          <w:p w14:paraId="7F61307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gembalian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4E8D891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26D1305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"  class</w:t>
            </w:r>
            <w:proofErr w:type="gramEnd"/>
            <w:r w:rsidRPr="00821BD4">
              <w:rPr>
                <w:rFonts w:ascii="Consolas" w:hAnsi="Consolas"/>
                <w:sz w:val="20"/>
              </w:rPr>
              <w:t>="active"&gt;</w:t>
            </w:r>
          </w:p>
          <w:p w14:paraId="4239470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library_book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pan&gt;</w:t>
            </w:r>
          </w:p>
          <w:p w14:paraId="2A6709A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4DE9F5E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238C700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</w:t>
            </w:r>
            <w:proofErr w:type="spellStart"/>
            <w:r w:rsidRPr="00821BD4">
              <w:rPr>
                <w:rFonts w:ascii="Consolas" w:hAnsi="Consolas"/>
                <w:sz w:val="20"/>
              </w:rPr>
              <w:t>anggota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5DB2515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groups&lt;/span&gt;</w:t>
            </w:r>
          </w:p>
          <w:p w14:paraId="1CE8966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Anggota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21DE048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5D6030C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</w:t>
            </w:r>
            <w:proofErr w:type="spellStart"/>
            <w:r w:rsidRPr="00821BD4">
              <w:rPr>
                <w:rFonts w:ascii="Consolas" w:hAnsi="Consolas"/>
                <w:sz w:val="20"/>
              </w:rPr>
              <w:t>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4E3BAFD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rson_outline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pan&gt;</w:t>
            </w:r>
          </w:p>
          <w:p w14:paraId="62D670E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57B6098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7D99A3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/login/logout"&gt;</w:t>
            </w:r>
          </w:p>
          <w:p w14:paraId="0A194C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logout&lt;/span&gt;</w:t>
            </w:r>
          </w:p>
          <w:p w14:paraId="078F50D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3&gt;Logout&lt;/h3&gt;</w:t>
            </w:r>
          </w:p>
          <w:p w14:paraId="201C881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&gt;</w:t>
            </w:r>
          </w:p>
          <w:p w14:paraId="019EBC1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41A2AC5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aside&gt;</w:t>
            </w:r>
          </w:p>
          <w:p w14:paraId="18BAC50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 END OF ASIDE  --&gt;</w:t>
            </w:r>
          </w:p>
          <w:p w14:paraId="5026462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75F575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 MAIN CONTENT  --&gt;</w:t>
            </w:r>
          </w:p>
          <w:p w14:paraId="4FA6450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main&gt;</w:t>
            </w:r>
          </w:p>
          <w:p w14:paraId="38B3D02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1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1&gt;</w:t>
            </w:r>
          </w:p>
          <w:p w14:paraId="6545262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</w:p>
          <w:p w14:paraId="28D4C88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card-form"&gt;</w:t>
            </w:r>
          </w:p>
          <w:p w14:paraId="061CFB1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2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mb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20DA8A3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"&gt;</w:t>
            </w:r>
          </w:p>
          <w:p w14:paraId="7AF50B1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form action="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/save" method="post"&gt;</w:t>
            </w:r>
          </w:p>
          <w:p w14:paraId="25B64F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5E1AE12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483BADE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" placeholder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348BDEA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74EA3F3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59879C1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427CBF8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elect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46CB8FD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</w:p>
          <w:p w14:paraId="0A599B4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select&gt;</w:t>
            </w:r>
          </w:p>
          <w:p w14:paraId="2AA77FF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76E3DF0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1EF0A66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112D802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 placeholder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19997EB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09E9DE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501B761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488E106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" placeholder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0D18BE5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094A4DB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029558D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367D78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number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 placeholder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t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0687D57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415A90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6E012C4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"&gt;Stok&lt;/label&gt;</w:t>
            </w:r>
          </w:p>
          <w:p w14:paraId="3E0BAFD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number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" placeholder="</w:t>
            </w:r>
            <w:proofErr w:type="spellStart"/>
            <w:r w:rsidRPr="00821BD4">
              <w:rPr>
                <w:rFonts w:ascii="Consolas" w:hAnsi="Consolas"/>
                <w:sz w:val="20"/>
              </w:rPr>
              <w:t>Ketersediaa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616609F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2987B4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ubmit"&gt;</w:t>
            </w:r>
          </w:p>
          <w:p w14:paraId="4EBD4D7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button type="submit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mbah</w:t>
            </w:r>
            <w:proofErr w:type="spellEnd"/>
            <w:r w:rsidRPr="00821BD4">
              <w:rPr>
                <w:rFonts w:ascii="Consolas" w:hAnsi="Consolas"/>
                <w:sz w:val="20"/>
              </w:rPr>
              <w:t>&lt;/button&gt;</w:t>
            </w:r>
          </w:p>
          <w:p w14:paraId="4F52D5A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7DB63A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form&gt;</w:t>
            </w:r>
          </w:p>
          <w:p w14:paraId="768BAEE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7C2941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EB7EFA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17297F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recent-orders"&gt;</w:t>
            </w:r>
          </w:p>
          <w:p w14:paraId="043CA9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h2&gt;Daftar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2642A49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table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bel-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65B0875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</w:p>
          <w:p w14:paraId="40463DE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table&gt;</w:t>
            </w:r>
          </w:p>
          <w:p w14:paraId="61C17A1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 PAGINATION  --&gt;</w:t>
            </w:r>
          </w:p>
          <w:p w14:paraId="5675C6E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nav aria-label="Page navigation example"&gt;</w:t>
            </w:r>
          </w:p>
          <w:p w14:paraId="7F5B8F9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class="pagination justify-content-center" id="pagination-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76A146C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42480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ul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276964F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nav&gt;</w:t>
            </w:r>
          </w:p>
          <w:p w14:paraId="1152EB5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onclick="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generatePDF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"&gt;Download PDF&lt;/a&gt;</w:t>
            </w:r>
          </w:p>
          <w:p w14:paraId="351C18E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11F3AEF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</w:p>
          <w:p w14:paraId="4C8BB57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recent-orders"&gt;</w:t>
            </w:r>
          </w:p>
          <w:p w14:paraId="26BD3C2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h2&gt;Bar Char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44B92DD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canvas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BarChar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&lt;/canvas&gt;</w:t>
            </w:r>
          </w:p>
          <w:p w14:paraId="0F202EC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a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"&gt;&lt;/a&gt;</w:t>
            </w:r>
          </w:p>
          <w:p w14:paraId="60AF5F6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42ED08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main&gt;</w:t>
            </w:r>
          </w:p>
          <w:p w14:paraId="1A72CF8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 END OF MAIN  --&gt;</w:t>
            </w:r>
          </w:p>
          <w:p w14:paraId="418F6EF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</w:p>
          <w:p w14:paraId="36A0D12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right"&gt;</w:t>
            </w:r>
          </w:p>
          <w:p w14:paraId="52855DD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top"&gt;</w:t>
            </w:r>
          </w:p>
          <w:p w14:paraId="616E380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button id="menu-</w:t>
            </w:r>
            <w:proofErr w:type="spellStart"/>
            <w:r w:rsidRPr="00821BD4">
              <w:rPr>
                <w:rFonts w:ascii="Consolas" w:hAnsi="Consolas"/>
                <w:sz w:val="20"/>
              </w:rPr>
              <w:t>btn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5C6766F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menu&lt;/span&gt;</w:t>
            </w:r>
          </w:p>
          <w:p w14:paraId="05E5DB1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button&gt;</w:t>
            </w:r>
          </w:p>
          <w:p w14:paraId="5E12AE2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theme-toggler"&gt;</w:t>
            </w:r>
          </w:p>
          <w:p w14:paraId="0DB04C9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 active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light_mode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pan&gt;</w:t>
            </w:r>
          </w:p>
          <w:p w14:paraId="3F75F8D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dark_mode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pan&gt;</w:t>
            </w:r>
          </w:p>
          <w:p w14:paraId="2BD849B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390C3C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profile"&gt;</w:t>
            </w:r>
          </w:p>
          <w:p w14:paraId="03B2878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info"&gt;</w:t>
            </w:r>
          </w:p>
          <w:p w14:paraId="7305F34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p&gt;Hey, &lt;b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nama-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>"&gt;&lt;/b&gt;&lt;/p&gt;</w:t>
            </w:r>
          </w:p>
          <w:p w14:paraId="46539FB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mall class="text-muted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small&gt;</w:t>
            </w:r>
          </w:p>
          <w:p w14:paraId="1123527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131EE23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profile-photo"&gt;</w:t>
            </w:r>
          </w:p>
          <w:p w14:paraId="22DA1D8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img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src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img</w:t>
            </w:r>
            <w:proofErr w:type="spellEnd"/>
            <w:r w:rsidRPr="00821BD4">
              <w:rPr>
                <w:rFonts w:ascii="Consolas" w:hAnsi="Consolas"/>
                <w:sz w:val="20"/>
              </w:rPr>
              <w:t>/profile-1.png"&gt;</w:t>
            </w:r>
          </w:p>
          <w:p w14:paraId="24AC401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7F2400C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33EE29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E88282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END OF TOP --&gt;</w:t>
            </w:r>
          </w:p>
          <w:p w14:paraId="087943D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F2BBF7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ales-analytics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-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3C5CC21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2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4D8FF83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item add-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2731ADA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&gt;</w:t>
            </w:r>
          </w:p>
          <w:p w14:paraId="37E05D9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pan class="material-icons-sharp"&gt;add&lt;/span&gt;</w:t>
            </w:r>
          </w:p>
          <w:p w14:paraId="3573A6A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h3&gt;Add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30CE0A7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B75873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16D079E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56E2878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B76781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recent-updates"&gt;</w:t>
            </w:r>
          </w:p>
          <w:p w14:paraId="1AE93A8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h2&gt;Char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007848A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updates"&gt;</w:t>
            </w:r>
          </w:p>
          <w:p w14:paraId="218729A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canvas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chart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&lt;/canvas&gt;</w:t>
            </w:r>
          </w:p>
          <w:p w14:paraId="5956758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4E7199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10CE774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proofErr w:type="gramStart"/>
            <w:r w:rsidRPr="00821BD4">
              <w:rPr>
                <w:rFonts w:ascii="Consolas" w:hAnsi="Consolas"/>
                <w:sz w:val="20"/>
              </w:rPr>
              <w:t>&lt;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END OF CHART KATEGORI --&gt;</w:t>
            </w:r>
          </w:p>
          <w:p w14:paraId="5BC3819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764F55A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5C967CD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143FA6A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odal Edit --}}</w:t>
            </w:r>
          </w:p>
          <w:p w14:paraId="68E96C7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div class="modal-container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edit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5DF337F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modal"&gt;</w:t>
            </w:r>
          </w:p>
          <w:p w14:paraId="56B61E8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h2&gt;Ubah Data </w:t>
            </w:r>
            <w:proofErr w:type="spellStart"/>
            <w:r w:rsidRPr="00821BD4">
              <w:rPr>
                <w:rFonts w:ascii="Consolas" w:hAnsi="Consolas"/>
                <w:sz w:val="20"/>
              </w:rPr>
              <w:t>Anggota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23BDCBD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"&gt;</w:t>
            </w:r>
          </w:p>
          <w:p w14:paraId="434152F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form action="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/update" method="post"&gt;</w:t>
            </w:r>
          </w:p>
          <w:p w14:paraId="3C199EF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hidden" class="id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3DF4F2A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790EBB7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453B0EF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05BAC77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9830BF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hidden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_before</w:t>
            </w:r>
            <w:proofErr w:type="spellEnd"/>
            <w:r w:rsidRPr="00821BD4">
              <w:rPr>
                <w:rFonts w:ascii="Consolas" w:hAnsi="Consolas"/>
                <w:sz w:val="20"/>
              </w:rPr>
              <w:t>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_before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636F574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41750AE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422F0E6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select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_after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_after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2248C6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</w:p>
          <w:p w14:paraId="5CF726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select&gt;</w:t>
            </w:r>
          </w:p>
          <w:p w14:paraId="108578E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B7CAF8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2965C36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4007053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6860CA6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442AC8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6CE2D88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559A2A3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1652FC4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08A486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2ACBDFB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6A52444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number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7113092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0251F1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1CADBCC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"&gt;Stok&lt;/label&gt;</w:t>
            </w:r>
          </w:p>
          <w:p w14:paraId="502F8A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number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4AE775F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CA59F9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ubmit"&gt;</w:t>
            </w:r>
          </w:p>
          <w:p w14:paraId="68E8E87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button type="submit"&gt;Ubah&lt;/button&gt;</w:t>
            </w:r>
          </w:p>
          <w:p w14:paraId="4A2AA09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a type="button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Edit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Batal&lt;/a&gt;</w:t>
            </w:r>
          </w:p>
          <w:p w14:paraId="6060147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0FD7E2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form&gt;</w:t>
            </w:r>
          </w:p>
          <w:p w14:paraId="77DE94F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1056A9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7D64EB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39676A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End Modal Edit --}}</w:t>
            </w:r>
          </w:p>
          <w:p w14:paraId="2E51E88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1751C44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odal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-}}</w:t>
            </w:r>
          </w:p>
          <w:p w14:paraId="36E2C33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div class="modal-container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3467C10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modal"&gt;</w:t>
            </w:r>
          </w:p>
          <w:p w14:paraId="0B656EF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2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Data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4D5F5E9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"&gt;</w:t>
            </w:r>
          </w:p>
          <w:p w14:paraId="5EBB89C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form action="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/delete" method="post"&gt;</w:t>
            </w:r>
          </w:p>
          <w:p w14:paraId="5BA2BFA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hidden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0DA095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p&gt;Anda </w:t>
            </w:r>
            <w:proofErr w:type="spellStart"/>
            <w:r w:rsidRPr="00821BD4">
              <w:rPr>
                <w:rFonts w:ascii="Consolas" w:hAnsi="Consolas"/>
                <w:sz w:val="20"/>
              </w:rPr>
              <w:t>yak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ma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meng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data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ini</w:t>
            </w:r>
            <w:proofErr w:type="spellEnd"/>
            <w:r w:rsidRPr="00821BD4">
              <w:rPr>
                <w:rFonts w:ascii="Consolas" w:hAnsi="Consolas"/>
                <w:sz w:val="20"/>
              </w:rPr>
              <w:t>?&lt;</w:t>
            </w:r>
            <w:proofErr w:type="gramEnd"/>
            <w:r w:rsidRPr="00821BD4">
              <w:rPr>
                <w:rFonts w:ascii="Consolas" w:hAnsi="Consolas"/>
                <w:sz w:val="20"/>
              </w:rPr>
              <w:t>/p&gt;</w:t>
            </w:r>
          </w:p>
          <w:p w14:paraId="64975C6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ubmit"&gt;</w:t>
            </w:r>
          </w:p>
          <w:p w14:paraId="1DBFDA9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button type="submit"&gt;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Ya</w:t>
            </w:r>
            <w:proofErr w:type="spellEnd"/>
            <w:r w:rsidRPr="00821BD4">
              <w:rPr>
                <w:rFonts w:ascii="Consolas" w:hAnsi="Consolas"/>
                <w:sz w:val="20"/>
              </w:rPr>
              <w:t>!&lt;</w:t>
            </w:r>
            <w:proofErr w:type="gramEnd"/>
            <w:r w:rsidRPr="00821BD4">
              <w:rPr>
                <w:rFonts w:ascii="Consolas" w:hAnsi="Consolas"/>
                <w:sz w:val="20"/>
              </w:rPr>
              <w:t>/button&gt;</w:t>
            </w:r>
          </w:p>
          <w:p w14:paraId="6432B00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a type="button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Hapus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Batal&lt;/a&gt;</w:t>
            </w:r>
          </w:p>
          <w:p w14:paraId="07979AB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5E18263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form&gt;</w:t>
            </w:r>
          </w:p>
          <w:p w14:paraId="5F7EF8D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51D9A1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7BAE18F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61015C3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End Modal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-}}</w:t>
            </w:r>
          </w:p>
          <w:p w14:paraId="0C3B1D0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52D5126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odal Add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-}}</w:t>
            </w:r>
          </w:p>
          <w:p w14:paraId="532F94C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div class="modal-container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add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636B088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modal"&gt;</w:t>
            </w:r>
          </w:p>
          <w:p w14:paraId="1C322CE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2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mb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4BF0A2C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"&gt;</w:t>
            </w:r>
          </w:p>
          <w:p w14:paraId="69A1B3D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form action="/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/save" method="post"&gt;</w:t>
            </w:r>
          </w:p>
          <w:p w14:paraId="7B7D092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-control"&gt;</w:t>
            </w:r>
          </w:p>
          <w:p w14:paraId="06D448E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label for="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&lt;/label&gt;</w:t>
            </w:r>
          </w:p>
          <w:p w14:paraId="18FC860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text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2AAE8D6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0573F1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ubmit"&gt;</w:t>
            </w:r>
          </w:p>
          <w:p w14:paraId="4BFCEFF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button type="submit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mbah</w:t>
            </w:r>
            <w:proofErr w:type="spellEnd"/>
            <w:r w:rsidRPr="00821BD4">
              <w:rPr>
                <w:rFonts w:ascii="Consolas" w:hAnsi="Consolas"/>
                <w:sz w:val="20"/>
              </w:rPr>
              <w:t>&lt;/button&gt;</w:t>
            </w:r>
          </w:p>
          <w:p w14:paraId="418F8EA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a type="button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Add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Batal&lt;/a&gt;</w:t>
            </w:r>
          </w:p>
          <w:p w14:paraId="3B60A36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0568FD7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form&gt;</w:t>
            </w:r>
          </w:p>
          <w:p w14:paraId="27CF577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585AC59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D5B4AD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2253B05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End Add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Modal --}}</w:t>
            </w:r>
          </w:p>
          <w:p w14:paraId="7F9FD77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219A10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odal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-}}</w:t>
            </w:r>
          </w:p>
          <w:p w14:paraId="1C42AD2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div class="modal-container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44F9B2C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modal"&gt;</w:t>
            </w:r>
          </w:p>
          <w:p w14:paraId="3A4CF8B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h2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2&gt;</w:t>
            </w:r>
          </w:p>
          <w:p w14:paraId="35EECF6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form"&gt;</w:t>
            </w:r>
          </w:p>
          <w:p w14:paraId="2596DE4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form action="/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/delete" method="post"&gt;</w:t>
            </w:r>
          </w:p>
          <w:p w14:paraId="27DB524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input type="hidden"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 name=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</w:t>
            </w:r>
          </w:p>
          <w:p w14:paraId="23EFE52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 xml:space="preserve">&lt;p&gt;Anda </w:t>
            </w:r>
            <w:proofErr w:type="spellStart"/>
            <w:r w:rsidRPr="00821BD4">
              <w:rPr>
                <w:rFonts w:ascii="Consolas" w:hAnsi="Consolas"/>
                <w:sz w:val="20"/>
              </w:rPr>
              <w:t>yak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ma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meng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data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ini</w:t>
            </w:r>
            <w:proofErr w:type="spellEnd"/>
            <w:r w:rsidRPr="00821BD4">
              <w:rPr>
                <w:rFonts w:ascii="Consolas" w:hAnsi="Consolas"/>
                <w:sz w:val="20"/>
              </w:rPr>
              <w:t>?&lt;</w:t>
            </w:r>
            <w:proofErr w:type="gramEnd"/>
            <w:r w:rsidRPr="00821BD4">
              <w:rPr>
                <w:rFonts w:ascii="Consolas" w:hAnsi="Consolas"/>
                <w:sz w:val="20"/>
              </w:rPr>
              <w:t>/p&gt;</w:t>
            </w:r>
          </w:p>
          <w:p w14:paraId="4537CD7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div class="submit"&gt;</w:t>
            </w:r>
          </w:p>
          <w:p w14:paraId="08D1E0B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button type="submit"&gt;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Ya</w:t>
            </w:r>
            <w:proofErr w:type="spellEnd"/>
            <w:r w:rsidRPr="00821BD4">
              <w:rPr>
                <w:rFonts w:ascii="Consolas" w:hAnsi="Consolas"/>
                <w:sz w:val="20"/>
              </w:rPr>
              <w:t>!&lt;</w:t>
            </w:r>
            <w:proofErr w:type="gramEnd"/>
            <w:r w:rsidRPr="00821BD4">
              <w:rPr>
                <w:rFonts w:ascii="Consolas" w:hAnsi="Consolas"/>
                <w:sz w:val="20"/>
              </w:rPr>
              <w:t>/button&gt;</w:t>
            </w:r>
          </w:p>
          <w:p w14:paraId="76A7875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a type="button" id="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Hapus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"&gt;Batal&lt;/a&gt;</w:t>
            </w:r>
          </w:p>
          <w:p w14:paraId="13FF851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4CA1D2F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form&gt;</w:t>
            </w:r>
          </w:p>
          <w:p w14:paraId="77283BF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5D91E0A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</w: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40634F3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/div&gt;</w:t>
            </w:r>
          </w:p>
          <w:p w14:paraId="3CE3AD5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End Modal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-}}</w:t>
            </w:r>
          </w:p>
          <w:p w14:paraId="057D450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</w:p>
          <w:p w14:paraId="31CD413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JQuery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--}}</w:t>
            </w:r>
          </w:p>
          <w:p w14:paraId="2A4C56A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 xml:space="preserve">&lt;script </w:t>
            </w:r>
            <w:proofErr w:type="spellStart"/>
            <w:r w:rsidRPr="00821BD4">
              <w:rPr>
                <w:rFonts w:ascii="Consolas" w:hAnsi="Consolas"/>
                <w:sz w:val="20"/>
              </w:rPr>
              <w:t>src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js</w:t>
            </w:r>
            <w:proofErr w:type="spellEnd"/>
            <w:r w:rsidRPr="00821BD4">
              <w:rPr>
                <w:rFonts w:ascii="Consolas" w:hAnsi="Consolas"/>
                <w:sz w:val="20"/>
              </w:rPr>
              <w:t>/jquery-3.3.1.js"&gt;&lt;/script&gt;</w:t>
            </w:r>
          </w:p>
          <w:p w14:paraId="4DA5969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49003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Chart JS --}}</w:t>
            </w:r>
          </w:p>
          <w:p w14:paraId="03E689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script src="https://cdn.jsdelivr.net/npm/chart.js@3.7.1/dist/chart.min.js"&gt;&lt;/script&gt;</w:t>
            </w:r>
          </w:p>
          <w:p w14:paraId="3E3C99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5CD195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pdf --}}</w:t>
            </w:r>
          </w:p>
          <w:p w14:paraId="18519E6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&lt;script src="https://cdnjs.cloudflare.com/ajax/libs/jspdf/2.5.1/jspdf.umd.min.js"&gt;&lt;/script&gt;</w:t>
            </w:r>
          </w:p>
          <w:p w14:paraId="0E35DA8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30D97C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My Script --}}</w:t>
            </w:r>
          </w:p>
          <w:p w14:paraId="7B85921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 xml:space="preserve">&lt;script </w:t>
            </w:r>
            <w:proofErr w:type="spellStart"/>
            <w:r w:rsidRPr="00821BD4">
              <w:rPr>
                <w:rFonts w:ascii="Consolas" w:hAnsi="Consolas"/>
                <w:sz w:val="20"/>
              </w:rPr>
              <w:t>src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js</w:t>
            </w:r>
            <w:proofErr w:type="spellEnd"/>
            <w:r w:rsidRPr="00821BD4">
              <w:rPr>
                <w:rFonts w:ascii="Consolas" w:hAnsi="Consolas"/>
                <w:sz w:val="20"/>
              </w:rPr>
              <w:t>/script.js"&gt;&lt;/script&gt;</w:t>
            </w:r>
          </w:p>
          <w:p w14:paraId="4E42C83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 xml:space="preserve">&lt;script </w:t>
            </w:r>
            <w:proofErr w:type="spellStart"/>
            <w:r w:rsidRPr="00821BD4">
              <w:rPr>
                <w:rFonts w:ascii="Consolas" w:hAnsi="Consolas"/>
                <w:sz w:val="20"/>
              </w:rPr>
              <w:t>src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js</w:t>
            </w:r>
            <w:proofErr w:type="spellEnd"/>
            <w:r w:rsidRPr="00821BD4">
              <w:rPr>
                <w:rFonts w:ascii="Consolas" w:hAnsi="Consolas"/>
                <w:sz w:val="20"/>
              </w:rPr>
              <w:t>/functions.js"&gt;&lt;/script&gt;</w:t>
            </w:r>
          </w:p>
          <w:p w14:paraId="7308891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97F919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>{</w:t>
            </w:r>
            <w:proofErr w:type="gramStart"/>
            <w:r w:rsidRPr="00821BD4">
              <w:rPr>
                <w:rFonts w:ascii="Consolas" w:hAnsi="Consolas"/>
                <w:sz w:val="20"/>
              </w:rPr>
              <w:t>{!--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Page Script --}}</w:t>
            </w:r>
          </w:p>
          <w:p w14:paraId="1E01391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ab/>
              <w:t xml:space="preserve">&lt;script </w:t>
            </w:r>
            <w:proofErr w:type="spellStart"/>
            <w:r w:rsidRPr="00821BD4">
              <w:rPr>
                <w:rFonts w:ascii="Consolas" w:hAnsi="Consolas"/>
                <w:sz w:val="20"/>
              </w:rPr>
              <w:t>src</w:t>
            </w:r>
            <w:proofErr w:type="spellEnd"/>
            <w:r w:rsidRPr="00821BD4">
              <w:rPr>
                <w:rFonts w:ascii="Consolas" w:hAnsi="Consolas"/>
                <w:sz w:val="20"/>
              </w:rPr>
              <w:t>="/assets/</w:t>
            </w:r>
            <w:proofErr w:type="spellStart"/>
            <w:r w:rsidRPr="00821BD4">
              <w:rPr>
                <w:rFonts w:ascii="Consolas" w:hAnsi="Consolas"/>
                <w:sz w:val="20"/>
              </w:rPr>
              <w:t>js</w:t>
            </w:r>
            <w:proofErr w:type="spellEnd"/>
            <w:r w:rsidRPr="00821BD4">
              <w:rPr>
                <w:rFonts w:ascii="Consolas" w:hAnsi="Consolas"/>
                <w:sz w:val="20"/>
              </w:rPr>
              <w:t>/buku.js"&gt;&lt;/script&gt;</w:t>
            </w:r>
          </w:p>
          <w:p w14:paraId="2FF78B5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&lt;/body&gt;</w:t>
            </w:r>
          </w:p>
          <w:p w14:paraId="42642CC1" w14:textId="46A91844" w:rsidR="00821BD4" w:rsidRDefault="00821BD4" w:rsidP="00821BD4">
            <w:r w:rsidRPr="00821BD4">
              <w:rPr>
                <w:rFonts w:ascii="Consolas" w:hAnsi="Consolas"/>
                <w:sz w:val="20"/>
              </w:rPr>
              <w:t>&lt;/html&gt;</w:t>
            </w:r>
          </w:p>
        </w:tc>
      </w:tr>
    </w:tbl>
    <w:p w14:paraId="141AD232" w14:textId="323383B8" w:rsidR="00821BD4" w:rsidRDefault="00821BD4" w:rsidP="00821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mbuat tampila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eb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0878E333" w14:textId="77777777" w:rsidR="00821BD4" w:rsidRPr="00D07A18" w:rsidRDefault="00821BD4" w:rsidP="00821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FE956A" w14:textId="4347D64C" w:rsidR="00821BD4" w:rsidRPr="00D07A18" w:rsidRDefault="00821BD4" w:rsidP="00821BD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outer-buku</w:t>
      </w:r>
      <w:r>
        <w:rPr>
          <w:rFonts w:ascii="Times New Roman" w:hAnsi="Times New Roman" w:cs="Times New Roman"/>
          <w:sz w:val="24"/>
          <w:lang w:val="id-ID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1BD4" w14:paraId="1E41B105" w14:textId="77777777" w:rsidTr="00DA1DD6">
        <w:tc>
          <w:tcPr>
            <w:tcW w:w="9288" w:type="dxa"/>
          </w:tcPr>
          <w:p w14:paraId="7DA721B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const router = require('express'</w:t>
            </w:r>
            <w:proofErr w:type="gramStart"/>
            <w:r w:rsidRPr="00821BD4">
              <w:rPr>
                <w:rFonts w:ascii="Consolas" w:hAnsi="Consolas"/>
                <w:sz w:val="20"/>
              </w:rPr>
              <w:t>).Router</w:t>
            </w:r>
            <w:proofErr w:type="gram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0FC4F1C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Controll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gramStart"/>
            <w:r w:rsidRPr="00821BD4">
              <w:rPr>
                <w:rFonts w:ascii="Consolas" w:hAnsi="Consolas"/>
                <w:sz w:val="20"/>
              </w:rPr>
              <w:t>require(</w:t>
            </w:r>
            <w:proofErr w:type="gramEnd"/>
            <w:r w:rsidRPr="00821BD4">
              <w:rPr>
                <w:rFonts w:ascii="Consolas" w:hAnsi="Consolas"/>
                <w:sz w:val="20"/>
              </w:rPr>
              <w:t>'../controllers/controller-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117CFF3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verifyUs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gramStart"/>
            <w:r w:rsidRPr="00821BD4">
              <w:rPr>
                <w:rFonts w:ascii="Consolas" w:hAnsi="Consolas"/>
                <w:sz w:val="20"/>
              </w:rPr>
              <w:t>require(</w:t>
            </w:r>
            <w:proofErr w:type="gramEnd"/>
            <w:r w:rsidRPr="00821BD4">
              <w:rPr>
                <w:rFonts w:ascii="Consolas" w:hAnsi="Consolas"/>
                <w:sz w:val="20"/>
              </w:rPr>
              <w:t>'../configs/verify');</w:t>
            </w:r>
          </w:p>
          <w:p w14:paraId="0358C91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027297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outer.ge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'/', </w:t>
            </w:r>
            <w:proofErr w:type="spellStart"/>
            <w:r w:rsidRPr="00821BD4">
              <w:rPr>
                <w:rFonts w:ascii="Consolas" w:hAnsi="Consolas"/>
                <w:sz w:val="20"/>
              </w:rPr>
              <w:t>verifyUser.isLog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Controller.index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796F416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outer.ge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'/all', </w:t>
            </w:r>
            <w:proofErr w:type="spellStart"/>
            <w:r w:rsidRPr="00821BD4">
              <w:rPr>
                <w:rFonts w:ascii="Consolas" w:hAnsi="Consolas"/>
                <w:sz w:val="20"/>
              </w:rPr>
              <w:t>verifyUser.isLog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Controller.al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3C2BFD1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outer.pos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'/save', </w:t>
            </w:r>
            <w:proofErr w:type="spellStart"/>
            <w:r w:rsidRPr="00821BD4">
              <w:rPr>
                <w:rFonts w:ascii="Consolas" w:hAnsi="Consolas"/>
                <w:sz w:val="20"/>
              </w:rPr>
              <w:t>verifyUser.isLog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Controller.save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7E98E49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outer.pos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'/delete', </w:t>
            </w:r>
            <w:proofErr w:type="spellStart"/>
            <w:r w:rsidRPr="00821BD4">
              <w:rPr>
                <w:rFonts w:ascii="Consolas" w:hAnsi="Consolas"/>
                <w:sz w:val="20"/>
              </w:rPr>
              <w:t>verifyUser.isLog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Controller.delete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4A859BF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outer.pos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'/update', </w:t>
            </w:r>
            <w:proofErr w:type="spellStart"/>
            <w:r w:rsidRPr="00821BD4">
              <w:rPr>
                <w:rFonts w:ascii="Consolas" w:hAnsi="Consolas"/>
                <w:sz w:val="20"/>
              </w:rPr>
              <w:t>verifyUser.isLogi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Controller.update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02BE28E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9084B69" w14:textId="5434FB24" w:rsidR="00821BD4" w:rsidRDefault="00821BD4" w:rsidP="00821BD4"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module.expor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router;</w:t>
            </w:r>
          </w:p>
        </w:tc>
      </w:tr>
    </w:tbl>
    <w:p w14:paraId="5930D74B" w14:textId="52B51163" w:rsidR="00821BD4" w:rsidRPr="00821BD4" w:rsidRDefault="00821BD4" w:rsidP="00821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isi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ng mengarahkan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ri setiap proses CRUD.</w:t>
      </w:r>
    </w:p>
    <w:p w14:paraId="3841BF36" w14:textId="4D514AB7" w:rsidR="00821BD4" w:rsidRDefault="00821BD4" w:rsidP="00821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29377F3" w14:textId="7D53EB85" w:rsidR="00821BD4" w:rsidRPr="00D07A18" w:rsidRDefault="00821BD4" w:rsidP="00821BD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uku</w:t>
      </w:r>
      <w:r>
        <w:rPr>
          <w:rFonts w:ascii="Times New Roman" w:hAnsi="Times New Roman" w:cs="Times New Roman"/>
          <w:sz w:val="24"/>
          <w:lang w:val="id-ID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1BD4" w14:paraId="268ECB07" w14:textId="77777777" w:rsidTr="00DA1DD6">
        <w:tc>
          <w:tcPr>
            <w:tcW w:w="9288" w:type="dxa"/>
          </w:tcPr>
          <w:p w14:paraId="5BE4B9C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$(document</w:t>
            </w:r>
            <w:proofErr w:type="gramStart"/>
            <w:r w:rsidRPr="00821BD4">
              <w:rPr>
                <w:rFonts w:ascii="Consolas" w:hAnsi="Consolas"/>
                <w:sz w:val="20"/>
              </w:rPr>
              <w:t>).ready</w:t>
            </w:r>
            <w:proofErr w:type="gramEnd"/>
            <w:r w:rsidRPr="00821BD4">
              <w:rPr>
                <w:rFonts w:ascii="Consolas" w:hAnsi="Consolas"/>
                <w:sz w:val="20"/>
              </w:rPr>
              <w:t>(function() {</w:t>
            </w:r>
          </w:p>
          <w:p w14:paraId="70B8264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getBuku.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/all";</w:t>
            </w:r>
          </w:p>
          <w:p w14:paraId="63A1CFA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getKategori.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/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/all";</w:t>
            </w:r>
          </w:p>
          <w:p w14:paraId="51A833B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getPetugas.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/</w:t>
            </w:r>
            <w:proofErr w:type="spellStart"/>
            <w:r w:rsidRPr="00821BD4">
              <w:rPr>
                <w:rFonts w:ascii="Consolas" w:hAnsi="Consolas"/>
                <w:sz w:val="20"/>
              </w:rPr>
              <w:t>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>/profile";</w:t>
            </w:r>
          </w:p>
          <w:p w14:paraId="3CD53C4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5B76B4E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kategoriChar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7407E45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6DCF4A7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469DE3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window.jsPDF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window.jspdf.jsPDF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2C7E32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05CA3C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get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7D03705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>(data) {</w:t>
            </w:r>
          </w:p>
          <w:p w14:paraId="07F9A72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http://localhost:8000" + data;</w:t>
            </w:r>
          </w:p>
          <w:p w14:paraId="0F8E5A7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Functions.prototype.getReques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get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63312BC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7069FD2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uccessData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) {</w:t>
            </w:r>
          </w:p>
          <w:p w14:paraId="2D21F5B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edResul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response, $("#</w:t>
            </w:r>
            <w:proofErr w:type="spellStart"/>
            <w:r w:rsidRPr="00821BD4">
              <w:rPr>
                <w:rFonts w:ascii="Consolas" w:hAnsi="Consolas"/>
                <w:sz w:val="20"/>
              </w:rPr>
              <w:t>tabel-buku</w:t>
            </w:r>
            <w:proofErr w:type="spellEnd"/>
            <w:r w:rsidRPr="00821BD4">
              <w:rPr>
                <w:rFonts w:ascii="Consolas" w:hAnsi="Consolas"/>
                <w:sz w:val="20"/>
              </w:rPr>
              <w:t>"), $("#pagination-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"), 1);</w:t>
            </w:r>
          </w:p>
          <w:p w14:paraId="0ADD70F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6C4264C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4A210BF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70D515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get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39ACFC2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>(data) {</w:t>
            </w:r>
          </w:p>
          <w:p w14:paraId="3C52B63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http://localhost:8000" + data;</w:t>
            </w:r>
          </w:p>
          <w:p w14:paraId="4C2454F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Functions.prototype.getReques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get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28DC2F1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220686E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uccessData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) {</w:t>
            </w:r>
          </w:p>
          <w:p w14:paraId="6F71283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response;</w:t>
            </w:r>
          </w:p>
          <w:p w14:paraId="63200AC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all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</w:t>
            </w:r>
            <w:proofErr w:type="gramStart"/>
            <w:r w:rsidRPr="00821BD4">
              <w:rPr>
                <w:rFonts w:ascii="Consolas" w:hAnsi="Consolas"/>
                <w:sz w:val="20"/>
              </w:rPr>
              <w:t>".sales</w:t>
            </w:r>
            <w:proofErr w:type="gramEnd"/>
            <w:r w:rsidRPr="00821BD4">
              <w:rPr>
                <w:rFonts w:ascii="Consolas" w:hAnsi="Consolas"/>
                <w:sz w:val="20"/>
              </w:rPr>
              <w:t>-analytics");</w:t>
            </w:r>
          </w:p>
          <w:p w14:paraId="5F4AAE5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for (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kategori.leng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++) {</w:t>
            </w:r>
          </w:p>
          <w:p w14:paraId="4F0F19F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allKategori.append</w:t>
            </w:r>
            <w:proofErr w:type="spell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11641B2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div class="item online"&gt;</w:t>
            </w:r>
          </w:p>
          <w:p w14:paraId="4873969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div class="right"&gt;</w:t>
            </w:r>
          </w:p>
          <w:p w14:paraId="1565FC4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div class="info"&gt;</w:t>
            </w:r>
          </w:p>
          <w:p w14:paraId="048AD65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&lt;h3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nama-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&gt;${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}&lt;/h3&gt;</w:t>
            </w:r>
          </w:p>
          <w:p w14:paraId="5D4E0FE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/div&gt;</w:t>
            </w:r>
          </w:p>
          <w:p w14:paraId="16C4657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h3 class="danger delete" data-id="${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}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h3&gt;</w:t>
            </w:r>
          </w:p>
          <w:p w14:paraId="07752C3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div&gt;</w:t>
            </w:r>
          </w:p>
          <w:p w14:paraId="352E3DB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/div&gt;</w:t>
            </w:r>
          </w:p>
          <w:p w14:paraId="4A0208A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`);</w:t>
            </w:r>
          </w:p>
          <w:p w14:paraId="4B135FA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4148D00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162426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// for form add</w:t>
            </w:r>
          </w:p>
          <w:p w14:paraId="519A9F1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option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createElemen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option");</w:t>
            </w:r>
          </w:p>
          <w:p w14:paraId="33D72E1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.valu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";</w:t>
            </w:r>
          </w:p>
          <w:p w14:paraId="611033A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option.innerHTM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"</w:t>
            </w:r>
            <w:proofErr w:type="spellStart"/>
            <w:r w:rsidRPr="00821BD4">
              <w:rPr>
                <w:rFonts w:ascii="Consolas" w:hAnsi="Consolas"/>
                <w:sz w:val="20"/>
              </w:rPr>
              <w:t>Pili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;</w:t>
            </w:r>
          </w:p>
          <w:p w14:paraId="459A347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).</w:t>
            </w:r>
            <w:proofErr w:type="spellStart"/>
            <w:r w:rsidRPr="00821BD4">
              <w:rPr>
                <w:rFonts w:ascii="Consolas" w:hAnsi="Consolas"/>
                <w:sz w:val="20"/>
              </w:rPr>
              <w:t>appendChild</w:t>
            </w:r>
            <w:proofErr w:type="spellEnd"/>
            <w:r w:rsidRPr="00821BD4">
              <w:rPr>
                <w:rFonts w:ascii="Consolas" w:hAnsi="Consolas"/>
                <w:sz w:val="20"/>
              </w:rPr>
              <w:t>(option);</w:t>
            </w:r>
          </w:p>
          <w:p w14:paraId="47DC2FF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for (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kategori.leng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++) {</w:t>
            </w:r>
          </w:p>
          <w:p w14:paraId="65291C6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const option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createElemen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option");</w:t>
            </w:r>
          </w:p>
          <w:p w14:paraId="7533770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.valu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526B338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option.innerHTM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75A5453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).</w:t>
            </w:r>
            <w:proofErr w:type="spellStart"/>
            <w:r w:rsidRPr="00821BD4">
              <w:rPr>
                <w:rFonts w:ascii="Consolas" w:hAnsi="Consolas"/>
                <w:sz w:val="20"/>
              </w:rPr>
              <w:t>appendChild</w:t>
            </w:r>
            <w:proofErr w:type="spellEnd"/>
            <w:r w:rsidRPr="00821BD4">
              <w:rPr>
                <w:rFonts w:ascii="Consolas" w:hAnsi="Consolas"/>
                <w:sz w:val="20"/>
              </w:rPr>
              <w:t>(option);</w:t>
            </w:r>
          </w:p>
          <w:p w14:paraId="605D5A7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78659C5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D2CA10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// for form update</w:t>
            </w:r>
          </w:p>
          <w:p w14:paraId="6429A21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Updat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createElemen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option");</w:t>
            </w:r>
          </w:p>
          <w:p w14:paraId="2C3B460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Update.valu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";</w:t>
            </w:r>
          </w:p>
          <w:p w14:paraId="78F9A0C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Update.innerHTM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</w:t>
            </w:r>
            <w:proofErr w:type="spellStart"/>
            <w:r w:rsidRPr="00821BD4">
              <w:rPr>
                <w:rFonts w:ascii="Consolas" w:hAnsi="Consolas"/>
                <w:sz w:val="20"/>
              </w:rPr>
              <w:t>Pili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";</w:t>
            </w:r>
          </w:p>
          <w:p w14:paraId="1B99DB4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gramStart"/>
            <w:r w:rsidRPr="00821BD4">
              <w:rPr>
                <w:rFonts w:ascii="Consolas" w:hAnsi="Consolas"/>
                <w:sz w:val="20"/>
              </w:rPr>
              <w:t>document.getElementsByClassName</w:t>
            </w:r>
            <w:proofErr w:type="gramEnd"/>
            <w:r w:rsidRPr="00821BD4">
              <w:rPr>
                <w:rFonts w:ascii="Consolas" w:hAnsi="Consolas"/>
                <w:sz w:val="20"/>
              </w:rPr>
              <w:t>("id_kategori")[0].appendChild(optionUpdate);</w:t>
            </w:r>
          </w:p>
          <w:p w14:paraId="787DABF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for (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kategori.leng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++) {</w:t>
            </w:r>
          </w:p>
          <w:p w14:paraId="083B5B5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Updat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createElemen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option");</w:t>
            </w:r>
          </w:p>
          <w:p w14:paraId="682C7B1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Update.value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0D7BE53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optionUpdate.innerHTM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65148AF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821BD4">
              <w:rPr>
                <w:rFonts w:ascii="Consolas" w:hAnsi="Consolas"/>
                <w:sz w:val="20"/>
              </w:rPr>
              <w:t>document.getElementsByClassName</w:t>
            </w:r>
            <w:proofErr w:type="gramEnd"/>
            <w:r w:rsidRPr="00821BD4">
              <w:rPr>
                <w:rFonts w:ascii="Consolas" w:hAnsi="Consolas"/>
                <w:sz w:val="20"/>
              </w:rPr>
              <w:t>("id_kategori_after")[0].appendChild(optionUpdate);</w:t>
            </w:r>
          </w:p>
          <w:p w14:paraId="602379A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4BFF9CD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282FD5E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4E2D6F1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00C528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edit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querySelecto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#</w:t>
            </w:r>
            <w:proofErr w:type="spellStart"/>
            <w:r w:rsidRPr="00821BD4">
              <w:rPr>
                <w:rFonts w:ascii="Consolas" w:hAnsi="Consolas"/>
                <w:sz w:val="20"/>
              </w:rPr>
              <w:t>edit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33C5BD5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Edit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Edit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43FE497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querySelecto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#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0D561CC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Hapus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Hapus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3B9B968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5AEA796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add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querySelecto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#</w:t>
            </w:r>
            <w:proofErr w:type="spellStart"/>
            <w:r w:rsidRPr="00821BD4">
              <w:rPr>
                <w:rFonts w:ascii="Consolas" w:hAnsi="Consolas"/>
                <w:sz w:val="20"/>
              </w:rPr>
              <w:t>add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704065B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add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querySelecto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.add-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718C177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Add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Add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266E252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querySelector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#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6A93FDB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Hapus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</w:t>
            </w:r>
            <w:proofErr w:type="spellStart"/>
            <w:r w:rsidRPr="00821BD4">
              <w:rPr>
                <w:rFonts w:ascii="Consolas" w:hAnsi="Consolas"/>
                <w:sz w:val="20"/>
              </w:rPr>
              <w:t>closeHapusKategoriModa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4A7855C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58085E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$('#</w:t>
            </w:r>
            <w:proofErr w:type="spellStart"/>
            <w:r w:rsidRPr="00821BD4">
              <w:rPr>
                <w:rFonts w:ascii="Consolas" w:hAnsi="Consolas"/>
                <w:sz w:val="20"/>
              </w:rPr>
              <w:t>tabel-buku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on</w:t>
            </w:r>
            <w:proofErr w:type="gramEnd"/>
            <w:r w:rsidRPr="00821BD4">
              <w:rPr>
                <w:rFonts w:ascii="Consolas" w:hAnsi="Consolas"/>
                <w:sz w:val="20"/>
              </w:rPr>
              <w:t>('click', '.edit', function() {</w:t>
            </w:r>
          </w:p>
          <w:p w14:paraId="2E9D75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id = $(this).data('id');</w:t>
            </w:r>
          </w:p>
          <w:p w14:paraId="69B7BB9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48A3AE7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4A68468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1D6646D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77B9715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203ED7E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');</w:t>
            </w:r>
          </w:p>
          <w:p w14:paraId="25ED679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'.id'</w:t>
            </w:r>
            <w:proofErr w:type="gramStart"/>
            <w:r w:rsidRPr="00821BD4">
              <w:rPr>
                <w:rFonts w:ascii="Consolas" w:hAnsi="Consolas"/>
                <w:sz w:val="20"/>
              </w:rPr>
              <w:t>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id);</w:t>
            </w:r>
          </w:p>
          <w:p w14:paraId="1FAC38A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</w:t>
            </w:r>
            <w:proofErr w:type="gramStart"/>
            <w:r w:rsidRPr="00821BD4">
              <w:rPr>
                <w:rFonts w:ascii="Consolas" w:hAnsi="Consolas"/>
                <w:sz w:val="20"/>
              </w:rPr>
              <w:t>'.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'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2D05C02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'#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_before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50AA349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'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_after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2CB0988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</w:t>
            </w:r>
            <w:proofErr w:type="gramStart"/>
            <w:r w:rsidRPr="00821BD4">
              <w:rPr>
                <w:rFonts w:ascii="Consolas" w:hAnsi="Consolas"/>
                <w:sz w:val="20"/>
              </w:rPr>
              <w:t>'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'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0DD8C08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</w:t>
            </w:r>
            <w:proofErr w:type="gramStart"/>
            <w:r w:rsidRPr="00821BD4">
              <w:rPr>
                <w:rFonts w:ascii="Consolas" w:hAnsi="Consolas"/>
                <w:sz w:val="20"/>
              </w:rPr>
              <w:t>'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'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4F5DA43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</w:t>
            </w:r>
            <w:proofErr w:type="gramStart"/>
            <w:r w:rsidRPr="00821BD4">
              <w:rPr>
                <w:rFonts w:ascii="Consolas" w:hAnsi="Consolas"/>
                <w:sz w:val="20"/>
              </w:rPr>
              <w:t>'.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gramEnd"/>
            <w:r w:rsidRPr="00821BD4">
              <w:rPr>
                <w:rFonts w:ascii="Consolas" w:hAnsi="Consolas"/>
                <w:sz w:val="20"/>
              </w:rPr>
              <w:t>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'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5672019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</w:t>
            </w:r>
            <w:proofErr w:type="gramStart"/>
            <w:r w:rsidRPr="00821BD4">
              <w:rPr>
                <w:rFonts w:ascii="Consolas" w:hAnsi="Consolas"/>
                <w:sz w:val="20"/>
              </w:rPr>
              <w:t>'.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'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6EB4B4E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58C1B9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editModal.classList.add</w:t>
            </w:r>
            <w:proofErr w:type="spell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0B0A5F0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7EC186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</w:t>
            </w:r>
          </w:p>
          <w:p w14:paraId="2770521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r w:rsidRPr="00821BD4">
              <w:rPr>
                <w:rFonts w:ascii="Consolas" w:hAnsi="Consolas"/>
                <w:sz w:val="20"/>
              </w:rPr>
              <w:t>closeEditModal.addEventListen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('click', </w:t>
            </w:r>
            <w:proofErr w:type="gramStart"/>
            <w:r w:rsidRPr="00821BD4">
              <w:rPr>
                <w:rFonts w:ascii="Consolas" w:hAnsi="Consolas"/>
                <w:sz w:val="20"/>
              </w:rPr>
              <w:t>function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1B09810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editModal.classList.remove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56A72F5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66CF57D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B68F6D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$('#</w:t>
            </w:r>
            <w:proofErr w:type="spellStart"/>
            <w:r w:rsidRPr="00821BD4">
              <w:rPr>
                <w:rFonts w:ascii="Consolas" w:hAnsi="Consolas"/>
                <w:sz w:val="20"/>
              </w:rPr>
              <w:t>tabel-buku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on</w:t>
            </w:r>
            <w:proofErr w:type="gramEnd"/>
            <w:r w:rsidRPr="00821BD4">
              <w:rPr>
                <w:rFonts w:ascii="Consolas" w:hAnsi="Consolas"/>
                <w:sz w:val="20"/>
              </w:rPr>
              <w:t>('click', '.delete', function() {</w:t>
            </w:r>
          </w:p>
          <w:p w14:paraId="44D38BD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id');</w:t>
            </w:r>
          </w:p>
          <w:p w14:paraId="02A8DE9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'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236F5F9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Modal.classList.add</w:t>
            </w:r>
            <w:proofErr w:type="spell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02B38B9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</w:t>
            </w:r>
          </w:p>
          <w:p w14:paraId="3CFFC96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r w:rsidRPr="00821BD4">
              <w:rPr>
                <w:rFonts w:ascii="Consolas" w:hAnsi="Consolas"/>
                <w:sz w:val="20"/>
              </w:rPr>
              <w:t>closeHapusModal.addEventListen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('click', </w:t>
            </w:r>
            <w:proofErr w:type="gramStart"/>
            <w:r w:rsidRPr="00821BD4">
              <w:rPr>
                <w:rFonts w:ascii="Consolas" w:hAnsi="Consolas"/>
                <w:sz w:val="20"/>
              </w:rPr>
              <w:t>function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3BDE0CD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hapusModal.classList.remove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509FB38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19B8167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641CE4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r w:rsidRPr="00821BD4">
              <w:rPr>
                <w:rFonts w:ascii="Consolas" w:hAnsi="Consolas"/>
                <w:sz w:val="20"/>
              </w:rPr>
              <w:t>addKategori.addEventListen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('click', </w:t>
            </w:r>
            <w:proofErr w:type="gramStart"/>
            <w:r w:rsidRPr="00821BD4">
              <w:rPr>
                <w:rFonts w:ascii="Consolas" w:hAnsi="Consolas"/>
                <w:sz w:val="20"/>
              </w:rPr>
              <w:t>function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65947DB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addKategoriModal.classList.add</w:t>
            </w:r>
            <w:proofErr w:type="spell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0CA6FD1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7D47422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r w:rsidRPr="00821BD4">
              <w:rPr>
                <w:rFonts w:ascii="Consolas" w:hAnsi="Consolas"/>
                <w:sz w:val="20"/>
              </w:rPr>
              <w:t>closeAddKategoriModal.addEventListen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('click', </w:t>
            </w:r>
            <w:proofErr w:type="gramStart"/>
            <w:r w:rsidRPr="00821BD4">
              <w:rPr>
                <w:rFonts w:ascii="Consolas" w:hAnsi="Consolas"/>
                <w:sz w:val="20"/>
              </w:rPr>
              <w:t>function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31C0B45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addKategoriModal.classList.remove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48D465F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1758C38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3528D4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$('#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-buku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on</w:t>
            </w:r>
            <w:proofErr w:type="gramEnd"/>
            <w:r w:rsidRPr="00821BD4">
              <w:rPr>
                <w:rFonts w:ascii="Consolas" w:hAnsi="Consolas"/>
                <w:sz w:val="20"/>
              </w:rPr>
              <w:t>('click', '.delete', function() {</w:t>
            </w:r>
          </w:p>
          <w:p w14:paraId="5102B83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$(this).data('id');</w:t>
            </w:r>
          </w:p>
          <w:p w14:paraId="706193C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'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'</w:t>
            </w:r>
            <w:proofErr w:type="gramStart"/>
            <w:r w:rsidRPr="00821BD4">
              <w:rPr>
                <w:rFonts w:ascii="Consolas" w:hAnsi="Consolas"/>
                <w:sz w:val="20"/>
              </w:rPr>
              <w:t>).</w:t>
            </w:r>
            <w:proofErr w:type="spellStart"/>
            <w:r w:rsidRPr="00821BD4">
              <w:rPr>
                <w:rFonts w:ascii="Consolas" w:hAnsi="Consolas"/>
                <w:sz w:val="20"/>
              </w:rPr>
              <w:t>va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6A703BC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KategoriModal.classList.add</w:t>
            </w:r>
            <w:proofErr w:type="spell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6EB1F12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3B7E017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proofErr w:type="spellStart"/>
            <w:r w:rsidRPr="00821BD4">
              <w:rPr>
                <w:rFonts w:ascii="Consolas" w:hAnsi="Consolas"/>
                <w:sz w:val="20"/>
              </w:rPr>
              <w:t>closeHapusKategoriModal.addEventListener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('click', </w:t>
            </w:r>
            <w:proofErr w:type="gramStart"/>
            <w:r w:rsidRPr="00821BD4">
              <w:rPr>
                <w:rFonts w:ascii="Consolas" w:hAnsi="Consolas"/>
                <w:sz w:val="20"/>
              </w:rPr>
              <w:t>function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6C0A51F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hapusKategoriModal.classList.remove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show');</w:t>
            </w:r>
          </w:p>
          <w:p w14:paraId="62F6A17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);</w:t>
            </w:r>
          </w:p>
          <w:p w14:paraId="2A9CD8C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5E34100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functio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generatePDF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0E577A9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reportBuku.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/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/all";</w:t>
            </w:r>
          </w:p>
          <w:p w14:paraId="4D06C67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17F9051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74459B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report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24324A4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>(data) {</w:t>
            </w:r>
          </w:p>
          <w:p w14:paraId="3857366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http://localhost:8000" + data;</w:t>
            </w:r>
          </w:p>
          <w:p w14:paraId="04CE7C9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Functions.prototype.getReques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report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008D58D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4994D56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uccessData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) {</w:t>
            </w:r>
          </w:p>
          <w:p w14:paraId="6DCB2F2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var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Daftar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Sipinjam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\n";</w:t>
            </w:r>
          </w:p>
          <w:p w14:paraId="26DCB79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for (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ponse.leng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++) {</w:t>
            </w:r>
          </w:p>
          <w:p w14:paraId="7C7C268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SON.stringify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41DFAB0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SON.stringify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3CB0907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SON.stringify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5CA41C0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SON.stringify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gramEnd"/>
            <w:r w:rsidRPr="00821BD4">
              <w:rPr>
                <w:rFonts w:ascii="Consolas" w:hAnsi="Consolas"/>
                <w:sz w:val="20"/>
              </w:rPr>
              <w:t>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1ED3DB6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SON.stringify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proofErr w:type="gramStart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40942A3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"\n"</w:t>
            </w:r>
          </w:p>
          <w:p w14:paraId="0F23BA1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+ "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: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" + 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"\n"</w:t>
            </w:r>
          </w:p>
          <w:p w14:paraId="68A632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+ "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: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" +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"\n"</w:t>
            </w:r>
          </w:p>
          <w:p w14:paraId="4AF33DD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+ "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: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" + 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"\n"</w:t>
            </w:r>
          </w:p>
          <w:p w14:paraId="70991C6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+ "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T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: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" + 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"\n"</w:t>
            </w:r>
          </w:p>
          <w:p w14:paraId="3CE3827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+ "</w:t>
            </w:r>
            <w:proofErr w:type="gramStart"/>
            <w:r w:rsidRPr="00821BD4">
              <w:rPr>
                <w:rFonts w:ascii="Consolas" w:hAnsi="Consolas"/>
                <w:sz w:val="20"/>
              </w:rPr>
              <w:t>Stok :</w:t>
            </w:r>
            <w:proofErr w:type="gramEnd"/>
            <w:r w:rsidRPr="00821BD4">
              <w:rPr>
                <w:rFonts w:ascii="Consolas" w:hAnsi="Consolas"/>
                <w:sz w:val="20"/>
              </w:rPr>
              <w:t xml:space="preserve"> " + 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+ "\n";</w:t>
            </w:r>
          </w:p>
          <w:p w14:paraId="7F101FF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28A7045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doc = new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jsPDF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2A5DA39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doc.</w:t>
            </w:r>
            <w:proofErr w:type="gramStart"/>
            <w:r w:rsidRPr="00821BD4">
              <w:rPr>
                <w:rFonts w:ascii="Consolas" w:hAnsi="Consolas"/>
                <w:sz w:val="20"/>
              </w:rPr>
              <w:t>tex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proofErr w:type="gramEnd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, 10, 10);</w:t>
            </w:r>
          </w:p>
          <w:p w14:paraId="655AB87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.save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</w:t>
            </w:r>
            <w:proofErr w:type="spellStart"/>
            <w:r w:rsidRPr="00821BD4">
              <w:rPr>
                <w:rFonts w:ascii="Consolas" w:hAnsi="Consolas"/>
                <w:sz w:val="20"/>
              </w:rPr>
              <w:t>Laporan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Buku.pdf");</w:t>
            </w:r>
          </w:p>
          <w:p w14:paraId="6463A5C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5DDC1A3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5FE57B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1B3621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get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59C6BF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loadData</w:t>
            </w:r>
            <w:proofErr w:type="spellEnd"/>
            <w:r w:rsidRPr="00821BD4">
              <w:rPr>
                <w:rFonts w:ascii="Consolas" w:hAnsi="Consolas"/>
                <w:sz w:val="20"/>
              </w:rPr>
              <w:t>(data) {</w:t>
            </w:r>
          </w:p>
          <w:p w14:paraId="38B4605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http://localhost:8000" + data;</w:t>
            </w:r>
          </w:p>
          <w:p w14:paraId="7ADFAF5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Functions.prototype.getReques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get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72563AA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,</w:t>
            </w:r>
          </w:p>
          <w:p w14:paraId="7114EC5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set </w:t>
            </w:r>
            <w:proofErr w:type="spellStart"/>
            <w:r w:rsidRPr="00821BD4">
              <w:rPr>
                <w:rFonts w:ascii="Consolas" w:hAnsi="Consolas"/>
                <w:sz w:val="20"/>
              </w:rPr>
              <w:t>successData</w:t>
            </w:r>
            <w:proofErr w:type="spellEnd"/>
            <w:r w:rsidRPr="00821BD4">
              <w:rPr>
                <w:rFonts w:ascii="Consolas" w:hAnsi="Consolas"/>
                <w:sz w:val="20"/>
              </w:rPr>
              <w:t>(response) {</w:t>
            </w:r>
          </w:p>
          <w:p w14:paraId="4ABC819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data = response;</w:t>
            </w:r>
          </w:p>
          <w:p w14:paraId="3CC3E3D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"</w:t>
            </w:r>
            <w:proofErr w:type="spellStart"/>
            <w:r w:rsidRPr="00821BD4">
              <w:rPr>
                <w:rFonts w:ascii="Consolas" w:hAnsi="Consolas"/>
                <w:sz w:val="20"/>
              </w:rPr>
              <w:t>nama-petugas</w:t>
            </w:r>
            <w:proofErr w:type="spellEnd"/>
            <w:r w:rsidRPr="00821BD4">
              <w:rPr>
                <w:rFonts w:ascii="Consolas" w:hAnsi="Consolas"/>
                <w:sz w:val="20"/>
              </w:rPr>
              <w:t>").</w:t>
            </w:r>
            <w:proofErr w:type="spellStart"/>
            <w:r w:rsidRPr="00821BD4">
              <w:rPr>
                <w:rFonts w:ascii="Consolas" w:hAnsi="Consolas"/>
                <w:sz w:val="20"/>
              </w:rPr>
              <w:t>innerHTM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data[0].</w:t>
            </w:r>
            <w:proofErr w:type="spellStart"/>
            <w:r w:rsidRPr="00821BD4">
              <w:rPr>
                <w:rFonts w:ascii="Consolas" w:hAnsi="Consolas"/>
                <w:sz w:val="20"/>
              </w:rPr>
              <w:t>nama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4209214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734E56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1F5FA89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3D3E4B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// pie char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</w:p>
          <w:p w14:paraId="62F98F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functio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kategoriChar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1AF69D9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async functio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fetchDat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0209A24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"http://localhost:8000/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/all";</w:t>
            </w:r>
          </w:p>
          <w:p w14:paraId="46A406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response = await fetch(</w:t>
            </w:r>
            <w:proofErr w:type="spellStart"/>
            <w:r w:rsidRPr="00821BD4">
              <w:rPr>
                <w:rFonts w:ascii="Consolas" w:hAnsi="Consolas"/>
                <w:sz w:val="20"/>
              </w:rPr>
              <w:t>url</w:t>
            </w:r>
            <w:proofErr w:type="spellEnd"/>
            <w:r w:rsidRPr="00821BD4">
              <w:rPr>
                <w:rFonts w:ascii="Consolas" w:hAnsi="Consolas"/>
                <w:sz w:val="20"/>
              </w:rPr>
              <w:t>);</w:t>
            </w:r>
          </w:p>
          <w:p w14:paraId="1DA0856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data = await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ponse.json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322B4CA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return data;</w:t>
            </w:r>
          </w:p>
          <w:p w14:paraId="4228D3B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334F425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2B1C1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fetchDat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).then(data =&gt; {</w:t>
            </w:r>
          </w:p>
          <w:p w14:paraId="785FE62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ata.map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</w:p>
          <w:p w14:paraId="120D845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function(index) {retur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index.kategori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}</w:t>
            </w:r>
          </w:p>
          <w:p w14:paraId="2B9AFF7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);</w:t>
            </w:r>
          </w:p>
          <w:p w14:paraId="7446FD0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ata.map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</w:p>
          <w:p w14:paraId="6265C0F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function(index) {retur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index.jumla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}</w:t>
            </w:r>
          </w:p>
          <w:p w14:paraId="74A9CD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 xml:space="preserve">        );</w:t>
            </w:r>
          </w:p>
          <w:p w14:paraId="31312FA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6FF1BA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myKategoriChart.config.</w:t>
            </w:r>
            <w:proofErr w:type="gramStart"/>
            <w:r w:rsidRPr="00821BD4">
              <w:rPr>
                <w:rFonts w:ascii="Consolas" w:hAnsi="Consolas"/>
                <w:sz w:val="20"/>
              </w:rPr>
              <w:t>data.label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43D394C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myKategoriChart.config.</w:t>
            </w:r>
            <w:proofErr w:type="gramStart"/>
            <w:r w:rsidRPr="00821BD4">
              <w:rPr>
                <w:rFonts w:ascii="Consolas" w:hAnsi="Consolas"/>
                <w:sz w:val="20"/>
              </w:rPr>
              <w:t>data.datase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[0].data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270067D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myKategoriChart.update</w:t>
            </w:r>
            <w:proofErr w:type="spell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559CAE7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76DE2C1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// bar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char</w:t>
            </w:r>
          </w:p>
          <w:p w14:paraId="444EBA9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myBarKategoriChart.config.</w:t>
            </w:r>
            <w:proofErr w:type="gramStart"/>
            <w:r w:rsidRPr="00821BD4">
              <w:rPr>
                <w:rFonts w:ascii="Consolas" w:hAnsi="Consolas"/>
                <w:sz w:val="20"/>
              </w:rPr>
              <w:t>data.label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1B59D28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myBarKategoriChart.config.</w:t>
            </w:r>
            <w:proofErr w:type="gramStart"/>
            <w:r w:rsidRPr="00821BD4">
              <w:rPr>
                <w:rFonts w:ascii="Consolas" w:hAnsi="Consolas"/>
                <w:sz w:val="20"/>
              </w:rPr>
              <w:t>data.datase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[0].data = </w:t>
            </w:r>
            <w:proofErr w:type="spellStart"/>
            <w:r w:rsidRPr="00821BD4">
              <w:rPr>
                <w:rFonts w:ascii="Consolas" w:hAnsi="Consolas"/>
                <w:sz w:val="20"/>
              </w:rPr>
              <w:t>jumlah</w:t>
            </w:r>
            <w:proofErr w:type="spellEnd"/>
            <w:r w:rsidRPr="00821BD4">
              <w:rPr>
                <w:rFonts w:ascii="Consolas" w:hAnsi="Consolas"/>
                <w:sz w:val="20"/>
              </w:rPr>
              <w:t>;</w:t>
            </w:r>
          </w:p>
          <w:p w14:paraId="5FED84E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myBarKategoriChart.update</w:t>
            </w:r>
            <w:proofErr w:type="spell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3610EDF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);</w:t>
            </w:r>
          </w:p>
          <w:p w14:paraId="4286A26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4210482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05AD66C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data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684D7D6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datasets: [{</w:t>
            </w:r>
          </w:p>
          <w:p w14:paraId="7FD06AF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label: '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</w:t>
            </w:r>
            <w:proofErr w:type="spellEnd"/>
            <w:r w:rsidRPr="00821BD4">
              <w:rPr>
                <w:rFonts w:ascii="Consolas" w:hAnsi="Consolas"/>
                <w:sz w:val="20"/>
              </w:rPr>
              <w:t>',</w:t>
            </w:r>
          </w:p>
          <w:p w14:paraId="79A5BAA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backgroundColor</w:t>
            </w:r>
            <w:proofErr w:type="spellEnd"/>
            <w:r w:rsidRPr="00821BD4">
              <w:rPr>
                <w:rFonts w:ascii="Consolas" w:hAnsi="Consolas"/>
                <w:sz w:val="20"/>
              </w:rPr>
              <w:t>: [</w:t>
            </w:r>
          </w:p>
          <w:p w14:paraId="65F5DEB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'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gb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255, 99, 132, 1)',</w:t>
            </w:r>
          </w:p>
          <w:p w14:paraId="246F360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'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gb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54, 162, 235, 1)',</w:t>
            </w:r>
          </w:p>
          <w:p w14:paraId="59779E6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'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gb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255, 206, 86, 1)',</w:t>
            </w:r>
          </w:p>
          <w:p w14:paraId="5D05A22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'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gb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75, 192, 192, 1)',</w:t>
            </w:r>
          </w:p>
          <w:p w14:paraId="3C2B656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'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gb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153, 102, 255, 1)',</w:t>
            </w:r>
          </w:p>
          <w:p w14:paraId="67DCE33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'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gba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255, 159, 64, 1)'</w:t>
            </w:r>
          </w:p>
          <w:p w14:paraId="2005E9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gramStart"/>
            <w:r w:rsidRPr="00821BD4">
              <w:rPr>
                <w:rFonts w:ascii="Consolas" w:hAnsi="Consolas"/>
                <w:sz w:val="20"/>
              </w:rPr>
              <w:t>],</w:t>
            </w:r>
            <w:proofErr w:type="spellStart"/>
            <w:r w:rsidRPr="00821BD4">
              <w:rPr>
                <w:rFonts w:ascii="Consolas" w:hAnsi="Consolas"/>
                <w:sz w:val="20"/>
              </w:rPr>
              <w:t>borderWid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: 1</w:t>
            </w:r>
          </w:p>
          <w:p w14:paraId="1DD263D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]</w:t>
            </w:r>
          </w:p>
          <w:p w14:paraId="2B4DFBC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69C13A7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4EBD48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config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5644D97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type: 'pie',</w:t>
            </w:r>
          </w:p>
          <w:p w14:paraId="2A58952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data: </w:t>
            </w:r>
            <w:proofErr w:type="spellStart"/>
            <w:r w:rsidRPr="00821BD4">
              <w:rPr>
                <w:rFonts w:ascii="Consolas" w:hAnsi="Consolas"/>
                <w:sz w:val="20"/>
              </w:rPr>
              <w:t>data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236000D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350C3C7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3178D30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myKategoriChar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new </w:t>
            </w:r>
            <w:proofErr w:type="gramStart"/>
            <w:r w:rsidRPr="00821BD4">
              <w:rPr>
                <w:rFonts w:ascii="Consolas" w:hAnsi="Consolas"/>
                <w:sz w:val="20"/>
              </w:rPr>
              <w:t>Chart(</w:t>
            </w:r>
            <w:proofErr w:type="gramEnd"/>
          </w:p>
          <w:p w14:paraId="0344DB6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</w:t>
            </w:r>
            <w:proofErr w:type="spellStart"/>
            <w:r w:rsidRPr="00821BD4">
              <w:rPr>
                <w:rFonts w:ascii="Consolas" w:hAnsi="Consolas"/>
                <w:sz w:val="20"/>
              </w:rPr>
              <w:t>chart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'),</w:t>
            </w:r>
          </w:p>
          <w:p w14:paraId="03A113A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configKategori</w:t>
            </w:r>
            <w:proofErr w:type="spellEnd"/>
          </w:p>
          <w:p w14:paraId="557B810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);</w:t>
            </w:r>
          </w:p>
          <w:p w14:paraId="7E10C89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// end pie char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</w:p>
          <w:p w14:paraId="64EC0D1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EBFFDA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// bar char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</w:p>
          <w:p w14:paraId="3672F3F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configBar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7307289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type: 'bar',</w:t>
            </w:r>
          </w:p>
          <w:p w14:paraId="74AC45F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data: </w:t>
            </w:r>
            <w:proofErr w:type="spellStart"/>
            <w:r w:rsidRPr="00821BD4">
              <w:rPr>
                <w:rFonts w:ascii="Consolas" w:hAnsi="Consolas"/>
                <w:sz w:val="20"/>
              </w:rPr>
              <w:t>data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,</w:t>
            </w:r>
          </w:p>
          <w:p w14:paraId="10045E1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}</w:t>
            </w:r>
          </w:p>
          <w:p w14:paraId="129B222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4790A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myBarKategoriChart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new </w:t>
            </w:r>
            <w:proofErr w:type="gramStart"/>
            <w:r w:rsidRPr="00821BD4">
              <w:rPr>
                <w:rFonts w:ascii="Consolas" w:hAnsi="Consolas"/>
                <w:sz w:val="20"/>
              </w:rPr>
              <w:t>Chart(</w:t>
            </w:r>
            <w:proofErr w:type="gramEnd"/>
          </w:p>
          <w:p w14:paraId="1288576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document.getElementByI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'</w:t>
            </w:r>
            <w:proofErr w:type="spellStart"/>
            <w:r w:rsidRPr="00821BD4">
              <w:rPr>
                <w:rFonts w:ascii="Consolas" w:hAnsi="Consolas"/>
                <w:sz w:val="20"/>
              </w:rPr>
              <w:t>bukuBarChart</w:t>
            </w:r>
            <w:proofErr w:type="spellEnd"/>
            <w:r w:rsidRPr="00821BD4">
              <w:rPr>
                <w:rFonts w:ascii="Consolas" w:hAnsi="Consolas"/>
                <w:sz w:val="20"/>
              </w:rPr>
              <w:t>'),</w:t>
            </w:r>
          </w:p>
          <w:p w14:paraId="138E22A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821BD4">
              <w:rPr>
                <w:rFonts w:ascii="Consolas" w:hAnsi="Consolas"/>
                <w:sz w:val="20"/>
              </w:rPr>
              <w:t>configBarKategori</w:t>
            </w:r>
            <w:proofErr w:type="spellEnd"/>
          </w:p>
          <w:p w14:paraId="4ED4FDE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);</w:t>
            </w:r>
          </w:p>
          <w:p w14:paraId="5C1E0D9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// end bar chart 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</w:p>
          <w:p w14:paraId="07FD39C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189F00F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>// pagination</w:t>
            </w:r>
          </w:p>
          <w:p w14:paraId="26F4732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function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edResul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response, table, pagination, page) {</w:t>
            </w:r>
          </w:p>
          <w:p w14:paraId="0AF3335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const limit = 10</w:t>
            </w:r>
          </w:p>
          <w:p w14:paraId="2F05F1C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1218BF8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startIndex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(page - 1) * limit</w:t>
            </w:r>
          </w:p>
          <w:p w14:paraId="5A7850E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const </w:t>
            </w:r>
            <w:proofErr w:type="spellStart"/>
            <w:r w:rsidRPr="00821BD4">
              <w:rPr>
                <w:rFonts w:ascii="Consolas" w:hAnsi="Consolas"/>
                <w:sz w:val="20"/>
              </w:rPr>
              <w:t>endIndex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page * limit</w:t>
            </w:r>
          </w:p>
          <w:p w14:paraId="54C52E0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2B8370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const results = {}</w:t>
            </w:r>
          </w:p>
          <w:p w14:paraId="6C73399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1B74A45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 xml:space="preserve">    if (</w:t>
            </w:r>
            <w:proofErr w:type="spellStart"/>
            <w:r w:rsidRPr="00821BD4">
              <w:rPr>
                <w:rFonts w:ascii="Consolas" w:hAnsi="Consolas"/>
                <w:sz w:val="20"/>
              </w:rPr>
              <w:t>endIndex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ponse.leng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64D101F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nex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4144ECD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page: page + 1,</w:t>
            </w:r>
          </w:p>
          <w:p w14:paraId="0C3FEAD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0B2062E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747E8E2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if (</w:t>
            </w:r>
            <w:proofErr w:type="spellStart"/>
            <w:r w:rsidRPr="00821BD4">
              <w:rPr>
                <w:rFonts w:ascii="Consolas" w:hAnsi="Consolas"/>
                <w:sz w:val="20"/>
              </w:rPr>
              <w:t>startIndex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gt; 0) {</w:t>
            </w:r>
          </w:p>
          <w:p w14:paraId="3621743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previou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{</w:t>
            </w:r>
          </w:p>
          <w:p w14:paraId="3C75605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page: page - 1,</w:t>
            </w:r>
          </w:p>
          <w:p w14:paraId="7DFDC01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0ABE63E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450B8E6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6761E39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821BD4">
              <w:rPr>
                <w:rFonts w:ascii="Consolas" w:hAnsi="Consolas"/>
                <w:sz w:val="20"/>
              </w:rPr>
              <w:t>response.slice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r w:rsidRPr="00821BD4">
              <w:rPr>
                <w:rFonts w:ascii="Consolas" w:hAnsi="Consolas"/>
                <w:sz w:val="20"/>
              </w:rPr>
              <w:t>startIndex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821BD4">
              <w:rPr>
                <w:rFonts w:ascii="Consolas" w:hAnsi="Consolas"/>
                <w:sz w:val="20"/>
              </w:rPr>
              <w:t>endIndex</w:t>
            </w:r>
            <w:proofErr w:type="spellEnd"/>
            <w:r w:rsidRPr="00821BD4">
              <w:rPr>
                <w:rFonts w:ascii="Consolas" w:hAnsi="Consolas"/>
                <w:sz w:val="20"/>
              </w:rPr>
              <w:t>)</w:t>
            </w:r>
          </w:p>
          <w:p w14:paraId="31644B0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</w:p>
          <w:p w14:paraId="6FA02AF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table.empt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6E9CCEC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table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10B6413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&lt;tr&gt;</w:t>
            </w:r>
          </w:p>
          <w:p w14:paraId="3AF01A5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width="35%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282E78A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garang</w:t>
            </w:r>
            <w:proofErr w:type="spellEnd"/>
            <w:r w:rsidRPr="00821BD4">
              <w:rPr>
                <w:rFonts w:ascii="Consolas" w:hAnsi="Consolas"/>
                <w:sz w:val="20"/>
              </w:rPr>
              <w:t>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19D6A53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5A8CD19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</w:t>
            </w:r>
            <w:proofErr w:type="spellEnd"/>
            <w:r w:rsidRPr="00821BD4">
              <w:rPr>
                <w:rFonts w:ascii="Consolas" w:hAnsi="Consolas"/>
                <w:sz w:val="20"/>
              </w:rPr>
              <w:t>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6751B14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Stok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440AAA5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&lt;/</w:t>
            </w:r>
            <w:proofErr w:type="spellStart"/>
            <w:r w:rsidRPr="00821BD4">
              <w:rPr>
                <w:rFonts w:ascii="Consolas" w:hAnsi="Consolas"/>
                <w:sz w:val="20"/>
              </w:rPr>
              <w:t>th</w:t>
            </w:r>
            <w:proofErr w:type="spellEnd"/>
            <w:r w:rsidRPr="00821BD4">
              <w:rPr>
                <w:rFonts w:ascii="Consolas" w:hAnsi="Consolas"/>
                <w:sz w:val="20"/>
              </w:rPr>
              <w:t>&gt;</w:t>
            </w:r>
          </w:p>
          <w:p w14:paraId="683592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&lt;/tr&gt;</w:t>
            </w:r>
          </w:p>
          <w:p w14:paraId="6A38F93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`);</w:t>
            </w:r>
          </w:p>
          <w:p w14:paraId="26BCB96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for (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0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gramEnd"/>
            <w:r w:rsidRPr="00821BD4">
              <w:rPr>
                <w:rFonts w:ascii="Consolas" w:hAnsi="Consolas"/>
                <w:sz w:val="20"/>
              </w:rPr>
              <w:t>.length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++) {</w:t>
            </w:r>
          </w:p>
          <w:p w14:paraId="312052E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table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4019E0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tr&gt;</w:t>
            </w:r>
          </w:p>
          <w:p w14:paraId="3BBEEF7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&gt;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td&gt;</w:t>
            </w:r>
          </w:p>
          <w:p w14:paraId="26F6A8D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&gt;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td&gt;</w:t>
            </w:r>
          </w:p>
          <w:p w14:paraId="5FB8017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&gt;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td&gt;</w:t>
            </w:r>
          </w:p>
          <w:p w14:paraId="311C34E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&gt;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td&gt;</w:t>
            </w:r>
          </w:p>
          <w:p w14:paraId="222553A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&gt;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td&gt;</w:t>
            </w:r>
          </w:p>
          <w:p w14:paraId="0D065B0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 class="danger delete" data-id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}"&gt;</w:t>
            </w:r>
            <w:proofErr w:type="spellStart"/>
            <w:r w:rsidRPr="00821BD4">
              <w:rPr>
                <w:rFonts w:ascii="Consolas" w:hAnsi="Consolas"/>
                <w:sz w:val="20"/>
              </w:rPr>
              <w:t>Hapus</w:t>
            </w:r>
            <w:proofErr w:type="spellEnd"/>
            <w:r w:rsidRPr="00821BD4">
              <w:rPr>
                <w:rFonts w:ascii="Consolas" w:hAnsi="Consolas"/>
                <w:sz w:val="20"/>
              </w:rPr>
              <w:t>&lt;/td&gt;</w:t>
            </w:r>
          </w:p>
          <w:p w14:paraId="47DEC19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td class="primary edit" data-id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buku</w:t>
            </w:r>
            <w:proofErr w:type="spellEnd"/>
            <w:r w:rsidRPr="00821BD4">
              <w:rPr>
                <w:rFonts w:ascii="Consolas" w:hAnsi="Consolas"/>
                <w:sz w:val="20"/>
              </w:rPr>
              <w:t>}"</w:t>
            </w:r>
          </w:p>
          <w:p w14:paraId="47B63BA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            data-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judul</w:t>
            </w:r>
            <w:proofErr w:type="spellEnd"/>
            <w:r w:rsidRPr="00821BD4">
              <w:rPr>
                <w:rFonts w:ascii="Consolas" w:hAnsi="Consolas"/>
                <w:sz w:val="20"/>
              </w:rPr>
              <w:t>}"</w:t>
            </w:r>
          </w:p>
          <w:p w14:paraId="351ABE5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            data-</w:t>
            </w:r>
            <w:proofErr w:type="spellStart"/>
            <w:r w:rsidRPr="00821BD4">
              <w:rPr>
                <w:rFonts w:ascii="Consolas" w:hAnsi="Consolas"/>
                <w:sz w:val="20"/>
              </w:rPr>
              <w:t>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id_kategori</w:t>
            </w:r>
            <w:proofErr w:type="spellEnd"/>
            <w:r w:rsidRPr="00821BD4">
              <w:rPr>
                <w:rFonts w:ascii="Consolas" w:hAnsi="Consolas"/>
                <w:sz w:val="20"/>
              </w:rPr>
              <w:t>}"</w:t>
            </w:r>
          </w:p>
          <w:p w14:paraId="5E061A6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            data-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ulis</w:t>
            </w:r>
            <w:proofErr w:type="spellEnd"/>
            <w:r w:rsidRPr="00821BD4">
              <w:rPr>
                <w:rFonts w:ascii="Consolas" w:hAnsi="Consolas"/>
                <w:sz w:val="20"/>
              </w:rPr>
              <w:t>}"</w:t>
            </w:r>
          </w:p>
          <w:p w14:paraId="2B2FBDB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            data-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penerbit</w:t>
            </w:r>
            <w:proofErr w:type="spellEnd"/>
            <w:r w:rsidRPr="00821BD4">
              <w:rPr>
                <w:rFonts w:ascii="Consolas" w:hAnsi="Consolas"/>
                <w:sz w:val="20"/>
              </w:rPr>
              <w:t>}"</w:t>
            </w:r>
          </w:p>
          <w:p w14:paraId="618E806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            data-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tahun_terbit</w:t>
            </w:r>
            <w:proofErr w:type="spellEnd"/>
            <w:r w:rsidRPr="00821BD4">
              <w:rPr>
                <w:rFonts w:ascii="Consolas" w:hAnsi="Consolas"/>
                <w:sz w:val="20"/>
              </w:rPr>
              <w:t>}"</w:t>
            </w:r>
          </w:p>
          <w:p w14:paraId="32DFF41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                    data-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result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[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].</w:t>
            </w:r>
            <w:proofErr w:type="spellStart"/>
            <w:r w:rsidRPr="00821BD4">
              <w:rPr>
                <w:rFonts w:ascii="Consolas" w:hAnsi="Consolas"/>
                <w:sz w:val="20"/>
              </w:rPr>
              <w:t>stok</w:t>
            </w:r>
            <w:proofErr w:type="spellEnd"/>
            <w:r w:rsidRPr="00821BD4">
              <w:rPr>
                <w:rFonts w:ascii="Consolas" w:hAnsi="Consolas"/>
                <w:sz w:val="20"/>
              </w:rPr>
              <w:t>}"&gt;Edit&lt;/td&gt;</w:t>
            </w:r>
          </w:p>
          <w:p w14:paraId="54A3CA9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/tr&gt;</w:t>
            </w:r>
          </w:p>
          <w:p w14:paraId="2A9F80C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`);</w:t>
            </w:r>
          </w:p>
          <w:p w14:paraId="441B690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6A98B6C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</w:p>
          <w:p w14:paraId="7FA9324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empty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18FAD8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if 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previous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6A474F9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4CC5381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li class="page-item"&gt;</w:t>
            </w:r>
          </w:p>
          <w:p w14:paraId="4506655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a class="page-link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data-page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previous</w:t>
            </w:r>
            <w:proofErr w:type="gramEnd"/>
            <w:r w:rsidRPr="00821BD4">
              <w:rPr>
                <w:rFonts w:ascii="Consolas" w:hAnsi="Consolas"/>
                <w:sz w:val="20"/>
              </w:rPr>
              <w:t>.page</w:t>
            </w:r>
            <w:proofErr w:type="spellEnd"/>
            <w:r w:rsidRPr="00821BD4">
              <w:rPr>
                <w:rFonts w:ascii="Consolas" w:hAnsi="Consolas"/>
                <w:sz w:val="20"/>
              </w:rPr>
              <w:t>}" aria-label="Previous"&gt;</w:t>
            </w:r>
          </w:p>
          <w:p w14:paraId="216B567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aria-hidden="true"&gt;&amp;</w:t>
            </w:r>
            <w:proofErr w:type="spellStart"/>
            <w:r w:rsidRPr="00821BD4">
              <w:rPr>
                <w:rFonts w:ascii="Consolas" w:hAnsi="Consolas"/>
                <w:sz w:val="20"/>
              </w:rPr>
              <w:t>laquo</w:t>
            </w:r>
            <w:proofErr w:type="spellEnd"/>
            <w:r w:rsidRPr="00821BD4">
              <w:rPr>
                <w:rFonts w:ascii="Consolas" w:hAnsi="Consolas"/>
                <w:sz w:val="20"/>
              </w:rPr>
              <w:t>;&lt;/span&gt;</w:t>
            </w:r>
          </w:p>
          <w:p w14:paraId="2DDFBC4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sr</w:t>
            </w:r>
            <w:proofErr w:type="spellEnd"/>
            <w:r w:rsidRPr="00821BD4">
              <w:rPr>
                <w:rFonts w:ascii="Consolas" w:hAnsi="Consolas"/>
                <w:sz w:val="20"/>
              </w:rPr>
              <w:t>-only"&gt;Previous&lt;/span&gt;</w:t>
            </w:r>
          </w:p>
          <w:p w14:paraId="7B462B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a&gt;</w:t>
            </w:r>
          </w:p>
          <w:p w14:paraId="4DF84EC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lastRenderedPageBreak/>
              <w:t xml:space="preserve">            &lt;/li&gt;</w:t>
            </w:r>
          </w:p>
          <w:p w14:paraId="49F3742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`);</w:t>
            </w:r>
          </w:p>
          <w:p w14:paraId="1BBC9F3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 else {</w:t>
            </w:r>
          </w:p>
          <w:p w14:paraId="2E33E12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1751AAE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li class="page-item disabled"&gt;</w:t>
            </w:r>
          </w:p>
          <w:p w14:paraId="33152A1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a class="page-link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aria-label="Previous"&gt;</w:t>
            </w:r>
          </w:p>
          <w:p w14:paraId="4DFBAE1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aria-hidden="true"&gt;&amp;</w:t>
            </w:r>
            <w:proofErr w:type="spellStart"/>
            <w:r w:rsidRPr="00821BD4">
              <w:rPr>
                <w:rFonts w:ascii="Consolas" w:hAnsi="Consolas"/>
                <w:sz w:val="20"/>
              </w:rPr>
              <w:t>laquo</w:t>
            </w:r>
            <w:proofErr w:type="spellEnd"/>
            <w:r w:rsidRPr="00821BD4">
              <w:rPr>
                <w:rFonts w:ascii="Consolas" w:hAnsi="Consolas"/>
                <w:sz w:val="20"/>
              </w:rPr>
              <w:t>;&lt;/span&gt;</w:t>
            </w:r>
          </w:p>
          <w:p w14:paraId="4B5248A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sr</w:t>
            </w:r>
            <w:proofErr w:type="spellEnd"/>
            <w:r w:rsidRPr="00821BD4">
              <w:rPr>
                <w:rFonts w:ascii="Consolas" w:hAnsi="Consolas"/>
                <w:sz w:val="20"/>
              </w:rPr>
              <w:t>-only"&gt;Previous&lt;/span&gt;</w:t>
            </w:r>
          </w:p>
          <w:p w14:paraId="2EB9ED29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a&gt;</w:t>
            </w:r>
          </w:p>
          <w:p w14:paraId="2DCC041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/li&gt;</w:t>
            </w:r>
          </w:p>
          <w:p w14:paraId="06C63AD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`);</w:t>
            </w:r>
          </w:p>
          <w:p w14:paraId="7DCC9C2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2D8E7D2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4E63E8A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for (let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 1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&lt;= </w:t>
            </w:r>
            <w:proofErr w:type="spellStart"/>
            <w:r w:rsidRPr="00821BD4">
              <w:rPr>
                <w:rFonts w:ascii="Consolas" w:hAnsi="Consolas"/>
                <w:sz w:val="20"/>
              </w:rPr>
              <w:t>Math.ceil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ponse.length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 xml:space="preserve"> / limit); 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++) {</w:t>
            </w:r>
          </w:p>
          <w:p w14:paraId="69E1444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if (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 xml:space="preserve"> == page) {</w:t>
            </w:r>
          </w:p>
          <w:p w14:paraId="020644E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458ECA61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li class="page-item active"&gt;</w:t>
            </w:r>
          </w:p>
          <w:p w14:paraId="11F6D15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a class="page-link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data-page="${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}"&gt;${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a&gt;</w:t>
            </w:r>
          </w:p>
          <w:p w14:paraId="44CAE3B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li&gt;</w:t>
            </w:r>
          </w:p>
          <w:p w14:paraId="368F5BF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`);</w:t>
            </w:r>
          </w:p>
          <w:p w14:paraId="34C712A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 else {</w:t>
            </w:r>
          </w:p>
          <w:p w14:paraId="542466C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13883B7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li class="page-item"&gt;</w:t>
            </w:r>
          </w:p>
          <w:p w14:paraId="6C5DDCC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a class="page-link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data-page="${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}"&gt;${</w:t>
            </w:r>
            <w:proofErr w:type="spellStart"/>
            <w:r w:rsidRPr="00821BD4">
              <w:rPr>
                <w:rFonts w:ascii="Consolas" w:hAnsi="Consolas"/>
                <w:sz w:val="20"/>
              </w:rPr>
              <w:t>i</w:t>
            </w:r>
            <w:proofErr w:type="spellEnd"/>
            <w:r w:rsidRPr="00821BD4">
              <w:rPr>
                <w:rFonts w:ascii="Consolas" w:hAnsi="Consolas"/>
                <w:sz w:val="20"/>
              </w:rPr>
              <w:t>}&lt;/a&gt;</w:t>
            </w:r>
          </w:p>
          <w:p w14:paraId="67ECBAD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li&gt;</w:t>
            </w:r>
          </w:p>
          <w:p w14:paraId="7FC92C4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`);</w:t>
            </w:r>
          </w:p>
          <w:p w14:paraId="63B5E13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}</w:t>
            </w:r>
          </w:p>
          <w:p w14:paraId="538DC10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0033701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50607C9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if (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nex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) {</w:t>
            </w:r>
          </w:p>
          <w:p w14:paraId="2099BE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4521811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li class="page-item"&gt;</w:t>
            </w:r>
          </w:p>
          <w:p w14:paraId="31631B4A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a class="page-link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data-page="${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results.next</w:t>
            </w:r>
            <w:proofErr w:type="gramEnd"/>
            <w:r w:rsidRPr="00821BD4">
              <w:rPr>
                <w:rFonts w:ascii="Consolas" w:hAnsi="Consolas"/>
                <w:sz w:val="20"/>
              </w:rPr>
              <w:t>.page</w:t>
            </w:r>
            <w:proofErr w:type="spellEnd"/>
            <w:r w:rsidRPr="00821BD4">
              <w:rPr>
                <w:rFonts w:ascii="Consolas" w:hAnsi="Consolas"/>
                <w:sz w:val="20"/>
              </w:rPr>
              <w:t>}" aria-label="Next"&gt;</w:t>
            </w:r>
          </w:p>
          <w:p w14:paraId="421AB2F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aria-hidden="true"&gt;&amp;</w:t>
            </w:r>
            <w:proofErr w:type="spellStart"/>
            <w:r w:rsidRPr="00821BD4">
              <w:rPr>
                <w:rFonts w:ascii="Consolas" w:hAnsi="Consolas"/>
                <w:sz w:val="20"/>
              </w:rPr>
              <w:t>raquo</w:t>
            </w:r>
            <w:proofErr w:type="spellEnd"/>
            <w:r w:rsidRPr="00821BD4">
              <w:rPr>
                <w:rFonts w:ascii="Consolas" w:hAnsi="Consolas"/>
                <w:sz w:val="20"/>
              </w:rPr>
              <w:t>;&lt;/span&gt;</w:t>
            </w:r>
          </w:p>
          <w:p w14:paraId="155143D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sr</w:t>
            </w:r>
            <w:proofErr w:type="spellEnd"/>
            <w:r w:rsidRPr="00821BD4">
              <w:rPr>
                <w:rFonts w:ascii="Consolas" w:hAnsi="Consolas"/>
                <w:sz w:val="20"/>
              </w:rPr>
              <w:t>-only"&gt;Next&lt;/span&gt;</w:t>
            </w:r>
          </w:p>
          <w:p w14:paraId="69A558B6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a&gt;</w:t>
            </w:r>
          </w:p>
          <w:p w14:paraId="07493FBF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/li&gt;</w:t>
            </w:r>
          </w:p>
          <w:p w14:paraId="201F3F0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`);</w:t>
            </w:r>
          </w:p>
          <w:p w14:paraId="69C0E12D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 else {</w:t>
            </w:r>
          </w:p>
          <w:p w14:paraId="278B770E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ion.append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`</w:t>
            </w:r>
          </w:p>
          <w:p w14:paraId="2C6329A8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li class="page-item disabled"&gt;</w:t>
            </w:r>
          </w:p>
          <w:p w14:paraId="7341D623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a class="page-link" </w:t>
            </w:r>
            <w:proofErr w:type="spellStart"/>
            <w:r w:rsidRPr="00821BD4">
              <w:rPr>
                <w:rFonts w:ascii="Consolas" w:hAnsi="Consolas"/>
                <w:sz w:val="20"/>
              </w:rPr>
              <w:t>href</w:t>
            </w:r>
            <w:proofErr w:type="spellEnd"/>
            <w:r w:rsidRPr="00821BD4">
              <w:rPr>
                <w:rFonts w:ascii="Consolas" w:hAnsi="Consolas"/>
                <w:sz w:val="20"/>
              </w:rPr>
              <w:t>="#" aria-label="Next"&gt;</w:t>
            </w:r>
          </w:p>
          <w:p w14:paraId="3FC1013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aria-hidden="true"&gt;&amp;</w:t>
            </w:r>
            <w:proofErr w:type="spellStart"/>
            <w:r w:rsidRPr="00821BD4">
              <w:rPr>
                <w:rFonts w:ascii="Consolas" w:hAnsi="Consolas"/>
                <w:sz w:val="20"/>
              </w:rPr>
              <w:t>raquo</w:t>
            </w:r>
            <w:proofErr w:type="spellEnd"/>
            <w:r w:rsidRPr="00821BD4">
              <w:rPr>
                <w:rFonts w:ascii="Consolas" w:hAnsi="Consolas"/>
                <w:sz w:val="20"/>
              </w:rPr>
              <w:t>;&lt;/span&gt;</w:t>
            </w:r>
          </w:p>
          <w:p w14:paraId="6A576DA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    &lt;span class="</w:t>
            </w:r>
            <w:proofErr w:type="spellStart"/>
            <w:r w:rsidRPr="00821BD4">
              <w:rPr>
                <w:rFonts w:ascii="Consolas" w:hAnsi="Consolas"/>
                <w:sz w:val="20"/>
              </w:rPr>
              <w:t>sr</w:t>
            </w:r>
            <w:proofErr w:type="spellEnd"/>
            <w:r w:rsidRPr="00821BD4">
              <w:rPr>
                <w:rFonts w:ascii="Consolas" w:hAnsi="Consolas"/>
                <w:sz w:val="20"/>
              </w:rPr>
              <w:t>-only"&gt;Next&lt;/span&gt;</w:t>
            </w:r>
          </w:p>
          <w:p w14:paraId="3717342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    &lt;/a&gt;</w:t>
            </w:r>
          </w:p>
          <w:p w14:paraId="10389FC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    &lt;/li&gt;</w:t>
            </w:r>
          </w:p>
          <w:p w14:paraId="67554B9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`);</w:t>
            </w:r>
          </w:p>
          <w:p w14:paraId="4E41943B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</w:t>
            </w:r>
          </w:p>
          <w:p w14:paraId="44E07400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</w:p>
          <w:p w14:paraId="71CEF24C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$(</w:t>
            </w:r>
            <w:proofErr w:type="gramStart"/>
            <w:r w:rsidRPr="00821BD4">
              <w:rPr>
                <w:rFonts w:ascii="Consolas" w:hAnsi="Consolas"/>
                <w:sz w:val="20"/>
              </w:rPr>
              <w:t>'.page</w:t>
            </w:r>
            <w:proofErr w:type="gramEnd"/>
            <w:r w:rsidRPr="00821BD4">
              <w:rPr>
                <w:rFonts w:ascii="Consolas" w:hAnsi="Consolas"/>
                <w:sz w:val="20"/>
              </w:rPr>
              <w:t>-link').click(function(e) {</w:t>
            </w:r>
          </w:p>
          <w:p w14:paraId="2B3246B2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e.preventDefault</w:t>
            </w:r>
            <w:proofErr w:type="spellEnd"/>
            <w:proofErr w:type="gramEnd"/>
            <w:r w:rsidRPr="00821BD4">
              <w:rPr>
                <w:rFonts w:ascii="Consolas" w:hAnsi="Consolas"/>
                <w:sz w:val="20"/>
              </w:rPr>
              <w:t>();</w:t>
            </w:r>
          </w:p>
          <w:p w14:paraId="42CEE285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const page = $(this).data('page');</w:t>
            </w:r>
          </w:p>
          <w:p w14:paraId="15D4E994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    </w:t>
            </w:r>
            <w:proofErr w:type="spellStart"/>
            <w:proofErr w:type="gramStart"/>
            <w:r w:rsidRPr="00821BD4">
              <w:rPr>
                <w:rFonts w:ascii="Consolas" w:hAnsi="Consolas"/>
                <w:sz w:val="20"/>
              </w:rPr>
              <w:t>paginatedResult</w:t>
            </w:r>
            <w:proofErr w:type="spellEnd"/>
            <w:r w:rsidRPr="00821BD4">
              <w:rPr>
                <w:rFonts w:ascii="Consolas" w:hAnsi="Consolas"/>
                <w:sz w:val="20"/>
              </w:rPr>
              <w:t>(</w:t>
            </w:r>
            <w:proofErr w:type="gramEnd"/>
            <w:r w:rsidRPr="00821BD4">
              <w:rPr>
                <w:rFonts w:ascii="Consolas" w:hAnsi="Consolas"/>
                <w:sz w:val="20"/>
              </w:rPr>
              <w:t>response, table, pagination, page);</w:t>
            </w:r>
          </w:p>
          <w:p w14:paraId="24117D67" w14:textId="77777777" w:rsidR="00821BD4" w:rsidRPr="00821BD4" w:rsidRDefault="00821BD4" w:rsidP="00821BD4">
            <w:pPr>
              <w:rPr>
                <w:rFonts w:ascii="Consolas" w:hAnsi="Consolas"/>
                <w:sz w:val="20"/>
              </w:rPr>
            </w:pPr>
            <w:r w:rsidRPr="00821BD4">
              <w:rPr>
                <w:rFonts w:ascii="Consolas" w:hAnsi="Consolas"/>
                <w:sz w:val="20"/>
              </w:rPr>
              <w:t xml:space="preserve">    });</w:t>
            </w:r>
          </w:p>
          <w:p w14:paraId="09233401" w14:textId="4E049975" w:rsidR="00821BD4" w:rsidRDefault="00821BD4" w:rsidP="00821BD4">
            <w:r w:rsidRPr="00821BD4">
              <w:rPr>
                <w:rFonts w:ascii="Consolas" w:hAnsi="Consolas"/>
                <w:sz w:val="20"/>
              </w:rPr>
              <w:t>}</w:t>
            </w:r>
          </w:p>
        </w:tc>
      </w:tr>
    </w:tbl>
    <w:p w14:paraId="42AC2EFD" w14:textId="349F9DC3" w:rsidR="00821BD4" w:rsidRPr="00D07A18" w:rsidRDefault="00821BD4" w:rsidP="00821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di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nghubung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amp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eb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proses CRUD.</w:t>
      </w:r>
    </w:p>
    <w:p w14:paraId="1F6568E6" w14:textId="4A46DC00" w:rsidR="001532B6" w:rsidRDefault="00036074" w:rsidP="00707D01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1F9C52C" wp14:editId="689D5B00">
            <wp:simplePos x="0" y="0"/>
            <wp:positionH relativeFrom="column">
              <wp:posOffset>0</wp:posOffset>
            </wp:positionH>
            <wp:positionV relativeFrom="paragraph">
              <wp:posOffset>612775</wp:posOffset>
            </wp:positionV>
            <wp:extent cx="5731510" cy="2013995"/>
            <wp:effectExtent l="0" t="0" r="254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5"/>
                    <a:stretch/>
                  </pic:blipFill>
                  <pic:spPr bwMode="auto">
                    <a:xfrm>
                      <a:off x="0" y="0"/>
                      <a:ext cx="5731510" cy="2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5242FB" w14:textId="36D8D34B" w:rsidR="00555A3F" w:rsidRPr="00036074" w:rsidRDefault="00555A3F" w:rsidP="00036074">
      <w:pPr>
        <w:pStyle w:val="Heading1"/>
      </w:pPr>
      <w:r>
        <w:t xml:space="preserve">SCREENSHOT </w:t>
      </w:r>
      <w:r w:rsidR="00080F84">
        <w:t>HASIL PERCOBAAN</w:t>
      </w:r>
    </w:p>
    <w:p w14:paraId="73142AED" w14:textId="42A88E4D" w:rsidR="00045657" w:rsidRPr="00036074" w:rsidRDefault="00045657" w:rsidP="00045657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 w:rsidR="00036074"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1. </w:t>
      </w:r>
      <w:r w:rsidR="00036074">
        <w:rPr>
          <w:rFonts w:ascii="Times New Roman" w:hAnsi="Times New Roman" w:cs="Times New Roman"/>
          <w:sz w:val="24"/>
          <w:lang w:val="id-ID"/>
        </w:rPr>
        <w:t>Segitiga siku-siku pertama</w:t>
      </w:r>
    </w:p>
    <w:p w14:paraId="48CE9C3C" w14:textId="0788CA36" w:rsidR="005C1F8B" w:rsidRDefault="00555A3F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 w:rsidR="00036074">
        <w:rPr>
          <w:rFonts w:ascii="Times New Roman" w:hAnsi="Times New Roman" w:cs="Times New Roman"/>
          <w:sz w:val="24"/>
          <w:lang w:val="id-ID"/>
        </w:rPr>
        <w:t>3</w:t>
      </w:r>
      <w:r w:rsidR="00045657" w:rsidRPr="001C165F">
        <w:rPr>
          <w:rFonts w:ascii="Times New Roman" w:hAnsi="Times New Roman" w:cs="Times New Roman"/>
          <w:sz w:val="24"/>
        </w:rPr>
        <w:t>.1.</w:t>
      </w:r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men</w:t>
      </w:r>
      <w:r w:rsidR="00045657" w:rsidRPr="001C165F">
        <w:rPr>
          <w:rFonts w:ascii="Times New Roman" w:hAnsi="Times New Roman" w:cs="Times New Roman"/>
          <w:sz w:val="24"/>
        </w:rPr>
        <w:t>unjukkan</w:t>
      </w:r>
      <w:proofErr w:type="spellEnd"/>
      <w:r w:rsidR="00036074">
        <w:rPr>
          <w:rFonts w:ascii="Times New Roman" w:hAnsi="Times New Roman" w:cs="Times New Roman"/>
          <w:sz w:val="24"/>
          <w:lang w:val="id-ID"/>
        </w:rPr>
        <w:t xml:space="preserve"> hasil segitiga siku-siku pertama</w:t>
      </w:r>
    </w:p>
    <w:p w14:paraId="25C23377" w14:textId="77777777" w:rsidR="00B13384" w:rsidRDefault="00B13384" w:rsidP="00036074">
      <w:pPr>
        <w:rPr>
          <w:rFonts w:ascii="Times New Roman" w:hAnsi="Times New Roman" w:cs="Times New Roman"/>
          <w:sz w:val="24"/>
          <w:lang w:val="id-ID"/>
        </w:rPr>
      </w:pPr>
    </w:p>
    <w:p w14:paraId="4D486F33" w14:textId="36354534" w:rsidR="00285E84" w:rsidRDefault="00285E84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34ACA94B" wp14:editId="5EE76E12">
            <wp:extent cx="5731510" cy="22910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C88" w14:textId="60327AAE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Segitiga siku-siku kedua</w:t>
      </w:r>
    </w:p>
    <w:p w14:paraId="7A048A0B" w14:textId="72FEDAE2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segitiga siku-siku kedua</w:t>
      </w:r>
    </w:p>
    <w:p w14:paraId="362007D7" w14:textId="00267B88" w:rsidR="00285E84" w:rsidRDefault="00285E84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F5DB438" wp14:editId="28D7C1CE">
            <wp:extent cx="5731510" cy="23952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D213" w14:textId="21DEE9E1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285E84"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Segitiga siku-siku </w:t>
      </w:r>
      <w:r w:rsidR="00285E84">
        <w:rPr>
          <w:rFonts w:ascii="Times New Roman" w:hAnsi="Times New Roman" w:cs="Times New Roman"/>
          <w:sz w:val="24"/>
          <w:lang w:val="id-ID"/>
        </w:rPr>
        <w:t>ketiga</w:t>
      </w:r>
    </w:p>
    <w:p w14:paraId="0BC600F1" w14:textId="263D1866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285E84"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segitiga siku-siku </w:t>
      </w:r>
      <w:r w:rsidR="00285E84">
        <w:rPr>
          <w:rFonts w:ascii="Times New Roman" w:hAnsi="Times New Roman" w:cs="Times New Roman"/>
          <w:sz w:val="24"/>
          <w:lang w:val="id-ID"/>
        </w:rPr>
        <w:t>ketiga</w:t>
      </w:r>
    </w:p>
    <w:p w14:paraId="10DDD56D" w14:textId="77777777" w:rsidR="00B13384" w:rsidRDefault="00B13384" w:rsidP="00036074">
      <w:pPr>
        <w:rPr>
          <w:rFonts w:ascii="Times New Roman" w:hAnsi="Times New Roman" w:cs="Times New Roman"/>
          <w:sz w:val="24"/>
          <w:lang w:val="id-ID"/>
        </w:rPr>
      </w:pPr>
    </w:p>
    <w:p w14:paraId="68809037" w14:textId="533E600B" w:rsidR="00285E84" w:rsidRPr="00036074" w:rsidRDefault="00285E84" w:rsidP="00285E84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w:drawing>
          <wp:inline distT="0" distB="0" distL="0" distR="0" wp14:anchorId="1AF77920" wp14:editId="22EE8ACE">
            <wp:extent cx="5731510" cy="24041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CF74" w14:textId="5CF02BD3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285E84">
        <w:rPr>
          <w:rFonts w:ascii="Times New Roman" w:hAnsi="Times New Roman" w:cs="Times New Roman"/>
          <w:sz w:val="24"/>
          <w:lang w:val="id-ID"/>
        </w:rPr>
        <w:t>4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Segitiga siku-siku </w:t>
      </w:r>
      <w:r w:rsidR="00285E84">
        <w:rPr>
          <w:rFonts w:ascii="Times New Roman" w:hAnsi="Times New Roman" w:cs="Times New Roman"/>
          <w:sz w:val="24"/>
          <w:lang w:val="id-ID"/>
        </w:rPr>
        <w:t>keempat</w:t>
      </w:r>
    </w:p>
    <w:p w14:paraId="27096DEF" w14:textId="1C621F34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285E84">
        <w:rPr>
          <w:rFonts w:ascii="Times New Roman" w:hAnsi="Times New Roman" w:cs="Times New Roman"/>
          <w:sz w:val="24"/>
          <w:lang w:val="id-ID"/>
        </w:rPr>
        <w:t>4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segitiga siku-siku </w:t>
      </w:r>
      <w:r w:rsidR="00285E84">
        <w:rPr>
          <w:rFonts w:ascii="Times New Roman" w:hAnsi="Times New Roman" w:cs="Times New Roman"/>
          <w:sz w:val="24"/>
          <w:lang w:val="id-ID"/>
        </w:rPr>
        <w:t>keempat</w:t>
      </w:r>
    </w:p>
    <w:p w14:paraId="5BBD1050" w14:textId="77777777" w:rsidR="00B13384" w:rsidRDefault="00B13384" w:rsidP="00B13384">
      <w:pPr>
        <w:rPr>
          <w:rFonts w:ascii="Times New Roman" w:hAnsi="Times New Roman" w:cs="Times New Roman"/>
          <w:sz w:val="24"/>
          <w:lang w:val="id-ID"/>
        </w:rPr>
      </w:pPr>
    </w:p>
    <w:p w14:paraId="7F27B549" w14:textId="377CAAA8" w:rsidR="00B13384" w:rsidRPr="00036074" w:rsidRDefault="00F26E1E" w:rsidP="00B13384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44ABCA12" wp14:editId="33ABE14B">
            <wp:extent cx="5760720" cy="268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A4C3" w14:textId="6540A046" w:rsidR="00B13384" w:rsidRPr="00036074" w:rsidRDefault="00B13384" w:rsidP="00B1338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F26E1E">
        <w:rPr>
          <w:rFonts w:ascii="Times New Roman" w:hAnsi="Times New Roman" w:cs="Times New Roman"/>
          <w:sz w:val="24"/>
          <w:lang w:val="id-ID"/>
        </w:rPr>
        <w:t>5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F26E1E">
        <w:rPr>
          <w:rFonts w:ascii="Times New Roman" w:hAnsi="Times New Roman" w:cs="Times New Roman"/>
          <w:sz w:val="24"/>
          <w:lang w:val="id-ID"/>
        </w:rPr>
        <w:t>Tambah Buku</w:t>
      </w:r>
    </w:p>
    <w:p w14:paraId="7B53DFC9" w14:textId="7417506A" w:rsidR="00B13384" w:rsidRDefault="00B13384" w:rsidP="00B1338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F26E1E">
        <w:rPr>
          <w:rFonts w:ascii="Times New Roman" w:hAnsi="Times New Roman" w:cs="Times New Roman"/>
          <w:sz w:val="24"/>
          <w:lang w:val="id-ID"/>
        </w:rPr>
        <w:t>5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F26E1E">
        <w:rPr>
          <w:rFonts w:ascii="Times New Roman" w:hAnsi="Times New Roman" w:cs="Times New Roman"/>
          <w:sz w:val="24"/>
          <w:lang w:val="id-ID"/>
        </w:rPr>
        <w:t>tampilan dari halaman tambah buku</w:t>
      </w:r>
    </w:p>
    <w:p w14:paraId="3D74EF90" w14:textId="77777777" w:rsidR="00F26E1E" w:rsidRDefault="00F26E1E" w:rsidP="00B13384">
      <w:pPr>
        <w:rPr>
          <w:rFonts w:ascii="Times New Roman" w:hAnsi="Times New Roman" w:cs="Times New Roman"/>
          <w:sz w:val="24"/>
          <w:lang w:val="id-ID"/>
        </w:rPr>
      </w:pPr>
    </w:p>
    <w:p w14:paraId="2B128A46" w14:textId="09A0EE2D" w:rsidR="00F26E1E" w:rsidRPr="00036074" w:rsidRDefault="00F26E1E" w:rsidP="00F26E1E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w:drawing>
          <wp:inline distT="0" distB="0" distL="0" distR="0" wp14:anchorId="7DDDDC22" wp14:editId="0ACB2606">
            <wp:extent cx="5760720" cy="2399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6DBC" w14:textId="51F7C765" w:rsidR="00F26E1E" w:rsidRPr="00036074" w:rsidRDefault="00F26E1E" w:rsidP="00F26E1E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6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Daftar</w:t>
      </w:r>
      <w:r>
        <w:rPr>
          <w:rFonts w:ascii="Times New Roman" w:hAnsi="Times New Roman" w:cs="Times New Roman"/>
          <w:sz w:val="24"/>
          <w:lang w:val="id-ID"/>
        </w:rPr>
        <w:t xml:space="preserve"> Buku</w:t>
      </w:r>
    </w:p>
    <w:p w14:paraId="5F3171A7" w14:textId="6F88DECC" w:rsidR="00F26E1E" w:rsidRDefault="00F26E1E" w:rsidP="00F26E1E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6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tampilan dari </w:t>
      </w:r>
      <w:r>
        <w:rPr>
          <w:rFonts w:ascii="Times New Roman" w:hAnsi="Times New Roman" w:cs="Times New Roman"/>
          <w:sz w:val="24"/>
          <w:lang w:val="id-ID"/>
        </w:rPr>
        <w:t xml:space="preserve">daftar </w:t>
      </w:r>
      <w:r>
        <w:rPr>
          <w:rFonts w:ascii="Times New Roman" w:hAnsi="Times New Roman" w:cs="Times New Roman"/>
          <w:sz w:val="24"/>
          <w:lang w:val="id-ID"/>
        </w:rPr>
        <w:t>buku</w:t>
      </w:r>
    </w:p>
    <w:p w14:paraId="6F757AAA" w14:textId="78802F05" w:rsidR="00F26E1E" w:rsidRPr="00036074" w:rsidRDefault="00F26E1E" w:rsidP="00F26E1E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898C5AE" wp14:editId="181EB868">
            <wp:extent cx="5760720" cy="3230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B2B7" w14:textId="01B0FD83" w:rsidR="00F26E1E" w:rsidRPr="00036074" w:rsidRDefault="00F26E1E" w:rsidP="00F26E1E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7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Ubah Data</w:t>
      </w:r>
      <w:r>
        <w:rPr>
          <w:rFonts w:ascii="Times New Roman" w:hAnsi="Times New Roman" w:cs="Times New Roman"/>
          <w:sz w:val="24"/>
          <w:lang w:val="id-ID"/>
        </w:rPr>
        <w:t xml:space="preserve"> Buku</w:t>
      </w:r>
    </w:p>
    <w:p w14:paraId="6EA7B9C5" w14:textId="595BB157" w:rsidR="00F26E1E" w:rsidRPr="00036074" w:rsidRDefault="00F26E1E" w:rsidP="00F26E1E">
      <w:pPr>
        <w:rPr>
          <w:rFonts w:ascii="Times New Roman" w:hAnsi="Times New Roman" w:cs="Times New Roman"/>
          <w:b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7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tampilan </w:t>
      </w:r>
      <w:proofErr w:type="spellStart"/>
      <w:r>
        <w:rPr>
          <w:rFonts w:ascii="Times New Roman" w:hAnsi="Times New Roman" w:cs="Times New Roman"/>
          <w:sz w:val="24"/>
          <w:lang w:val="id-ID"/>
        </w:rPr>
        <w:t>form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ubah data buku</w:t>
      </w:r>
    </w:p>
    <w:p w14:paraId="5FF25A0C" w14:textId="77777777" w:rsidR="00F26E1E" w:rsidRPr="00036074" w:rsidRDefault="00F26E1E" w:rsidP="00F26E1E">
      <w:pPr>
        <w:rPr>
          <w:rFonts w:ascii="Times New Roman" w:hAnsi="Times New Roman" w:cs="Times New Roman"/>
          <w:b/>
          <w:sz w:val="24"/>
          <w:lang w:val="id-ID"/>
        </w:rPr>
      </w:pPr>
    </w:p>
    <w:p w14:paraId="1EF1533A" w14:textId="77777777" w:rsidR="00F26E1E" w:rsidRPr="00036074" w:rsidRDefault="00F26E1E" w:rsidP="00B13384">
      <w:pPr>
        <w:rPr>
          <w:rFonts w:ascii="Times New Roman" w:hAnsi="Times New Roman" w:cs="Times New Roman"/>
          <w:b/>
          <w:sz w:val="24"/>
          <w:lang w:val="id-ID"/>
        </w:rPr>
      </w:pPr>
    </w:p>
    <w:p w14:paraId="13DAA774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6F99CE21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16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EE36" w14:textId="77777777" w:rsidR="004B19AD" w:rsidRDefault="004B19AD" w:rsidP="00943C85">
      <w:pPr>
        <w:spacing w:after="0" w:line="240" w:lineRule="auto"/>
      </w:pPr>
      <w:r>
        <w:separator/>
      </w:r>
    </w:p>
  </w:endnote>
  <w:endnote w:type="continuationSeparator" w:id="0">
    <w:p w14:paraId="1E1EEB92" w14:textId="77777777" w:rsidR="004B19AD" w:rsidRDefault="004B19AD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F64F" w14:textId="77777777" w:rsidR="004B19AD" w:rsidRDefault="004B19AD" w:rsidP="00943C85">
      <w:pPr>
        <w:spacing w:after="0" w:line="240" w:lineRule="auto"/>
      </w:pPr>
      <w:r>
        <w:separator/>
      </w:r>
    </w:p>
  </w:footnote>
  <w:footnote w:type="continuationSeparator" w:id="0">
    <w:p w14:paraId="459C59AF" w14:textId="77777777" w:rsidR="004B19AD" w:rsidRDefault="004B19AD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9C6"/>
    <w:multiLevelType w:val="hybridMultilevel"/>
    <w:tmpl w:val="8BE8B7EE"/>
    <w:lvl w:ilvl="0" w:tplc="D730C6AE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44816332">
    <w:abstractNumId w:val="3"/>
  </w:num>
  <w:num w:numId="2" w16cid:durableId="143815605">
    <w:abstractNumId w:val="13"/>
  </w:num>
  <w:num w:numId="3" w16cid:durableId="747649676">
    <w:abstractNumId w:val="0"/>
  </w:num>
  <w:num w:numId="4" w16cid:durableId="1589774649">
    <w:abstractNumId w:val="2"/>
  </w:num>
  <w:num w:numId="5" w16cid:durableId="1321154971">
    <w:abstractNumId w:val="7"/>
  </w:num>
  <w:num w:numId="6" w16cid:durableId="788162024">
    <w:abstractNumId w:val="4"/>
  </w:num>
  <w:num w:numId="7" w16cid:durableId="1175388557">
    <w:abstractNumId w:val="9"/>
  </w:num>
  <w:num w:numId="8" w16cid:durableId="1785424697">
    <w:abstractNumId w:val="6"/>
  </w:num>
  <w:num w:numId="9" w16cid:durableId="1234317692">
    <w:abstractNumId w:val="12"/>
  </w:num>
  <w:num w:numId="10" w16cid:durableId="626474540">
    <w:abstractNumId w:val="5"/>
  </w:num>
  <w:num w:numId="11" w16cid:durableId="183636247">
    <w:abstractNumId w:val="14"/>
  </w:num>
  <w:num w:numId="12" w16cid:durableId="322240546">
    <w:abstractNumId w:val="8"/>
  </w:num>
  <w:num w:numId="13" w16cid:durableId="1989940859">
    <w:abstractNumId w:val="10"/>
  </w:num>
  <w:num w:numId="14" w16cid:durableId="1154878350">
    <w:abstractNumId w:val="11"/>
  </w:num>
  <w:num w:numId="15" w16cid:durableId="21307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36074"/>
    <w:rsid w:val="00045657"/>
    <w:rsid w:val="00080F84"/>
    <w:rsid w:val="000C2FC7"/>
    <w:rsid w:val="000E2CC1"/>
    <w:rsid w:val="000F2D4D"/>
    <w:rsid w:val="00110157"/>
    <w:rsid w:val="00110AEC"/>
    <w:rsid w:val="001379C4"/>
    <w:rsid w:val="001532B6"/>
    <w:rsid w:val="001773EF"/>
    <w:rsid w:val="00181C4E"/>
    <w:rsid w:val="00194AEB"/>
    <w:rsid w:val="001B4900"/>
    <w:rsid w:val="001C165F"/>
    <w:rsid w:val="001C6BB1"/>
    <w:rsid w:val="001D3D99"/>
    <w:rsid w:val="001E2D7C"/>
    <w:rsid w:val="00205C5C"/>
    <w:rsid w:val="002258D5"/>
    <w:rsid w:val="00230171"/>
    <w:rsid w:val="00231E3D"/>
    <w:rsid w:val="00257CFE"/>
    <w:rsid w:val="00264895"/>
    <w:rsid w:val="00285E84"/>
    <w:rsid w:val="002B758D"/>
    <w:rsid w:val="002C3CCA"/>
    <w:rsid w:val="0032718F"/>
    <w:rsid w:val="003368DC"/>
    <w:rsid w:val="003458F3"/>
    <w:rsid w:val="00360122"/>
    <w:rsid w:val="00361007"/>
    <w:rsid w:val="003D4D45"/>
    <w:rsid w:val="003D74FB"/>
    <w:rsid w:val="003E173E"/>
    <w:rsid w:val="003E5730"/>
    <w:rsid w:val="00426E6D"/>
    <w:rsid w:val="004866A2"/>
    <w:rsid w:val="004A3865"/>
    <w:rsid w:val="004A49F1"/>
    <w:rsid w:val="004B19AD"/>
    <w:rsid w:val="004C114E"/>
    <w:rsid w:val="004D797C"/>
    <w:rsid w:val="004E5440"/>
    <w:rsid w:val="005359AD"/>
    <w:rsid w:val="00555A3F"/>
    <w:rsid w:val="0057234A"/>
    <w:rsid w:val="0058144E"/>
    <w:rsid w:val="005C1F8B"/>
    <w:rsid w:val="005C79B1"/>
    <w:rsid w:val="006241A8"/>
    <w:rsid w:val="006336FB"/>
    <w:rsid w:val="00643C7C"/>
    <w:rsid w:val="006862AA"/>
    <w:rsid w:val="006A133B"/>
    <w:rsid w:val="006D7D13"/>
    <w:rsid w:val="006F1B95"/>
    <w:rsid w:val="006F644B"/>
    <w:rsid w:val="00707D01"/>
    <w:rsid w:val="00731F90"/>
    <w:rsid w:val="00731FEA"/>
    <w:rsid w:val="00776F08"/>
    <w:rsid w:val="007B26B9"/>
    <w:rsid w:val="00811280"/>
    <w:rsid w:val="00821BD4"/>
    <w:rsid w:val="0082217C"/>
    <w:rsid w:val="008605F9"/>
    <w:rsid w:val="00865A24"/>
    <w:rsid w:val="00895DCE"/>
    <w:rsid w:val="008A0E96"/>
    <w:rsid w:val="008A3424"/>
    <w:rsid w:val="008C424B"/>
    <w:rsid w:val="008C7CC0"/>
    <w:rsid w:val="008D4AB8"/>
    <w:rsid w:val="008F55F8"/>
    <w:rsid w:val="009354AF"/>
    <w:rsid w:val="00943C85"/>
    <w:rsid w:val="00A407FC"/>
    <w:rsid w:val="00A674EC"/>
    <w:rsid w:val="00B13384"/>
    <w:rsid w:val="00B21EE0"/>
    <w:rsid w:val="00B347A9"/>
    <w:rsid w:val="00B45290"/>
    <w:rsid w:val="00B46952"/>
    <w:rsid w:val="00B47A16"/>
    <w:rsid w:val="00B53682"/>
    <w:rsid w:val="00B62513"/>
    <w:rsid w:val="00B66147"/>
    <w:rsid w:val="00B87B2F"/>
    <w:rsid w:val="00BC5451"/>
    <w:rsid w:val="00BE580C"/>
    <w:rsid w:val="00BF37E1"/>
    <w:rsid w:val="00C43352"/>
    <w:rsid w:val="00C60FB8"/>
    <w:rsid w:val="00C61816"/>
    <w:rsid w:val="00C735A6"/>
    <w:rsid w:val="00C86135"/>
    <w:rsid w:val="00CA4D16"/>
    <w:rsid w:val="00CD3776"/>
    <w:rsid w:val="00CF0D69"/>
    <w:rsid w:val="00CF7E71"/>
    <w:rsid w:val="00D07A18"/>
    <w:rsid w:val="00D15024"/>
    <w:rsid w:val="00D20886"/>
    <w:rsid w:val="00D20C48"/>
    <w:rsid w:val="00DB2A38"/>
    <w:rsid w:val="00DC78F6"/>
    <w:rsid w:val="00E076DF"/>
    <w:rsid w:val="00E2223E"/>
    <w:rsid w:val="00E7235C"/>
    <w:rsid w:val="00E95363"/>
    <w:rsid w:val="00EC0296"/>
    <w:rsid w:val="00EE4DDB"/>
    <w:rsid w:val="00EF0CFC"/>
    <w:rsid w:val="00F07F1E"/>
    <w:rsid w:val="00F26E1E"/>
    <w:rsid w:val="00F26E44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9AC"/>
  <w15:docId w15:val="{501F3EF3-3961-4BF6-9044-F790FA8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C85-C57C-415A-AE79-BAE777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han Jayadi</cp:lastModifiedBy>
  <cp:revision>39</cp:revision>
  <dcterms:created xsi:type="dcterms:W3CDTF">2016-12-04T12:24:00Z</dcterms:created>
  <dcterms:modified xsi:type="dcterms:W3CDTF">2022-05-22T04:02:00Z</dcterms:modified>
</cp:coreProperties>
</file>